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1A02C738"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6527B9">
        <w:rPr>
          <w:b/>
          <w:sz w:val="26"/>
          <w:szCs w:val="26"/>
        </w:rPr>
        <w:t xml:space="preserve"> май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711033" w:rsidRPr="007B6D80" w14:paraId="54990D3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3B" w14:textId="77777777" w:rsidR="00711033" w:rsidRDefault="00711033" w:rsidP="00711033">
            <w:pPr>
              <w:contextualSpacing/>
              <w:jc w:val="center"/>
            </w:pPr>
          </w:p>
          <w:p w14:paraId="22E2C742" w14:textId="06D710E5" w:rsidR="00711033" w:rsidRDefault="00711033" w:rsidP="00711033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123" w14:textId="73A47E39" w:rsidR="00711033" w:rsidRPr="002C0C71" w:rsidRDefault="00711033" w:rsidP="00711033">
            <w:pPr>
              <w:spacing w:line="276" w:lineRule="auto"/>
              <w:contextualSpacing/>
            </w:pPr>
            <w:r w:rsidRPr="002C0C71">
              <w:t>Спартакиада Министерств и ведомств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4393" w14:textId="77777777" w:rsidR="00711033" w:rsidRPr="002C0C71" w:rsidRDefault="00711033" w:rsidP="00711033">
            <w:pPr>
              <w:jc w:val="center"/>
            </w:pPr>
            <w:r w:rsidRPr="002C0C71">
              <w:t>01 – 31.05</w:t>
            </w:r>
          </w:p>
          <w:p w14:paraId="58BD10AC" w14:textId="61AC2369" w:rsidR="00711033" w:rsidRPr="002C0C71" w:rsidRDefault="00711033" w:rsidP="00711033">
            <w:pPr>
              <w:jc w:val="center"/>
            </w:pPr>
            <w:r w:rsidRPr="002C0C71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F59" w14:textId="23D75826" w:rsidR="00711033" w:rsidRPr="002C0C71" w:rsidRDefault="00711033" w:rsidP="0071103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7DF4" w14:textId="77777777" w:rsidR="00711033" w:rsidRPr="002C0C71" w:rsidRDefault="00711033" w:rsidP="00711033">
            <w:pPr>
              <w:jc w:val="center"/>
            </w:pPr>
            <w:r w:rsidRPr="002C0C71">
              <w:t>ГАУ РХ</w:t>
            </w:r>
          </w:p>
          <w:p w14:paraId="78B5AC70" w14:textId="77777777" w:rsidR="00711033" w:rsidRPr="002C0C71" w:rsidRDefault="00711033" w:rsidP="00711033">
            <w:pPr>
              <w:jc w:val="center"/>
            </w:pPr>
            <w:r w:rsidRPr="002C0C71">
              <w:t xml:space="preserve"> «ЦСП СК Хакасии»</w:t>
            </w:r>
          </w:p>
          <w:p w14:paraId="6C823295" w14:textId="401AF87B" w:rsidR="00711033" w:rsidRPr="002C0C71" w:rsidRDefault="00711033" w:rsidP="00711033">
            <w:pPr>
              <w:jc w:val="center"/>
            </w:pPr>
            <w:r w:rsidRPr="002C0C71">
              <w:t xml:space="preserve">К.Е. </w:t>
            </w:r>
            <w:r w:rsidR="003F07E5">
              <w:t>Скульс</w:t>
            </w:r>
            <w:r w:rsidR="00472B02" w:rsidRPr="002C0C71">
              <w:t>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67D" w14:textId="77777777" w:rsidR="00711033" w:rsidRPr="002C0C71" w:rsidRDefault="00711033" w:rsidP="00711033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2C0C71">
              <w:t>З</w:t>
            </w:r>
            <w:r w:rsidRPr="002C0C71">
              <w:rPr>
                <w:sz w:val="22"/>
              </w:rPr>
              <w:t xml:space="preserve">аместитель </w:t>
            </w:r>
          </w:p>
          <w:p w14:paraId="1B071B4F" w14:textId="77777777" w:rsidR="00711033" w:rsidRPr="002C0C71" w:rsidRDefault="00711033" w:rsidP="0071103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71A8F81A" w14:textId="7AAF6DA1" w:rsidR="00711033" w:rsidRPr="002C0C71" w:rsidRDefault="00711033" w:rsidP="00711033">
            <w:pPr>
              <w:contextualSpacing/>
              <w:jc w:val="center"/>
              <w:rPr>
                <w:b/>
              </w:rPr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1B7" w14:textId="77777777" w:rsidR="00711033" w:rsidRPr="002C0C71" w:rsidRDefault="00711033" w:rsidP="00711033">
            <w:pPr>
              <w:contextualSpacing/>
              <w:jc w:val="center"/>
            </w:pPr>
          </w:p>
          <w:p w14:paraId="757CECE5" w14:textId="2101B66F" w:rsidR="00711033" w:rsidRPr="002C0C71" w:rsidRDefault="00711033" w:rsidP="00711033">
            <w:pPr>
              <w:contextualSpacing/>
              <w:jc w:val="center"/>
            </w:pPr>
            <w:r w:rsidRPr="002C0C71">
              <w:t>250</w:t>
            </w:r>
          </w:p>
        </w:tc>
      </w:tr>
      <w:tr w:rsidR="00711033" w:rsidRPr="007B6D80" w14:paraId="265B798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711033" w:rsidRDefault="00711033" w:rsidP="00711033">
            <w:pPr>
              <w:contextualSpacing/>
              <w:jc w:val="center"/>
            </w:pPr>
          </w:p>
          <w:p w14:paraId="1BEC31B4" w14:textId="44CAC053" w:rsidR="00711033" w:rsidRDefault="00D27AA2" w:rsidP="00711033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0415F2D7" w:rsidR="00711033" w:rsidRPr="002C0C71" w:rsidRDefault="00711033" w:rsidP="00711033">
            <w:pPr>
              <w:spacing w:line="276" w:lineRule="auto"/>
              <w:contextualSpacing/>
            </w:pPr>
            <w:r w:rsidRPr="002C0C71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132" w14:textId="77777777" w:rsidR="00711033" w:rsidRPr="002C0C71" w:rsidRDefault="00711033" w:rsidP="00711033">
            <w:pPr>
              <w:jc w:val="center"/>
            </w:pPr>
            <w:r w:rsidRPr="002C0C71">
              <w:t>01 - 31.05</w:t>
            </w:r>
          </w:p>
          <w:p w14:paraId="3AD867A1" w14:textId="1DF912C2" w:rsidR="00711033" w:rsidRPr="002C0C71" w:rsidRDefault="00711033" w:rsidP="00711033">
            <w:pPr>
              <w:jc w:val="center"/>
            </w:pPr>
            <w:r w:rsidRPr="002C0C71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77515CE9" w:rsidR="00711033" w:rsidRPr="002C0C71" w:rsidRDefault="00711033" w:rsidP="0071103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EF1" w14:textId="77777777" w:rsidR="00711033" w:rsidRPr="002C0C71" w:rsidRDefault="00711033" w:rsidP="00711033">
            <w:pPr>
              <w:jc w:val="center"/>
            </w:pPr>
            <w:r w:rsidRPr="002C0C71">
              <w:t>ГАУ РХ</w:t>
            </w:r>
          </w:p>
          <w:p w14:paraId="7D55069C" w14:textId="77777777" w:rsidR="00711033" w:rsidRPr="002C0C71" w:rsidRDefault="00711033" w:rsidP="00711033">
            <w:pPr>
              <w:jc w:val="center"/>
            </w:pPr>
            <w:r w:rsidRPr="002C0C71">
              <w:t xml:space="preserve"> «ЦСП СК Хакасии»</w:t>
            </w:r>
          </w:p>
          <w:p w14:paraId="41CC84E6" w14:textId="41EB7E51" w:rsidR="00711033" w:rsidRPr="002C0C71" w:rsidRDefault="00711033" w:rsidP="0071103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5C8" w14:textId="77777777" w:rsidR="00711033" w:rsidRPr="002C0C71" w:rsidRDefault="00711033" w:rsidP="0071103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469F70A7" w14:textId="77777777" w:rsidR="00711033" w:rsidRPr="002C0C71" w:rsidRDefault="00711033" w:rsidP="0071103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5E1350C8" w14:textId="6DB19CF2" w:rsidR="00711033" w:rsidRPr="002C0C71" w:rsidRDefault="00711033" w:rsidP="0071103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E6F" w14:textId="77777777" w:rsidR="00711033" w:rsidRPr="002C0C71" w:rsidRDefault="00711033" w:rsidP="00711033">
            <w:pPr>
              <w:contextualSpacing/>
              <w:jc w:val="center"/>
            </w:pPr>
          </w:p>
          <w:p w14:paraId="260EF1B5" w14:textId="6E081F2A" w:rsidR="00711033" w:rsidRPr="002C0C71" w:rsidRDefault="00711033" w:rsidP="00711033">
            <w:pPr>
              <w:contextualSpacing/>
              <w:jc w:val="center"/>
            </w:pPr>
            <w:r w:rsidRPr="002C0C71">
              <w:t>1000</w:t>
            </w:r>
          </w:p>
        </w:tc>
      </w:tr>
      <w:tr w:rsidR="00004483" w:rsidRPr="007B6D80" w14:paraId="0A2A40A8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BAF" w14:textId="77777777" w:rsidR="00004483" w:rsidRDefault="00004483" w:rsidP="00004483">
            <w:pPr>
              <w:contextualSpacing/>
              <w:jc w:val="center"/>
            </w:pPr>
          </w:p>
          <w:p w14:paraId="1ADA5FD7" w14:textId="410244A4" w:rsidR="00004483" w:rsidRDefault="00004483" w:rsidP="00004483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CA2" w14:textId="61D199B3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Республиканские соревнования юных футболистов «Кожаный мяч» 2023 года, муниципальный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EC5A" w14:textId="77777777" w:rsidR="00004483" w:rsidRPr="002C0C71" w:rsidRDefault="00004483" w:rsidP="00004483">
            <w:pPr>
              <w:jc w:val="center"/>
            </w:pPr>
            <w:r w:rsidRPr="002C0C71">
              <w:t>01 - 31.05</w:t>
            </w:r>
          </w:p>
          <w:p w14:paraId="53A35F2A" w14:textId="0D340D25" w:rsidR="00004483" w:rsidRPr="002C0C71" w:rsidRDefault="00004483" w:rsidP="00004483">
            <w:pPr>
              <w:jc w:val="center"/>
            </w:pPr>
            <w:r w:rsidRPr="002C0C71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FB5" w14:textId="20E8ECC1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7751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0C2111AE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70A9A73C" w14:textId="6BAFFCFA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892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744F1CA7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3781A9C0" w14:textId="1A0B16ED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713" w14:textId="77777777" w:rsidR="00004483" w:rsidRPr="002C0C71" w:rsidRDefault="00004483" w:rsidP="00004483">
            <w:pPr>
              <w:contextualSpacing/>
              <w:jc w:val="center"/>
            </w:pPr>
          </w:p>
          <w:p w14:paraId="0459F575" w14:textId="5010E04B" w:rsidR="00004483" w:rsidRPr="002C0C71" w:rsidRDefault="00004483" w:rsidP="00004483">
            <w:pPr>
              <w:contextualSpacing/>
              <w:jc w:val="center"/>
            </w:pPr>
            <w:r w:rsidRPr="002C0C71">
              <w:t>300</w:t>
            </w:r>
          </w:p>
        </w:tc>
      </w:tr>
      <w:tr w:rsidR="00004483" w:rsidRPr="007B6D80" w14:paraId="2869F0C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C96" w14:textId="77777777" w:rsidR="00004483" w:rsidRDefault="00004483" w:rsidP="00004483">
            <w:pPr>
              <w:contextualSpacing/>
              <w:jc w:val="center"/>
            </w:pPr>
          </w:p>
          <w:p w14:paraId="735DBAA8" w14:textId="769FF6BE" w:rsidR="003C5ED6" w:rsidRDefault="003C5ED6" w:rsidP="00004483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FFB" w14:textId="316DFE96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Первенство Республики Хакасия по борьбе «Курес»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F65C" w14:textId="77777777" w:rsidR="00004483" w:rsidRPr="002C0C71" w:rsidRDefault="00004483" w:rsidP="00004483">
            <w:pPr>
              <w:jc w:val="center"/>
            </w:pPr>
            <w:r w:rsidRPr="002C0C71">
              <w:t>05.05</w:t>
            </w:r>
          </w:p>
          <w:p w14:paraId="2071E4B7" w14:textId="77777777" w:rsidR="00004483" w:rsidRPr="002C0C71" w:rsidRDefault="00004483" w:rsidP="00004483">
            <w:pPr>
              <w:jc w:val="center"/>
            </w:pPr>
            <w:r w:rsidRPr="002C0C71">
              <w:t>с. Есино,</w:t>
            </w:r>
          </w:p>
          <w:p w14:paraId="2FA7F140" w14:textId="13E1570D" w:rsidR="00004483" w:rsidRPr="002C0C71" w:rsidRDefault="00306335" w:rsidP="00004483">
            <w:pPr>
              <w:jc w:val="center"/>
            </w:pPr>
            <w:r w:rsidRPr="002C0C71">
              <w:t>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1D6" w14:textId="1B776924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CA7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3068C3D0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7E56438F" w14:textId="3E2CC0AE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CF0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57D99933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4E6AB677" w14:textId="51D71696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942" w14:textId="77777777" w:rsidR="00004483" w:rsidRPr="002C0C71" w:rsidRDefault="00004483" w:rsidP="00004483">
            <w:pPr>
              <w:contextualSpacing/>
              <w:jc w:val="center"/>
            </w:pPr>
          </w:p>
          <w:p w14:paraId="6EE6D443" w14:textId="2FF4F0FA" w:rsidR="00004483" w:rsidRPr="002C0C71" w:rsidRDefault="00004483" w:rsidP="00004483">
            <w:pPr>
              <w:contextualSpacing/>
              <w:jc w:val="center"/>
            </w:pPr>
            <w:r w:rsidRPr="002C0C71">
              <w:t>100</w:t>
            </w:r>
          </w:p>
        </w:tc>
      </w:tr>
      <w:tr w:rsidR="00004483" w:rsidRPr="002E0841" w14:paraId="6CB2035B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F5E" w14:textId="77777777" w:rsidR="00004483" w:rsidRDefault="00004483" w:rsidP="00004483">
            <w:pPr>
              <w:contextualSpacing/>
              <w:jc w:val="center"/>
            </w:pPr>
          </w:p>
          <w:p w14:paraId="22C74710" w14:textId="77777777" w:rsidR="003C5ED6" w:rsidRDefault="003C5ED6" w:rsidP="00004483">
            <w:pPr>
              <w:contextualSpacing/>
              <w:jc w:val="center"/>
            </w:pPr>
          </w:p>
          <w:p w14:paraId="3B71C179" w14:textId="51FDFCB7" w:rsidR="003C5ED6" w:rsidRDefault="003C5ED6" w:rsidP="00004483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011F" w14:textId="39A2CCBF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 xml:space="preserve">Республиканские соревнования «Школьная спортивная лига Хакасии» в 2022 – 2023 годах (региональный этап: легкоатлетическая эстафета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DD9" w14:textId="77777777" w:rsidR="00004483" w:rsidRPr="002C0C71" w:rsidRDefault="00004483" w:rsidP="00004483">
            <w:pPr>
              <w:jc w:val="center"/>
            </w:pPr>
            <w:r w:rsidRPr="002C0C71">
              <w:t>06.05</w:t>
            </w:r>
          </w:p>
          <w:p w14:paraId="4309CC18" w14:textId="77777777" w:rsidR="00004483" w:rsidRPr="002C0C71" w:rsidRDefault="00004483" w:rsidP="00004483">
            <w:pPr>
              <w:jc w:val="center"/>
            </w:pPr>
            <w:r w:rsidRPr="002C0C71">
              <w:t>МО Республики Хакасия,</w:t>
            </w:r>
          </w:p>
          <w:p w14:paraId="31EFC4A6" w14:textId="69E77B86" w:rsidR="00004483" w:rsidRPr="002C0C71" w:rsidRDefault="00004483" w:rsidP="00004483">
            <w:pPr>
              <w:jc w:val="center"/>
            </w:pPr>
            <w:r w:rsidRPr="002C0C71">
              <w:t>по программе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B678" w14:textId="77777777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  <w:p w14:paraId="5657EB98" w14:textId="2EB6FDED" w:rsidR="00004483" w:rsidRPr="002C0C71" w:rsidRDefault="00004483" w:rsidP="00004483">
            <w:pPr>
              <w:jc w:val="center"/>
            </w:pPr>
            <w:r w:rsidRPr="002C0C71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8F7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2E886A97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05F61784" w14:textId="426DFB0C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D2F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3A80450A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4CF0C8A4" w14:textId="65E5569D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7E7" w14:textId="77777777" w:rsidR="00004483" w:rsidRPr="002C0C71" w:rsidRDefault="00004483" w:rsidP="00004483">
            <w:pPr>
              <w:contextualSpacing/>
              <w:jc w:val="center"/>
            </w:pPr>
          </w:p>
          <w:p w14:paraId="5CF3DDDA" w14:textId="77777777" w:rsidR="00004483" w:rsidRPr="002C0C71" w:rsidRDefault="00004483" w:rsidP="00004483">
            <w:pPr>
              <w:contextualSpacing/>
              <w:jc w:val="center"/>
            </w:pPr>
          </w:p>
          <w:p w14:paraId="4C4E236E" w14:textId="1292D23C" w:rsidR="00004483" w:rsidRPr="002C0C71" w:rsidRDefault="00004483" w:rsidP="00004483">
            <w:pPr>
              <w:contextualSpacing/>
              <w:jc w:val="center"/>
            </w:pPr>
            <w:r w:rsidRPr="002C0C71">
              <w:t>200</w:t>
            </w:r>
          </w:p>
        </w:tc>
      </w:tr>
      <w:tr w:rsidR="00004483" w:rsidRPr="007B6D80" w14:paraId="59E0EF3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555" w14:textId="77777777" w:rsidR="00004483" w:rsidRDefault="00004483" w:rsidP="00004483">
            <w:pPr>
              <w:contextualSpacing/>
              <w:jc w:val="center"/>
            </w:pPr>
          </w:p>
          <w:p w14:paraId="43BBD275" w14:textId="5F93D903" w:rsidR="003C5ED6" w:rsidRDefault="003C5ED6" w:rsidP="00004483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EF8" w14:textId="27EDDB7B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Республиканская легкоатлетическая эстафета по улицам города Абакана, посвященн</w:t>
            </w:r>
            <w:r w:rsidR="00A228DA" w:rsidRPr="002C0C71">
              <w:t>ая</w:t>
            </w:r>
            <w:r w:rsidRPr="002C0C71">
              <w:t xml:space="preserve"> Победе советского народа в 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934" w14:textId="77777777" w:rsidR="00004483" w:rsidRPr="002C0C71" w:rsidRDefault="00004483" w:rsidP="00004483">
            <w:pPr>
              <w:jc w:val="center"/>
            </w:pPr>
            <w:r w:rsidRPr="002C0C71">
              <w:t>06.05</w:t>
            </w:r>
          </w:p>
          <w:p w14:paraId="50DB3FB9" w14:textId="77777777" w:rsidR="00004483" w:rsidRPr="002C0C71" w:rsidRDefault="00004483" w:rsidP="00004483">
            <w:pPr>
              <w:jc w:val="center"/>
            </w:pPr>
            <w:r w:rsidRPr="002C0C71">
              <w:t>г. Абакан,</w:t>
            </w:r>
          </w:p>
          <w:p w14:paraId="7E962493" w14:textId="3E8A1CDD" w:rsidR="00004483" w:rsidRPr="002C0C71" w:rsidRDefault="00004483" w:rsidP="00004483">
            <w:pPr>
              <w:jc w:val="center"/>
            </w:pPr>
            <w:r w:rsidRPr="002C0C71">
              <w:t>Парк «Победы» - пр-кт Л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C5A" w14:textId="1DDFD8B0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172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27A64D29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427A99C3" w14:textId="31EAE0F5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E049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0DDD1CBA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7469AB59" w14:textId="76A3B4A1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303" w14:textId="77777777" w:rsidR="00004483" w:rsidRPr="002C0C71" w:rsidRDefault="00004483" w:rsidP="00004483">
            <w:pPr>
              <w:contextualSpacing/>
              <w:jc w:val="center"/>
            </w:pPr>
          </w:p>
          <w:p w14:paraId="34E6D0E5" w14:textId="77777777" w:rsidR="00004483" w:rsidRPr="002C0C71" w:rsidRDefault="00004483" w:rsidP="00004483">
            <w:pPr>
              <w:contextualSpacing/>
              <w:jc w:val="center"/>
            </w:pPr>
          </w:p>
          <w:p w14:paraId="14DF698C" w14:textId="15E8A8AD" w:rsidR="00004483" w:rsidRPr="002C0C71" w:rsidRDefault="00004483" w:rsidP="00004483">
            <w:pPr>
              <w:contextualSpacing/>
              <w:jc w:val="center"/>
            </w:pPr>
            <w:r w:rsidRPr="002C0C71">
              <w:t>400</w:t>
            </w:r>
          </w:p>
        </w:tc>
      </w:tr>
      <w:tr w:rsidR="00004483" w:rsidRPr="007B6D80" w14:paraId="4FEE4B63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269" w14:textId="77777777" w:rsidR="00004483" w:rsidRDefault="00004483" w:rsidP="00004483">
            <w:pPr>
              <w:contextualSpacing/>
              <w:jc w:val="center"/>
            </w:pPr>
          </w:p>
          <w:p w14:paraId="37F6D86C" w14:textId="115C690F" w:rsidR="003C5ED6" w:rsidRDefault="003C5ED6" w:rsidP="00004483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3BD" w14:textId="0F948369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Соревнования по легкой атлетике в зачет Спартакиады МЧС России среди Главных управлений МЧС России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4E10" w14:textId="77777777" w:rsidR="00004483" w:rsidRPr="002C0C71" w:rsidRDefault="00004483" w:rsidP="00004483">
            <w:pPr>
              <w:jc w:val="center"/>
            </w:pPr>
            <w:r w:rsidRPr="002C0C71">
              <w:t>06.05</w:t>
            </w:r>
          </w:p>
          <w:p w14:paraId="24E95E35" w14:textId="77777777" w:rsidR="00004483" w:rsidRPr="002C0C71" w:rsidRDefault="00004483" w:rsidP="00004483">
            <w:pPr>
              <w:jc w:val="center"/>
            </w:pPr>
            <w:r w:rsidRPr="002C0C71">
              <w:t>г. Абакан,</w:t>
            </w:r>
          </w:p>
          <w:p w14:paraId="27CFD90B" w14:textId="77777777" w:rsidR="00004483" w:rsidRPr="002C0C71" w:rsidRDefault="00004483" w:rsidP="00004483">
            <w:pPr>
              <w:jc w:val="center"/>
            </w:pPr>
            <w:r w:rsidRPr="002C0C71">
              <w:t>МАУ СК</w:t>
            </w:r>
          </w:p>
          <w:p w14:paraId="1839DE99" w14:textId="6BC64F4A" w:rsidR="00004483" w:rsidRPr="002C0C71" w:rsidRDefault="00004483" w:rsidP="00004483">
            <w:pPr>
              <w:jc w:val="center"/>
            </w:pPr>
            <w:r w:rsidRPr="002C0C71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B40" w14:textId="31DCB0FC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AFC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63A6E4C6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21DCD4E2" w14:textId="14A36A42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FC9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3ADA797F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2FDF94AE" w14:textId="6A73D10E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0B5" w14:textId="77777777" w:rsidR="00004483" w:rsidRPr="002C0C71" w:rsidRDefault="00004483" w:rsidP="00004483">
            <w:pPr>
              <w:contextualSpacing/>
              <w:jc w:val="center"/>
            </w:pPr>
          </w:p>
          <w:p w14:paraId="2F57A1FE" w14:textId="2F4A3BCD" w:rsidR="00004483" w:rsidRPr="002C0C71" w:rsidRDefault="00004483" w:rsidP="00004483">
            <w:pPr>
              <w:contextualSpacing/>
              <w:jc w:val="center"/>
            </w:pPr>
            <w:r w:rsidRPr="002C0C71">
              <w:t>70</w:t>
            </w:r>
          </w:p>
        </w:tc>
      </w:tr>
      <w:tr w:rsidR="00004483" w:rsidRPr="00456E2B" w14:paraId="1C289FE3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A31" w14:textId="77777777" w:rsidR="00004483" w:rsidRDefault="00004483" w:rsidP="00004483">
            <w:pPr>
              <w:contextualSpacing/>
              <w:jc w:val="center"/>
            </w:pPr>
          </w:p>
          <w:p w14:paraId="554858AD" w14:textId="4FE735C6" w:rsidR="003C5ED6" w:rsidRDefault="003C5ED6" w:rsidP="00004483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A09" w14:textId="4F6C228E" w:rsidR="00004483" w:rsidRPr="002C0C71" w:rsidRDefault="00004483" w:rsidP="003C5ED6">
            <w:pPr>
              <w:spacing w:line="276" w:lineRule="auto"/>
              <w:contextualSpacing/>
              <w:jc w:val="both"/>
            </w:pPr>
            <w:r w:rsidRPr="002C0C71">
              <w:t xml:space="preserve">Кубок Победы по футболу среди команд ветеранов, посвященный Победе советского народа в </w:t>
            </w:r>
            <w:r w:rsidR="003C5ED6" w:rsidRPr="002C0C71">
              <w:br/>
            </w:r>
            <w:r w:rsidRPr="002C0C71">
              <w:t>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467" w14:textId="0D45C5F8" w:rsidR="00004483" w:rsidRPr="002C0C71" w:rsidRDefault="00004483" w:rsidP="00004483">
            <w:pPr>
              <w:jc w:val="center"/>
            </w:pPr>
            <w:r w:rsidRPr="002C0C71">
              <w:t>07 – 08.05</w:t>
            </w:r>
          </w:p>
          <w:p w14:paraId="45159EBA" w14:textId="1CB47186" w:rsidR="00004483" w:rsidRPr="002C0C71" w:rsidRDefault="00004483" w:rsidP="00004483">
            <w:pPr>
              <w:jc w:val="center"/>
            </w:pPr>
            <w:r w:rsidRPr="002C0C71">
              <w:t>г. Абакан,</w:t>
            </w:r>
          </w:p>
          <w:p w14:paraId="447F6868" w14:textId="1CC24E34" w:rsidR="00004483" w:rsidRPr="002C0C71" w:rsidRDefault="00004483" w:rsidP="00004483">
            <w:pPr>
              <w:jc w:val="center"/>
            </w:pPr>
            <w:r w:rsidRPr="002C0C71">
              <w:t xml:space="preserve"> МАУ </w:t>
            </w:r>
            <w:r w:rsidR="00306335" w:rsidRPr="002C0C71">
              <w:t>«</w:t>
            </w:r>
            <w:r w:rsidRPr="002C0C71">
              <w:t>СК им. Н.Г. Булакина</w:t>
            </w:r>
            <w:r w:rsidR="00306335" w:rsidRPr="002C0C7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F27" w14:textId="676A85AB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F27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409609CC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1B7ECF0D" w14:textId="5702B00C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D81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3C94EBFB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6AD9DE11" w14:textId="382DC5EA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1A8" w14:textId="77777777" w:rsidR="00004483" w:rsidRPr="002C0C71" w:rsidRDefault="00004483" w:rsidP="00004483">
            <w:pPr>
              <w:contextualSpacing/>
              <w:jc w:val="center"/>
            </w:pPr>
          </w:p>
          <w:p w14:paraId="432922CB" w14:textId="20144554" w:rsidR="00004483" w:rsidRPr="002C0C71" w:rsidRDefault="00004483" w:rsidP="00004483">
            <w:pPr>
              <w:contextualSpacing/>
              <w:jc w:val="center"/>
            </w:pPr>
            <w:r w:rsidRPr="002C0C71">
              <w:t>60</w:t>
            </w:r>
          </w:p>
        </w:tc>
      </w:tr>
      <w:tr w:rsidR="00004483" w:rsidRPr="007B6D80" w14:paraId="4994C27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6F6" w14:textId="77777777" w:rsidR="00004483" w:rsidRDefault="00004483" w:rsidP="00004483">
            <w:pPr>
              <w:contextualSpacing/>
              <w:jc w:val="center"/>
            </w:pPr>
          </w:p>
          <w:p w14:paraId="0B28AE0B" w14:textId="483F6583" w:rsidR="003C5ED6" w:rsidRPr="00456E2B" w:rsidRDefault="003C5ED6" w:rsidP="00004483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7A5" w14:textId="77777777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Фестиваль футбола памяти Сергея Николаевича</w:t>
            </w:r>
          </w:p>
          <w:p w14:paraId="4679F705" w14:textId="70115CF4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Кунучакова, посвященн</w:t>
            </w:r>
            <w:r w:rsidR="00F96D22" w:rsidRPr="002C0C71">
              <w:t>ый</w:t>
            </w:r>
            <w:r w:rsidRPr="002C0C71">
              <w:t xml:space="preserve"> Победе советского народа в Великой Отечественной войне 1941-</w:t>
            </w:r>
          </w:p>
          <w:p w14:paraId="32A998EA" w14:textId="50064BAA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88F" w14:textId="77777777" w:rsidR="00004483" w:rsidRPr="002C0C71" w:rsidRDefault="00004483" w:rsidP="00004483">
            <w:pPr>
              <w:jc w:val="center"/>
            </w:pPr>
            <w:r w:rsidRPr="002C0C71">
              <w:t>09.05</w:t>
            </w:r>
          </w:p>
          <w:p w14:paraId="28FD8CBD" w14:textId="77777777" w:rsidR="00004483" w:rsidRPr="002C0C71" w:rsidRDefault="00004483" w:rsidP="00004483">
            <w:pPr>
              <w:jc w:val="center"/>
            </w:pPr>
            <w:r w:rsidRPr="002C0C71">
              <w:t>с. Бутрахты,</w:t>
            </w:r>
          </w:p>
          <w:p w14:paraId="2F5C1656" w14:textId="59B5A811" w:rsidR="00004483" w:rsidRPr="002C0C71" w:rsidRDefault="00004483" w:rsidP="00004483">
            <w:pPr>
              <w:jc w:val="center"/>
            </w:pPr>
            <w:r w:rsidRPr="002C0C71">
              <w:t>Таштып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A619" w14:textId="674B2F3A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DAE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55FC8E7B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57DE0A83" w14:textId="54F2EF75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F21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54F1AD60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7C46201F" w14:textId="5695120B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EF6" w14:textId="77777777" w:rsidR="00004483" w:rsidRPr="002C0C71" w:rsidRDefault="00004483" w:rsidP="00004483">
            <w:pPr>
              <w:contextualSpacing/>
              <w:jc w:val="center"/>
            </w:pPr>
          </w:p>
          <w:p w14:paraId="294B51FB" w14:textId="56ABED17" w:rsidR="00004483" w:rsidRPr="002C0C71" w:rsidRDefault="00004483" w:rsidP="00004483">
            <w:pPr>
              <w:contextualSpacing/>
              <w:jc w:val="center"/>
            </w:pPr>
            <w:r w:rsidRPr="002C0C71">
              <w:t>80</w:t>
            </w:r>
          </w:p>
        </w:tc>
      </w:tr>
      <w:tr w:rsidR="00004483" w:rsidRPr="007B6D80" w14:paraId="2E9F72E6" w14:textId="77777777" w:rsidTr="00F96D22">
        <w:trPr>
          <w:trHeight w:val="8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CBD" w14:textId="77777777" w:rsidR="00004483" w:rsidRDefault="00004483" w:rsidP="00F96D22">
            <w:pPr>
              <w:contextualSpacing/>
              <w:jc w:val="center"/>
            </w:pPr>
          </w:p>
          <w:p w14:paraId="03DC4E5F" w14:textId="702484E1" w:rsidR="003C5ED6" w:rsidRPr="00456E2B" w:rsidRDefault="003C5ED6" w:rsidP="00F96D22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863" w14:textId="3EDFC705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Фестиваль горного бега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F7A" w14:textId="77777777" w:rsidR="00004483" w:rsidRPr="002C0C71" w:rsidRDefault="00004483" w:rsidP="00004483">
            <w:pPr>
              <w:jc w:val="center"/>
            </w:pPr>
            <w:r w:rsidRPr="002C0C71">
              <w:t>12 – 13.05</w:t>
            </w:r>
          </w:p>
          <w:p w14:paraId="5360C871" w14:textId="423654CA" w:rsidR="00004483" w:rsidRPr="002C0C71" w:rsidRDefault="00004483" w:rsidP="00004483">
            <w:pPr>
              <w:jc w:val="center"/>
            </w:pPr>
            <w:r w:rsidRPr="002C0C71">
              <w:t>рп. Усть-Абакан, Подкунинский хреб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605" w14:textId="45E710B0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5BB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3380C6F4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06804809" w14:textId="6E5D4752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5F9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2D3A1B90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02582910" w14:textId="29402F71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A82" w14:textId="77777777" w:rsidR="00004483" w:rsidRPr="002C0C71" w:rsidRDefault="00004483" w:rsidP="00004483">
            <w:pPr>
              <w:contextualSpacing/>
              <w:jc w:val="center"/>
            </w:pPr>
          </w:p>
          <w:p w14:paraId="0B2BE93D" w14:textId="47501120" w:rsidR="00004483" w:rsidRPr="002C0C71" w:rsidRDefault="00004483" w:rsidP="00004483">
            <w:pPr>
              <w:contextualSpacing/>
              <w:jc w:val="center"/>
            </w:pPr>
            <w:r w:rsidRPr="002C0C71">
              <w:t>150</w:t>
            </w:r>
          </w:p>
        </w:tc>
      </w:tr>
      <w:tr w:rsidR="00004483" w:rsidRPr="007B6D80" w14:paraId="7D48BFA6" w14:textId="77777777" w:rsidTr="003E33C8">
        <w:trPr>
          <w:trHeight w:val="13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9FE" w14:textId="77777777" w:rsidR="00004483" w:rsidRDefault="00004483" w:rsidP="00004483">
            <w:pPr>
              <w:contextualSpacing/>
              <w:jc w:val="center"/>
            </w:pPr>
          </w:p>
          <w:p w14:paraId="5B2A721F" w14:textId="77777777" w:rsidR="003C5ED6" w:rsidRDefault="003C5ED6" w:rsidP="00004483">
            <w:pPr>
              <w:contextualSpacing/>
              <w:jc w:val="center"/>
            </w:pPr>
          </w:p>
          <w:p w14:paraId="0526022B" w14:textId="022AEE78" w:rsidR="003C5ED6" w:rsidRDefault="003C5ED6" w:rsidP="00004483">
            <w:pPr>
              <w:contextualSpacing/>
              <w:jc w:val="center"/>
            </w:pPr>
            <w: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DA3" w14:textId="4379BEA8" w:rsidR="00004483" w:rsidRPr="002C0C71" w:rsidRDefault="00004483" w:rsidP="002E0841">
            <w:pPr>
              <w:spacing w:line="276" w:lineRule="auto"/>
              <w:contextualSpacing/>
            </w:pPr>
            <w:r w:rsidRPr="002C0C71">
              <w:t>Спартакиада молодежи Республики Хакасия</w:t>
            </w:r>
            <w:r w:rsidR="002E0841" w:rsidRPr="002C0C71">
              <w:t xml:space="preserve"> допризывного возраста,</w:t>
            </w:r>
            <w:r w:rsidRPr="002C0C71">
              <w:t xml:space="preserve"> в рамках празднования 78-ой годовщины Победы в 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43D" w14:textId="77777777" w:rsidR="00004483" w:rsidRPr="002C0C71" w:rsidRDefault="00004483" w:rsidP="00004483">
            <w:pPr>
              <w:jc w:val="center"/>
            </w:pPr>
            <w:r w:rsidRPr="002C0C71">
              <w:t>13.05</w:t>
            </w:r>
          </w:p>
          <w:p w14:paraId="5B4ABABB" w14:textId="77777777" w:rsidR="00004483" w:rsidRPr="002C0C71" w:rsidRDefault="00004483" w:rsidP="00004483">
            <w:pPr>
              <w:jc w:val="center"/>
            </w:pPr>
            <w:r w:rsidRPr="002C0C71">
              <w:t>г. Абакан,</w:t>
            </w:r>
          </w:p>
          <w:p w14:paraId="1A004021" w14:textId="77777777" w:rsidR="00004483" w:rsidRPr="002C0C71" w:rsidRDefault="00004483" w:rsidP="00004483">
            <w:pPr>
              <w:jc w:val="center"/>
            </w:pPr>
            <w:r w:rsidRPr="002C0C71">
              <w:t>МАУ СК</w:t>
            </w:r>
          </w:p>
          <w:p w14:paraId="63023AAA" w14:textId="16A8FC8B" w:rsidR="00004483" w:rsidRPr="002C0C71" w:rsidRDefault="00004483" w:rsidP="00004483">
            <w:pPr>
              <w:jc w:val="center"/>
            </w:pPr>
            <w:r w:rsidRPr="002C0C71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B4A" w14:textId="2A12BF7B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1EF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797915E7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50CDE66D" w14:textId="354A3515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B56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780271BB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060DB6B2" w14:textId="10D21DEE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4D6" w14:textId="77777777" w:rsidR="00004483" w:rsidRPr="002C0C71" w:rsidRDefault="00004483" w:rsidP="00004483">
            <w:pPr>
              <w:contextualSpacing/>
              <w:jc w:val="center"/>
            </w:pPr>
          </w:p>
          <w:p w14:paraId="20A1DA7C" w14:textId="77777777" w:rsidR="00004483" w:rsidRPr="002C0C71" w:rsidRDefault="00004483" w:rsidP="00004483">
            <w:pPr>
              <w:contextualSpacing/>
              <w:jc w:val="center"/>
            </w:pPr>
          </w:p>
          <w:p w14:paraId="57268EFF" w14:textId="7C477A5F" w:rsidR="00004483" w:rsidRPr="002C0C71" w:rsidRDefault="00004483" w:rsidP="00004483">
            <w:pPr>
              <w:contextualSpacing/>
              <w:jc w:val="center"/>
            </w:pPr>
            <w:r w:rsidRPr="002C0C71">
              <w:t>100</w:t>
            </w:r>
          </w:p>
        </w:tc>
      </w:tr>
      <w:tr w:rsidR="00004483" w:rsidRPr="007B6D80" w14:paraId="58767D6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B55" w14:textId="77777777" w:rsidR="00004483" w:rsidRDefault="00004483" w:rsidP="00004483">
            <w:pPr>
              <w:contextualSpacing/>
              <w:jc w:val="center"/>
            </w:pPr>
          </w:p>
          <w:p w14:paraId="56F0FF11" w14:textId="77777777" w:rsidR="003C5ED6" w:rsidRDefault="003C5ED6" w:rsidP="00004483">
            <w:pPr>
              <w:contextualSpacing/>
              <w:jc w:val="center"/>
            </w:pPr>
          </w:p>
          <w:p w14:paraId="512CB46D" w14:textId="4FDF4B76" w:rsidR="003C5ED6" w:rsidRDefault="003C5ED6" w:rsidP="00004483">
            <w:pPr>
              <w:contextualSpacing/>
              <w:jc w:val="center"/>
            </w:pPr>
            <w:r>
              <w:t>1</w:t>
            </w:r>
            <w:r w:rsidR="00782B21"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C6E" w14:textId="32797164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Региональный этап Всероссийских спортивных игр школьников «Президентские спортивные игры»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650" w14:textId="77777777" w:rsidR="00004483" w:rsidRPr="002C0C71" w:rsidRDefault="00004483" w:rsidP="00004483">
            <w:pPr>
              <w:jc w:val="center"/>
            </w:pPr>
            <w:r w:rsidRPr="002C0C71">
              <w:t>17.05</w:t>
            </w:r>
          </w:p>
          <w:p w14:paraId="51E08287" w14:textId="77777777" w:rsidR="00004483" w:rsidRPr="002C0C71" w:rsidRDefault="00004483" w:rsidP="00004483">
            <w:pPr>
              <w:jc w:val="center"/>
            </w:pPr>
            <w:r w:rsidRPr="002C0C71">
              <w:t>г. Саяногорск,</w:t>
            </w:r>
          </w:p>
          <w:p w14:paraId="5407FD4E" w14:textId="55F1AF5F" w:rsidR="00004483" w:rsidRPr="002C0C71" w:rsidRDefault="00004483" w:rsidP="00004483">
            <w:pPr>
              <w:jc w:val="center"/>
            </w:pPr>
            <w:r w:rsidRPr="002C0C71">
              <w:t>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304" w14:textId="77777777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  <w:p w14:paraId="518D6EE7" w14:textId="16416B0B" w:rsidR="00004483" w:rsidRPr="002C0C71" w:rsidRDefault="00004483" w:rsidP="00004483">
            <w:pPr>
              <w:jc w:val="center"/>
            </w:pPr>
            <w:r w:rsidRPr="002C0C71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F9F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2E5F83AB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39E47E64" w14:textId="214B0918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C9E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1FF30D81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0DD1A071" w14:textId="4A59DB1D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C9" w14:textId="77777777" w:rsidR="00004483" w:rsidRPr="002C0C71" w:rsidRDefault="00004483" w:rsidP="00004483">
            <w:pPr>
              <w:contextualSpacing/>
              <w:jc w:val="center"/>
            </w:pPr>
          </w:p>
          <w:p w14:paraId="1B91DF93" w14:textId="77777777" w:rsidR="00004483" w:rsidRPr="002C0C71" w:rsidRDefault="00004483" w:rsidP="00004483">
            <w:pPr>
              <w:contextualSpacing/>
              <w:jc w:val="center"/>
            </w:pPr>
          </w:p>
          <w:p w14:paraId="3E04C7EC" w14:textId="463AC020" w:rsidR="00004483" w:rsidRPr="002C0C71" w:rsidRDefault="00004483" w:rsidP="00004483">
            <w:pPr>
              <w:contextualSpacing/>
              <w:jc w:val="center"/>
            </w:pPr>
            <w:r w:rsidRPr="002C0C71">
              <w:t>100</w:t>
            </w:r>
          </w:p>
        </w:tc>
      </w:tr>
      <w:tr w:rsidR="00004483" w:rsidRPr="007B6D80" w14:paraId="4E739E1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0FA" w14:textId="77777777" w:rsidR="00004483" w:rsidRDefault="00004483" w:rsidP="00004483">
            <w:pPr>
              <w:contextualSpacing/>
              <w:jc w:val="center"/>
            </w:pPr>
          </w:p>
          <w:p w14:paraId="727BE324" w14:textId="77777777" w:rsidR="003C5ED6" w:rsidRDefault="003C5ED6" w:rsidP="00004483">
            <w:pPr>
              <w:contextualSpacing/>
              <w:jc w:val="center"/>
            </w:pPr>
          </w:p>
          <w:p w14:paraId="1BC58E4B" w14:textId="037C43C1" w:rsidR="003C5ED6" w:rsidRDefault="003C5ED6" w:rsidP="00004483">
            <w:pPr>
              <w:contextualSpacing/>
              <w:jc w:val="center"/>
            </w:pPr>
            <w:r>
              <w:t>1</w:t>
            </w:r>
            <w:r w:rsidR="00782B21"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51D" w14:textId="76D5B8E9" w:rsidR="00004483" w:rsidRPr="002C0C71" w:rsidRDefault="00004483" w:rsidP="00004483">
            <w:pPr>
              <w:spacing w:line="276" w:lineRule="auto"/>
              <w:contextualSpacing/>
            </w:pPr>
            <w:r w:rsidRPr="002C0C71">
              <w:t>Региональный этап Всероссийских спортивных соревнований школьников «Президентские состязания»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BF68" w14:textId="77777777" w:rsidR="00004483" w:rsidRPr="002C0C71" w:rsidRDefault="00004483" w:rsidP="00004483">
            <w:pPr>
              <w:jc w:val="center"/>
            </w:pPr>
            <w:r w:rsidRPr="002C0C71">
              <w:t>19.05</w:t>
            </w:r>
          </w:p>
          <w:p w14:paraId="41FDFD63" w14:textId="77777777" w:rsidR="00004483" w:rsidRPr="002C0C71" w:rsidRDefault="00004483" w:rsidP="00004483">
            <w:pPr>
              <w:jc w:val="center"/>
            </w:pPr>
            <w:r w:rsidRPr="002C0C71">
              <w:t>г. Черногорск,</w:t>
            </w:r>
          </w:p>
          <w:p w14:paraId="68320E0D" w14:textId="77777777" w:rsidR="00306335" w:rsidRPr="002C0C71" w:rsidRDefault="00004483" w:rsidP="00004483">
            <w:pPr>
              <w:jc w:val="center"/>
            </w:pPr>
            <w:r w:rsidRPr="002C0C71">
              <w:t xml:space="preserve">стадион </w:t>
            </w:r>
          </w:p>
          <w:p w14:paraId="1C95200D" w14:textId="6C7BF8AC" w:rsidR="00004483" w:rsidRPr="002C0C71" w:rsidRDefault="00004483" w:rsidP="00004483">
            <w:pPr>
              <w:jc w:val="center"/>
            </w:pPr>
            <w:r w:rsidRPr="002C0C71">
              <w:t>«Шахтер</w:t>
            </w:r>
            <w:r w:rsidR="0031701A" w:rsidRPr="002C0C7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947" w14:textId="77777777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  <w:p w14:paraId="1FFB5423" w14:textId="488384C4" w:rsidR="00004483" w:rsidRPr="002C0C71" w:rsidRDefault="00004483" w:rsidP="00004483">
            <w:pPr>
              <w:jc w:val="center"/>
            </w:pPr>
            <w:r w:rsidRPr="002C0C71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34C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401C217B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07D78C26" w14:textId="123D43BA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A74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0AA423B6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73284194" w14:textId="55FAC25A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A3E" w14:textId="77777777" w:rsidR="00004483" w:rsidRPr="002C0C71" w:rsidRDefault="00004483" w:rsidP="00004483">
            <w:pPr>
              <w:contextualSpacing/>
              <w:jc w:val="center"/>
            </w:pPr>
          </w:p>
          <w:p w14:paraId="3CA1744E" w14:textId="77777777" w:rsidR="00004483" w:rsidRPr="002C0C71" w:rsidRDefault="00004483" w:rsidP="00004483">
            <w:pPr>
              <w:contextualSpacing/>
              <w:jc w:val="center"/>
            </w:pPr>
          </w:p>
          <w:p w14:paraId="6A68B84F" w14:textId="361D028D" w:rsidR="00004483" w:rsidRPr="002C0C71" w:rsidRDefault="00004483" w:rsidP="00004483">
            <w:pPr>
              <w:contextualSpacing/>
              <w:jc w:val="center"/>
            </w:pPr>
            <w:r w:rsidRPr="002C0C71">
              <w:t>100</w:t>
            </w:r>
          </w:p>
        </w:tc>
      </w:tr>
      <w:tr w:rsidR="00004483" w:rsidRPr="007B6D80" w14:paraId="46BB841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443" w14:textId="77777777" w:rsidR="00004483" w:rsidRDefault="00004483" w:rsidP="00004483">
            <w:pPr>
              <w:contextualSpacing/>
              <w:jc w:val="center"/>
            </w:pPr>
          </w:p>
          <w:p w14:paraId="49367FBC" w14:textId="1FDAD9E6" w:rsidR="003C5ED6" w:rsidRDefault="003C5ED6" w:rsidP="00004483">
            <w:pPr>
              <w:contextualSpacing/>
              <w:jc w:val="center"/>
            </w:pPr>
            <w:r>
              <w:t>1</w:t>
            </w:r>
            <w:r w:rsidR="00782B21"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803" w14:textId="460FB131" w:rsidR="00004483" w:rsidRPr="002C0C71" w:rsidRDefault="00736817" w:rsidP="0031701A">
            <w:pPr>
              <w:spacing w:line="276" w:lineRule="auto"/>
              <w:contextualSpacing/>
            </w:pPr>
            <w:r w:rsidRPr="002C0C71">
              <w:t xml:space="preserve">Предварительный </w:t>
            </w:r>
            <w:r w:rsidR="0031701A" w:rsidRPr="002C0C71">
              <w:t>этап М</w:t>
            </w:r>
            <w:r w:rsidR="00004483" w:rsidRPr="002C0C71">
              <w:t>еждународног</w:t>
            </w:r>
            <w:r w:rsidR="0031701A" w:rsidRPr="002C0C71">
              <w:t>о фестиваля по футболу «Локобол 2023- РЖД</w:t>
            </w:r>
            <w:r w:rsidR="00004483" w:rsidRPr="002C0C71">
              <w:t xml:space="preserve">» среди </w:t>
            </w:r>
            <w:r w:rsidR="0031701A" w:rsidRPr="002C0C71">
              <w:t xml:space="preserve">детских футбольных команд девочек </w:t>
            </w:r>
            <w:r w:rsidR="00004483" w:rsidRPr="002C0C71">
              <w:t>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8A7" w14:textId="0208E5A5" w:rsidR="00004483" w:rsidRPr="002C0C71" w:rsidRDefault="00004483" w:rsidP="00004483">
            <w:pPr>
              <w:jc w:val="center"/>
            </w:pPr>
            <w:r w:rsidRPr="002C0C71">
              <w:t>2</w:t>
            </w:r>
            <w:r w:rsidR="00736817" w:rsidRPr="002C0C71">
              <w:t>0</w:t>
            </w:r>
            <w:r w:rsidRPr="002C0C71">
              <w:t>.05</w:t>
            </w:r>
          </w:p>
          <w:p w14:paraId="58B0757D" w14:textId="77777777" w:rsidR="00004483" w:rsidRPr="002C0C71" w:rsidRDefault="00004483" w:rsidP="00004483">
            <w:pPr>
              <w:jc w:val="center"/>
            </w:pPr>
            <w:r w:rsidRPr="002C0C71">
              <w:t>с. Белый Яр,</w:t>
            </w:r>
          </w:p>
          <w:p w14:paraId="2F1FD13A" w14:textId="77777777" w:rsidR="00004483" w:rsidRPr="002C0C71" w:rsidRDefault="00004483" w:rsidP="00004483">
            <w:pPr>
              <w:jc w:val="center"/>
            </w:pPr>
            <w:r w:rsidRPr="002C0C71">
              <w:t>стадион</w:t>
            </w:r>
          </w:p>
          <w:p w14:paraId="083ED755" w14:textId="0085FBF7" w:rsidR="00004483" w:rsidRPr="002C0C71" w:rsidRDefault="00004483" w:rsidP="00004483">
            <w:pPr>
              <w:jc w:val="center"/>
            </w:pPr>
            <w:r w:rsidRPr="002C0C71">
              <w:t>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7BFE" w14:textId="6601329A" w:rsidR="00004483" w:rsidRPr="002C0C71" w:rsidRDefault="00004483" w:rsidP="00004483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8C2" w14:textId="77777777" w:rsidR="00004483" w:rsidRPr="002C0C71" w:rsidRDefault="00004483" w:rsidP="00004483">
            <w:pPr>
              <w:jc w:val="center"/>
            </w:pPr>
            <w:r w:rsidRPr="002C0C71">
              <w:t>ГАУ РХ</w:t>
            </w:r>
          </w:p>
          <w:p w14:paraId="1365AA03" w14:textId="77777777" w:rsidR="00004483" w:rsidRPr="002C0C71" w:rsidRDefault="00004483" w:rsidP="00004483">
            <w:pPr>
              <w:jc w:val="center"/>
            </w:pPr>
            <w:r w:rsidRPr="002C0C71">
              <w:t xml:space="preserve"> «ЦСП СК Хакасии»</w:t>
            </w:r>
          </w:p>
          <w:p w14:paraId="7EBCAE3D" w14:textId="3E37FF45" w:rsidR="00004483" w:rsidRPr="002C0C71" w:rsidRDefault="00004483" w:rsidP="00004483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D2A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54F38897" w14:textId="77777777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27755AD0" w14:textId="1DCBFBDF" w:rsidR="00004483" w:rsidRPr="002C0C71" w:rsidRDefault="00004483" w:rsidP="00004483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CE2" w14:textId="77777777" w:rsidR="00004483" w:rsidRPr="002C0C71" w:rsidRDefault="00004483" w:rsidP="00004483">
            <w:pPr>
              <w:contextualSpacing/>
              <w:jc w:val="center"/>
            </w:pPr>
          </w:p>
          <w:p w14:paraId="5C29B2C1" w14:textId="7ACB5C5B" w:rsidR="00004483" w:rsidRPr="002C0C71" w:rsidRDefault="00004483" w:rsidP="00004483">
            <w:pPr>
              <w:contextualSpacing/>
              <w:jc w:val="center"/>
            </w:pPr>
            <w:r w:rsidRPr="002C0C71">
              <w:t>400</w:t>
            </w:r>
          </w:p>
        </w:tc>
      </w:tr>
      <w:tr w:rsidR="00736817" w:rsidRPr="007B6D80" w14:paraId="53E2934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B05" w14:textId="77777777" w:rsidR="00736817" w:rsidRDefault="00736817" w:rsidP="00736817">
            <w:pPr>
              <w:contextualSpacing/>
              <w:jc w:val="center"/>
            </w:pPr>
          </w:p>
          <w:p w14:paraId="561811AC" w14:textId="17EA49A7" w:rsidR="003C5ED6" w:rsidRDefault="003C5ED6" w:rsidP="00736817">
            <w:pPr>
              <w:contextualSpacing/>
              <w:jc w:val="center"/>
            </w:pPr>
            <w:r>
              <w:t>1</w:t>
            </w:r>
            <w:r w:rsidR="00782B21"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8C0" w14:textId="632242E4" w:rsidR="00736817" w:rsidRPr="002C0C71" w:rsidRDefault="00736817" w:rsidP="00736817">
            <w:pPr>
              <w:spacing w:line="276" w:lineRule="auto"/>
              <w:contextualSpacing/>
            </w:pPr>
            <w:r w:rsidRPr="002C0C71">
              <w:t>Чемпионат и первенство Республики Хакасия по адаптивному конному спор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A58" w14:textId="77777777" w:rsidR="00736817" w:rsidRPr="002C0C71" w:rsidRDefault="00736817" w:rsidP="00736817">
            <w:pPr>
              <w:jc w:val="center"/>
            </w:pPr>
            <w:r w:rsidRPr="002C0C71">
              <w:t>25 – 27.05</w:t>
            </w:r>
          </w:p>
          <w:p w14:paraId="53A50B23" w14:textId="77777777" w:rsidR="00736817" w:rsidRPr="002C0C71" w:rsidRDefault="00736817" w:rsidP="00736817">
            <w:pPr>
              <w:jc w:val="center"/>
            </w:pPr>
            <w:r w:rsidRPr="002C0C71">
              <w:t>г. Абакан,</w:t>
            </w:r>
          </w:p>
          <w:p w14:paraId="3FA462B7" w14:textId="7DA92E41" w:rsidR="00736817" w:rsidRPr="002C0C71" w:rsidRDefault="00736817" w:rsidP="00736817">
            <w:pPr>
              <w:jc w:val="center"/>
            </w:pPr>
            <w:r w:rsidRPr="002C0C71">
              <w:t>республиканский ип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ECA" w14:textId="5E606D12" w:rsidR="00736817" w:rsidRPr="002C0C71" w:rsidRDefault="00736817" w:rsidP="00736817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650" w14:textId="77777777" w:rsidR="00736817" w:rsidRPr="002C0C71" w:rsidRDefault="00736817" w:rsidP="00736817">
            <w:pPr>
              <w:jc w:val="center"/>
            </w:pPr>
            <w:r w:rsidRPr="002C0C71">
              <w:t>ГАУ РХ</w:t>
            </w:r>
          </w:p>
          <w:p w14:paraId="5E416EAE" w14:textId="77777777" w:rsidR="00736817" w:rsidRPr="002C0C71" w:rsidRDefault="00736817" w:rsidP="00736817">
            <w:pPr>
              <w:jc w:val="center"/>
            </w:pPr>
            <w:r w:rsidRPr="002C0C71">
              <w:t xml:space="preserve"> «ЦСП СК Хакасии»</w:t>
            </w:r>
          </w:p>
          <w:p w14:paraId="62E8D9B9" w14:textId="0F3FFE54" w:rsidR="00736817" w:rsidRPr="002C0C71" w:rsidRDefault="00736817" w:rsidP="00736817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C52" w14:textId="77777777" w:rsidR="00736817" w:rsidRPr="002C0C71" w:rsidRDefault="00736817" w:rsidP="00736817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6D6FFB48" w14:textId="77777777" w:rsidR="00736817" w:rsidRPr="002C0C71" w:rsidRDefault="00736817" w:rsidP="00736817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19F56CD8" w14:textId="7C07DCA8" w:rsidR="00736817" w:rsidRPr="002C0C71" w:rsidRDefault="00736817" w:rsidP="00736817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1A0" w14:textId="77777777" w:rsidR="00736817" w:rsidRPr="002C0C71" w:rsidRDefault="00736817" w:rsidP="00736817">
            <w:pPr>
              <w:contextualSpacing/>
              <w:jc w:val="center"/>
            </w:pPr>
          </w:p>
          <w:p w14:paraId="775D5DC0" w14:textId="2AF00D4F" w:rsidR="00736817" w:rsidRPr="002C0C71" w:rsidRDefault="00736817" w:rsidP="00736817">
            <w:pPr>
              <w:contextualSpacing/>
              <w:jc w:val="center"/>
            </w:pPr>
            <w:r w:rsidRPr="002C0C71">
              <w:t>30</w:t>
            </w:r>
          </w:p>
        </w:tc>
      </w:tr>
      <w:tr w:rsidR="00782B21" w:rsidRPr="007B6D80" w14:paraId="2AF4E8F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E66" w14:textId="77777777" w:rsidR="00782B21" w:rsidRDefault="00782B21" w:rsidP="00782B21">
            <w:pPr>
              <w:contextualSpacing/>
              <w:jc w:val="center"/>
            </w:pPr>
          </w:p>
          <w:p w14:paraId="5386A662" w14:textId="6A1A3E5D" w:rsidR="00782B21" w:rsidRDefault="00782B21" w:rsidP="00782B21">
            <w:pPr>
              <w:contextualSpacing/>
              <w:jc w:val="center"/>
            </w:pPr>
            <w:r>
              <w:t>1</w:t>
            </w:r>
            <w:r w:rsidR="006B0881"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C81" w14:textId="7E6B07A2" w:rsidR="00E83D40" w:rsidRDefault="000450A8" w:rsidP="00782B21">
            <w:pPr>
              <w:spacing w:line="276" w:lineRule="auto"/>
              <w:contextualSpacing/>
            </w:pPr>
            <w:r>
              <w:t>Республиканские соревнования</w:t>
            </w:r>
            <w:r w:rsidR="00E83D40">
              <w:t xml:space="preserve"> по спортивному</w:t>
            </w:r>
          </w:p>
          <w:p w14:paraId="6FA9CF45" w14:textId="6608C104" w:rsidR="00782B21" w:rsidRPr="002C0C71" w:rsidRDefault="00782B21" w:rsidP="00782B21">
            <w:pPr>
              <w:spacing w:line="276" w:lineRule="auto"/>
              <w:contextualSpacing/>
            </w:pPr>
            <w:r w:rsidRPr="002C0C71">
              <w:t>ориентированию «Хакас</w:t>
            </w:r>
            <w:r w:rsidR="0031701A" w:rsidRPr="002C0C71">
              <w:t>с</w:t>
            </w:r>
            <w:r w:rsidRPr="002C0C71">
              <w:t>кий Азимут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9D8" w14:textId="77777777" w:rsidR="00782B21" w:rsidRPr="002C0C71" w:rsidRDefault="00782B21" w:rsidP="00782B21">
            <w:pPr>
              <w:jc w:val="center"/>
            </w:pPr>
            <w:r w:rsidRPr="002C0C71">
              <w:t>26.05</w:t>
            </w:r>
          </w:p>
          <w:p w14:paraId="5C0F8DE3" w14:textId="77777777" w:rsidR="00E83D40" w:rsidRDefault="00782B21" w:rsidP="00782B21">
            <w:pPr>
              <w:jc w:val="center"/>
            </w:pPr>
            <w:r w:rsidRPr="002C0C71">
              <w:t>г. Абакан</w:t>
            </w:r>
            <w:r w:rsidR="00E83D40">
              <w:t>,</w:t>
            </w:r>
          </w:p>
          <w:p w14:paraId="608189D1" w14:textId="6658144C" w:rsidR="00782B21" w:rsidRPr="002C0C71" w:rsidRDefault="00E83D40" w:rsidP="00782B21">
            <w:pPr>
              <w:jc w:val="center"/>
            </w:pPr>
            <w:r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B96" w14:textId="5F65C984" w:rsidR="00782B21" w:rsidRPr="002C0C71" w:rsidRDefault="00782B21" w:rsidP="00782B21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C3CA" w14:textId="77777777" w:rsidR="00782B21" w:rsidRPr="002C0C71" w:rsidRDefault="00782B21" w:rsidP="00782B21">
            <w:pPr>
              <w:jc w:val="center"/>
            </w:pPr>
            <w:r w:rsidRPr="002C0C71">
              <w:t>ГАУ РХ</w:t>
            </w:r>
          </w:p>
          <w:p w14:paraId="5593F95E" w14:textId="77777777" w:rsidR="00782B21" w:rsidRPr="002C0C71" w:rsidRDefault="00782B21" w:rsidP="00782B21">
            <w:pPr>
              <w:jc w:val="center"/>
            </w:pPr>
            <w:r w:rsidRPr="002C0C71">
              <w:t xml:space="preserve"> «ЦСП СК Хакасии»</w:t>
            </w:r>
          </w:p>
          <w:p w14:paraId="2B767294" w14:textId="28D274F3" w:rsidR="00782B21" w:rsidRPr="002C0C71" w:rsidRDefault="00782B21" w:rsidP="00782B21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409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41EDBB3B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7A165F9E" w14:textId="583497BB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DD7" w14:textId="77777777" w:rsidR="00782B21" w:rsidRPr="002C0C71" w:rsidRDefault="00782B21" w:rsidP="00782B21">
            <w:pPr>
              <w:contextualSpacing/>
              <w:jc w:val="center"/>
            </w:pPr>
          </w:p>
          <w:p w14:paraId="475F3805" w14:textId="7CFE6FEF" w:rsidR="00782B21" w:rsidRPr="002C0C71" w:rsidRDefault="000450A8" w:rsidP="00782B21">
            <w:pPr>
              <w:contextualSpacing/>
              <w:jc w:val="center"/>
            </w:pPr>
            <w:r>
              <w:t>2</w:t>
            </w:r>
            <w:r w:rsidR="00782B21" w:rsidRPr="002C0C71">
              <w:t>00</w:t>
            </w:r>
          </w:p>
        </w:tc>
      </w:tr>
      <w:tr w:rsidR="00782B21" w:rsidRPr="007B6D80" w14:paraId="252F6E3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3E4" w14:textId="023DE9D8" w:rsidR="00782B21" w:rsidRDefault="00782B21" w:rsidP="00782B21">
            <w:pPr>
              <w:contextualSpacing/>
              <w:jc w:val="center"/>
            </w:pPr>
          </w:p>
          <w:p w14:paraId="3CE22C02" w14:textId="77777777" w:rsidR="00782B21" w:rsidRDefault="00782B21" w:rsidP="00782B21">
            <w:pPr>
              <w:contextualSpacing/>
              <w:jc w:val="center"/>
            </w:pPr>
          </w:p>
          <w:p w14:paraId="65641ABB" w14:textId="6004E88D" w:rsidR="00782B21" w:rsidRDefault="00782B21" w:rsidP="00782B21">
            <w:pPr>
              <w:contextualSpacing/>
              <w:jc w:val="center"/>
            </w:pPr>
            <w:r>
              <w:t>1</w:t>
            </w:r>
            <w:r w:rsidR="006B0881"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DA5" w14:textId="65758DA2" w:rsidR="00782B21" w:rsidRPr="002C0C71" w:rsidRDefault="00782B21" w:rsidP="00782B21">
            <w:pPr>
              <w:spacing w:line="276" w:lineRule="auto"/>
              <w:contextualSpacing/>
            </w:pPr>
            <w:r w:rsidRPr="002C0C71">
              <w:rPr>
                <w:lang w:val="en-US"/>
              </w:rPr>
              <w:t>IX</w:t>
            </w:r>
            <w:r w:rsidRPr="002C0C71">
              <w:t xml:space="preserve"> Спартакиада обучающихся государственных   профессиональных образовательных организаций Республики Хакасия: легкая атле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E5E" w14:textId="77777777" w:rsidR="00782B21" w:rsidRPr="002C0C71" w:rsidRDefault="00782B21" w:rsidP="00782B21">
            <w:pPr>
              <w:jc w:val="center"/>
            </w:pPr>
            <w:r w:rsidRPr="002C0C71">
              <w:t>26.05</w:t>
            </w:r>
          </w:p>
          <w:p w14:paraId="22E20948" w14:textId="77777777" w:rsidR="00782B21" w:rsidRPr="002C0C71" w:rsidRDefault="00782B21" w:rsidP="00782B21">
            <w:pPr>
              <w:jc w:val="center"/>
            </w:pPr>
            <w:r w:rsidRPr="002C0C71">
              <w:t xml:space="preserve">г. Абакан, </w:t>
            </w:r>
          </w:p>
          <w:p w14:paraId="548ACFAB" w14:textId="77777777" w:rsidR="00782B21" w:rsidRPr="002C0C71" w:rsidRDefault="00782B21" w:rsidP="00782B21">
            <w:pPr>
              <w:jc w:val="center"/>
            </w:pPr>
            <w:r w:rsidRPr="002C0C71">
              <w:t xml:space="preserve">МАУ СК </w:t>
            </w:r>
          </w:p>
          <w:p w14:paraId="77153A7D" w14:textId="6C4DBC05" w:rsidR="00782B21" w:rsidRPr="002C0C71" w:rsidRDefault="00782B21" w:rsidP="00782B21">
            <w:pPr>
              <w:jc w:val="center"/>
            </w:pPr>
            <w:r w:rsidRPr="002C0C71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10B" w14:textId="77777777" w:rsidR="00782B21" w:rsidRPr="002C0C71" w:rsidRDefault="00782B21" w:rsidP="00782B21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  <w:p w14:paraId="0471CEAA" w14:textId="26561C1F" w:rsidR="00782B21" w:rsidRPr="002C0C71" w:rsidRDefault="00782B21" w:rsidP="00782B21">
            <w:pPr>
              <w:jc w:val="center"/>
            </w:pPr>
            <w:r w:rsidRPr="002C0C71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51B" w14:textId="77777777" w:rsidR="00782B21" w:rsidRPr="002C0C71" w:rsidRDefault="00782B21" w:rsidP="00782B21">
            <w:pPr>
              <w:jc w:val="center"/>
            </w:pPr>
            <w:r w:rsidRPr="002C0C71">
              <w:t>ГАУ РХ</w:t>
            </w:r>
          </w:p>
          <w:p w14:paraId="18A7E077" w14:textId="77777777" w:rsidR="00782B21" w:rsidRPr="002C0C71" w:rsidRDefault="00782B21" w:rsidP="00782B21">
            <w:pPr>
              <w:jc w:val="center"/>
            </w:pPr>
            <w:r w:rsidRPr="002C0C71">
              <w:t xml:space="preserve"> «ЦСП СК Хакасии»</w:t>
            </w:r>
          </w:p>
          <w:p w14:paraId="1D120FF9" w14:textId="7B5AFF08" w:rsidR="00782B21" w:rsidRPr="002C0C71" w:rsidRDefault="00782B21" w:rsidP="00782B21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2E2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54052767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58FB907B" w14:textId="64C58BA2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14D" w14:textId="77777777" w:rsidR="00782B21" w:rsidRPr="002C0C71" w:rsidRDefault="00782B21" w:rsidP="00782B21">
            <w:pPr>
              <w:contextualSpacing/>
              <w:jc w:val="center"/>
            </w:pPr>
          </w:p>
          <w:p w14:paraId="28C09C95" w14:textId="77777777" w:rsidR="00782B21" w:rsidRPr="002C0C71" w:rsidRDefault="00782B21" w:rsidP="00782B21">
            <w:pPr>
              <w:contextualSpacing/>
              <w:jc w:val="center"/>
            </w:pPr>
          </w:p>
          <w:p w14:paraId="45E2B465" w14:textId="0043D028" w:rsidR="00782B21" w:rsidRPr="002C0C71" w:rsidRDefault="00782B21" w:rsidP="00782B21">
            <w:pPr>
              <w:contextualSpacing/>
              <w:jc w:val="center"/>
            </w:pPr>
            <w:r w:rsidRPr="002C0C71">
              <w:t>160</w:t>
            </w:r>
          </w:p>
        </w:tc>
      </w:tr>
      <w:tr w:rsidR="00782B21" w:rsidRPr="007B6D80" w14:paraId="2D2F7E5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7ED" w14:textId="77777777" w:rsidR="00782B21" w:rsidRDefault="00782B21" w:rsidP="00782B21">
            <w:pPr>
              <w:contextualSpacing/>
              <w:jc w:val="center"/>
            </w:pPr>
          </w:p>
          <w:p w14:paraId="18E12659" w14:textId="1FBCAC9A" w:rsidR="00782B21" w:rsidRDefault="00782B21" w:rsidP="00782B21">
            <w:pPr>
              <w:contextualSpacing/>
              <w:jc w:val="center"/>
            </w:pPr>
            <w:r>
              <w:t>1</w:t>
            </w:r>
            <w:r w:rsidR="006B0881"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171" w14:textId="67B41777" w:rsidR="00782B21" w:rsidRPr="008602F5" w:rsidRDefault="00782B21" w:rsidP="00782B21">
            <w:pPr>
              <w:spacing w:line="276" w:lineRule="auto"/>
              <w:contextualSpacing/>
            </w:pPr>
            <w:r>
              <w:t>Республиканское физкультурное мероприятие «Спортивная пят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78F" w14:textId="77777777" w:rsidR="00782B21" w:rsidRDefault="00782B21" w:rsidP="00782B21">
            <w:pPr>
              <w:jc w:val="center"/>
            </w:pPr>
            <w:r>
              <w:t>26.05</w:t>
            </w:r>
          </w:p>
          <w:p w14:paraId="625ABE9A" w14:textId="77777777" w:rsidR="00782B21" w:rsidRDefault="00782B21" w:rsidP="00782B21">
            <w:pPr>
              <w:jc w:val="center"/>
            </w:pPr>
            <w:r>
              <w:t>г. Абакан,</w:t>
            </w:r>
          </w:p>
          <w:p w14:paraId="6BD79CDD" w14:textId="0D7526B6" w:rsidR="00782B21" w:rsidRPr="00456E2B" w:rsidRDefault="00782B21" w:rsidP="00782B21">
            <w:pPr>
              <w:jc w:val="center"/>
            </w:pPr>
            <w:r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8B2" w14:textId="13268D6C" w:rsidR="00782B21" w:rsidRPr="00456E2B" w:rsidRDefault="00782B21" w:rsidP="00782B21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126B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6F2B76D3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0CB98969" w14:textId="717A6254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D15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4E37B679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4D94554" w14:textId="4A6025EF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3D4" w14:textId="77777777" w:rsidR="00782B21" w:rsidRPr="00456E2B" w:rsidRDefault="00782B21" w:rsidP="00782B21">
            <w:pPr>
              <w:contextualSpacing/>
              <w:jc w:val="center"/>
            </w:pPr>
          </w:p>
          <w:p w14:paraId="5E458C98" w14:textId="70A3FDB4" w:rsidR="00782B21" w:rsidRPr="00456E2B" w:rsidRDefault="00782B21" w:rsidP="00782B21">
            <w:pPr>
              <w:contextualSpacing/>
              <w:jc w:val="center"/>
            </w:pPr>
            <w:r>
              <w:t>300</w:t>
            </w:r>
          </w:p>
        </w:tc>
      </w:tr>
      <w:tr w:rsidR="00782B21" w:rsidRPr="007B6D80" w14:paraId="4722AE9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1DB" w14:textId="4E4EF369" w:rsidR="00782B21" w:rsidRDefault="00782B21" w:rsidP="00782B21">
            <w:pPr>
              <w:contextualSpacing/>
              <w:jc w:val="center"/>
            </w:pPr>
          </w:p>
          <w:p w14:paraId="7C2A1F54" w14:textId="549CE970" w:rsidR="00782B21" w:rsidRDefault="006B0881" w:rsidP="00782B21">
            <w:pPr>
              <w:contextualSpacing/>
              <w:jc w:val="center"/>
            </w:pPr>
            <w:r>
              <w:t>1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D7B1" w14:textId="74B629A4" w:rsidR="00782B21" w:rsidRPr="002C0C71" w:rsidRDefault="0031701A" w:rsidP="00782B21">
            <w:pPr>
              <w:spacing w:line="276" w:lineRule="auto"/>
              <w:contextualSpacing/>
            </w:pPr>
            <w:r w:rsidRPr="002C0C71">
              <w:t>Предварительный этап М</w:t>
            </w:r>
            <w:r w:rsidR="00782B21" w:rsidRPr="002C0C71">
              <w:t>еждународного фестиваля по футболу «Локобол</w:t>
            </w:r>
            <w:r w:rsidRPr="002C0C71">
              <w:t xml:space="preserve"> 2023</w:t>
            </w:r>
            <w:r w:rsidR="00782B21" w:rsidRPr="002C0C71">
              <w:t xml:space="preserve">-РЖД» среди </w:t>
            </w:r>
            <w:r w:rsidRPr="002C0C71">
              <w:t xml:space="preserve">детских футбольных команд мальчиков </w:t>
            </w:r>
            <w:r w:rsidR="00782B21" w:rsidRPr="002C0C71">
              <w:t>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42C" w14:textId="77777777" w:rsidR="00782B21" w:rsidRPr="002C0C71" w:rsidRDefault="00782B21" w:rsidP="00782B21">
            <w:pPr>
              <w:jc w:val="center"/>
            </w:pPr>
            <w:r w:rsidRPr="002C0C71">
              <w:t>27 – 28.05</w:t>
            </w:r>
          </w:p>
          <w:p w14:paraId="0512CDCF" w14:textId="77777777" w:rsidR="00782B21" w:rsidRPr="002C0C71" w:rsidRDefault="00782B21" w:rsidP="00782B21">
            <w:pPr>
              <w:jc w:val="center"/>
            </w:pPr>
            <w:r w:rsidRPr="002C0C71">
              <w:t>с. Белый Яр,</w:t>
            </w:r>
          </w:p>
          <w:p w14:paraId="3D6E3F2A" w14:textId="77777777" w:rsidR="00782B21" w:rsidRPr="002C0C71" w:rsidRDefault="00782B21" w:rsidP="00782B21">
            <w:pPr>
              <w:jc w:val="center"/>
            </w:pPr>
            <w:r w:rsidRPr="002C0C71">
              <w:t>стадион</w:t>
            </w:r>
          </w:p>
          <w:p w14:paraId="765F9D01" w14:textId="4979F43E" w:rsidR="00782B21" w:rsidRPr="002C0C71" w:rsidRDefault="00782B21" w:rsidP="00782B21">
            <w:pPr>
              <w:jc w:val="center"/>
            </w:pPr>
            <w:r w:rsidRPr="002C0C71">
              <w:t>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B5E" w14:textId="669BBB06" w:rsidR="00782B21" w:rsidRPr="002C0C71" w:rsidRDefault="00782B21" w:rsidP="00782B21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079" w14:textId="77777777" w:rsidR="00782B21" w:rsidRPr="002C0C71" w:rsidRDefault="00782B21" w:rsidP="00782B21">
            <w:pPr>
              <w:jc w:val="center"/>
            </w:pPr>
            <w:r w:rsidRPr="002C0C71">
              <w:t>ГАУ РХ</w:t>
            </w:r>
          </w:p>
          <w:p w14:paraId="0A7EE65C" w14:textId="77777777" w:rsidR="00782B21" w:rsidRPr="002C0C71" w:rsidRDefault="00782B21" w:rsidP="00782B21">
            <w:pPr>
              <w:jc w:val="center"/>
            </w:pPr>
            <w:r w:rsidRPr="002C0C71">
              <w:t xml:space="preserve"> «ЦСП СК Хакасии»</w:t>
            </w:r>
          </w:p>
          <w:p w14:paraId="0CE7A6AB" w14:textId="41580966" w:rsidR="00782B21" w:rsidRPr="002C0C71" w:rsidRDefault="00782B21" w:rsidP="00782B21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DD0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261AA3A6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2DF1A8B7" w14:textId="6704DE09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B17" w14:textId="77777777" w:rsidR="00782B21" w:rsidRPr="002C0C71" w:rsidRDefault="00782B21" w:rsidP="00782B21">
            <w:pPr>
              <w:contextualSpacing/>
              <w:jc w:val="center"/>
            </w:pPr>
          </w:p>
          <w:p w14:paraId="2AE24FF8" w14:textId="2A35B9CF" w:rsidR="00782B21" w:rsidRPr="002C0C71" w:rsidRDefault="00782B21" w:rsidP="00782B21">
            <w:pPr>
              <w:contextualSpacing/>
              <w:jc w:val="center"/>
            </w:pPr>
            <w:r w:rsidRPr="002C0C71">
              <w:t>400</w:t>
            </w:r>
          </w:p>
        </w:tc>
      </w:tr>
      <w:tr w:rsidR="00782B21" w:rsidRPr="007B6D80" w14:paraId="5C24D719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CC4" w14:textId="77777777" w:rsidR="00782B21" w:rsidRDefault="00782B21" w:rsidP="00782B21">
            <w:pPr>
              <w:contextualSpacing/>
              <w:jc w:val="center"/>
            </w:pPr>
          </w:p>
          <w:p w14:paraId="1C8A5617" w14:textId="78AD3D46" w:rsidR="00782B21" w:rsidRDefault="00782B21" w:rsidP="00782B21">
            <w:pPr>
              <w:contextualSpacing/>
              <w:jc w:val="center"/>
            </w:pPr>
            <w:r>
              <w:t>2</w:t>
            </w:r>
            <w:r w:rsidR="006B0881">
              <w:t>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239" w14:textId="2840FA0A" w:rsidR="00782B21" w:rsidRPr="002C0C71" w:rsidRDefault="00782B21" w:rsidP="00782B21">
            <w:pPr>
              <w:spacing w:line="276" w:lineRule="auto"/>
              <w:contextualSpacing/>
            </w:pPr>
            <w:r w:rsidRPr="002C0C71">
              <w:t>Фестиваль</w:t>
            </w:r>
            <w:r w:rsidR="006B43BA" w:rsidRPr="002C0C71">
              <w:t xml:space="preserve"> бега</w:t>
            </w:r>
            <w:r w:rsidRPr="002C0C71">
              <w:t xml:space="preserve"> </w:t>
            </w:r>
            <w:r w:rsidR="006B43BA" w:rsidRPr="002C0C71">
              <w:t>«Б</w:t>
            </w:r>
            <w:r w:rsidRPr="002C0C71">
              <w:t>ыстрее ветра» памяти Н.Г. Булак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5DE" w14:textId="77777777" w:rsidR="00782B21" w:rsidRPr="002C0C71" w:rsidRDefault="00782B21" w:rsidP="00782B21">
            <w:pPr>
              <w:jc w:val="center"/>
            </w:pPr>
            <w:r w:rsidRPr="002C0C71">
              <w:t>28.05</w:t>
            </w:r>
          </w:p>
          <w:p w14:paraId="14BB93FC" w14:textId="77777777" w:rsidR="00782B21" w:rsidRPr="002C0C71" w:rsidRDefault="00782B21" w:rsidP="00782B21">
            <w:pPr>
              <w:jc w:val="center"/>
            </w:pPr>
            <w:r w:rsidRPr="002C0C71">
              <w:t>г. Абакан,</w:t>
            </w:r>
          </w:p>
          <w:p w14:paraId="0BCB9B39" w14:textId="6E765531" w:rsidR="00782B21" w:rsidRPr="002C0C71" w:rsidRDefault="00782B21" w:rsidP="00782B21">
            <w:pPr>
              <w:jc w:val="center"/>
            </w:pPr>
            <w:r w:rsidRPr="002C0C71">
              <w:t>МАУ СК им. Н.Г. Була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B20" w14:textId="6DCB5075" w:rsidR="00782B21" w:rsidRPr="002C0C71" w:rsidRDefault="00782B21" w:rsidP="00782B21">
            <w:pPr>
              <w:jc w:val="center"/>
            </w:pPr>
            <w:r w:rsidRPr="002C0C7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D49" w14:textId="77777777" w:rsidR="00782B21" w:rsidRPr="002C0C71" w:rsidRDefault="00782B21" w:rsidP="00782B21">
            <w:pPr>
              <w:jc w:val="center"/>
            </w:pPr>
            <w:r w:rsidRPr="002C0C71">
              <w:t>ГАУ РХ</w:t>
            </w:r>
          </w:p>
          <w:p w14:paraId="780518D5" w14:textId="77777777" w:rsidR="00782B21" w:rsidRPr="002C0C71" w:rsidRDefault="00782B21" w:rsidP="00782B21">
            <w:pPr>
              <w:jc w:val="center"/>
            </w:pPr>
            <w:r w:rsidRPr="002C0C71">
              <w:t xml:space="preserve"> «ЦСП СК Хакасии»</w:t>
            </w:r>
          </w:p>
          <w:p w14:paraId="5461D4AF" w14:textId="76968FDF" w:rsidR="00782B21" w:rsidRPr="002C0C71" w:rsidRDefault="00782B21" w:rsidP="00782B21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ED1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53B434B1" w14:textId="77777777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482925C3" w14:textId="4356500E" w:rsidR="00782B21" w:rsidRPr="002C0C71" w:rsidRDefault="00782B21" w:rsidP="00782B21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62F" w14:textId="77777777" w:rsidR="00782B21" w:rsidRPr="002C0C71" w:rsidRDefault="00782B21" w:rsidP="00782B21">
            <w:pPr>
              <w:contextualSpacing/>
              <w:jc w:val="center"/>
            </w:pPr>
          </w:p>
          <w:p w14:paraId="6D9A8673" w14:textId="6D7665C1" w:rsidR="00782B21" w:rsidRPr="002C0C71" w:rsidRDefault="00782B21" w:rsidP="00782B21">
            <w:pPr>
              <w:contextualSpacing/>
              <w:jc w:val="center"/>
            </w:pPr>
            <w:r w:rsidRPr="002C0C71">
              <w:t>2000</w:t>
            </w:r>
          </w:p>
        </w:tc>
      </w:tr>
      <w:tr w:rsidR="00782B21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77777777" w:rsidR="00782B21" w:rsidRPr="000A4CE7" w:rsidRDefault="00782B21" w:rsidP="00782B21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782B21" w:rsidRPr="000A4CE7" w:rsidRDefault="00782B21" w:rsidP="00782B21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782B21" w:rsidRPr="00234323" w:rsidRDefault="00782B21" w:rsidP="00782B21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782B21" w:rsidRPr="008C3D6D" w14:paraId="1A54A962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8D3" w14:textId="05FA9AA3" w:rsidR="00782B21" w:rsidRDefault="00782B21" w:rsidP="00782B2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DF9" w14:textId="64B8C1A2" w:rsidR="00782B21" w:rsidRPr="00F84108" w:rsidRDefault="00782B21" w:rsidP="00782B21">
            <w:pPr>
              <w:jc w:val="center"/>
            </w:pPr>
            <w:r w:rsidRPr="00F84108">
              <w:t>Пейн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519" w14:textId="46E20333" w:rsidR="00782B21" w:rsidRPr="00F84108" w:rsidRDefault="00782B21" w:rsidP="00782B21">
            <w:pPr>
              <w:jc w:val="both"/>
            </w:pPr>
            <w:r w:rsidRPr="00F84108">
              <w:rPr>
                <w:lang w:val="en-US"/>
              </w:rPr>
              <w:t>I</w:t>
            </w:r>
            <w:r w:rsidRPr="00F84108">
              <w:t xml:space="preserve"> этап отборочных соревнований Кубка России и Кубка любительских команд (зона СФ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8BE" w14:textId="77777777" w:rsidR="00782B21" w:rsidRPr="00F84108" w:rsidRDefault="00782B21" w:rsidP="00782B21">
            <w:pPr>
              <w:jc w:val="center"/>
            </w:pPr>
            <w:r w:rsidRPr="00F84108">
              <w:t>13.05</w:t>
            </w:r>
          </w:p>
          <w:p w14:paraId="0FACC1CA" w14:textId="77777777" w:rsidR="00782B21" w:rsidRPr="00F84108" w:rsidRDefault="00782B21" w:rsidP="00782B21">
            <w:pPr>
              <w:jc w:val="center"/>
            </w:pPr>
            <w:r w:rsidRPr="00F84108">
              <w:t>г. Абакан,</w:t>
            </w:r>
          </w:p>
          <w:p w14:paraId="001AE92E" w14:textId="13719B8B" w:rsidR="00782B21" w:rsidRPr="00F84108" w:rsidRDefault="00782B21" w:rsidP="00782B21">
            <w:pPr>
              <w:jc w:val="center"/>
            </w:pPr>
            <w:r w:rsidRPr="00F84108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B03" w14:textId="77777777" w:rsidR="00782B21" w:rsidRPr="00F84108" w:rsidRDefault="00782B21" w:rsidP="00782B21">
            <w:pPr>
              <w:contextualSpacing/>
              <w:jc w:val="center"/>
            </w:pPr>
            <w:r w:rsidRPr="00F84108">
              <w:t>ХРОО «ФП РХ»</w:t>
            </w:r>
          </w:p>
          <w:p w14:paraId="23704CEC" w14:textId="6F1AD6B2" w:rsidR="00782B21" w:rsidRPr="00F84108" w:rsidRDefault="00782B21" w:rsidP="00782B21">
            <w:pPr>
              <w:contextualSpacing/>
              <w:jc w:val="center"/>
            </w:pPr>
            <w:r w:rsidRPr="00F84108"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0A2" w14:textId="77777777" w:rsidR="00782B21" w:rsidRPr="00F84108" w:rsidRDefault="00782B21" w:rsidP="00782B21">
            <w:pPr>
              <w:jc w:val="center"/>
            </w:pPr>
            <w:r w:rsidRPr="00F84108">
              <w:t>ГАУ РХ</w:t>
            </w:r>
          </w:p>
          <w:p w14:paraId="1BE20E25" w14:textId="77777777" w:rsidR="00782B21" w:rsidRPr="00F84108" w:rsidRDefault="00782B21" w:rsidP="00782B21">
            <w:pPr>
              <w:jc w:val="center"/>
            </w:pPr>
            <w:r w:rsidRPr="00F84108">
              <w:t xml:space="preserve"> «ЦСП СК Хакасии»</w:t>
            </w:r>
          </w:p>
          <w:p w14:paraId="2643D0F4" w14:textId="4A456C5F" w:rsidR="00782B21" w:rsidRPr="00F84108" w:rsidRDefault="00782B21" w:rsidP="00782B21">
            <w:pPr>
              <w:jc w:val="center"/>
            </w:pPr>
            <w:r w:rsidRPr="00F8410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490" w14:textId="77777777" w:rsidR="00782B21" w:rsidRPr="00F84108" w:rsidRDefault="00782B21" w:rsidP="00782B21">
            <w:pPr>
              <w:ind w:left="-108" w:right="-105"/>
              <w:contextualSpacing/>
              <w:jc w:val="center"/>
            </w:pPr>
            <w:r w:rsidRPr="00F84108">
              <w:t xml:space="preserve">Заместитель </w:t>
            </w:r>
          </w:p>
          <w:p w14:paraId="1C62302A" w14:textId="77777777" w:rsidR="00782B21" w:rsidRPr="00F84108" w:rsidRDefault="00782B21" w:rsidP="00782B21">
            <w:pPr>
              <w:ind w:left="-108" w:right="-105"/>
              <w:contextualSpacing/>
              <w:jc w:val="center"/>
            </w:pPr>
            <w:r w:rsidRPr="00F84108">
              <w:t>Министра</w:t>
            </w:r>
          </w:p>
          <w:p w14:paraId="12B3F2FD" w14:textId="7DDE8BA7" w:rsidR="00782B21" w:rsidRPr="00F84108" w:rsidRDefault="00782B21" w:rsidP="00782B21">
            <w:pPr>
              <w:ind w:left="-108" w:right="-105"/>
              <w:contextualSpacing/>
              <w:jc w:val="center"/>
            </w:pPr>
            <w:r w:rsidRPr="00F8410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F4A" w14:textId="5DA0820C" w:rsidR="00782B21" w:rsidRPr="00F84108" w:rsidRDefault="00782B21" w:rsidP="00782B21">
            <w:pPr>
              <w:jc w:val="center"/>
            </w:pPr>
            <w:r w:rsidRPr="00F84108">
              <w:t>100</w:t>
            </w:r>
          </w:p>
        </w:tc>
      </w:tr>
      <w:tr w:rsidR="00782B21" w:rsidRPr="008F5442" w14:paraId="62EA405D" w14:textId="77777777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77777777" w:rsidR="00782B21" w:rsidRPr="000A4CE7" w:rsidRDefault="00782B21" w:rsidP="00782B21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782B21" w:rsidRPr="008F5442" w14:paraId="5BCCE91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E1" w14:textId="77777777" w:rsidR="00782B21" w:rsidRDefault="00782B21" w:rsidP="00782B2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966" w14:textId="463A0208" w:rsidR="00782B21" w:rsidRPr="00F84108" w:rsidRDefault="00782B21" w:rsidP="00782B21">
            <w:pPr>
              <w:jc w:val="center"/>
            </w:pPr>
            <w:r w:rsidRPr="00F84108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FD6" w14:textId="0DB96169" w:rsidR="00782B21" w:rsidRPr="00F84108" w:rsidRDefault="00782B21" w:rsidP="00782B21">
            <w:r w:rsidRPr="00F84108">
              <w:t>Чемпионат и первенство Республики Хакасия среди детей, юношей и юниоров по троеборь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3A0" w14:textId="0189DA66" w:rsidR="00782B21" w:rsidRPr="00F84108" w:rsidRDefault="00782B21" w:rsidP="00782B21">
            <w:pPr>
              <w:jc w:val="center"/>
            </w:pPr>
            <w:r w:rsidRPr="00F84108">
              <w:t>03 – 06.05</w:t>
            </w:r>
          </w:p>
          <w:p w14:paraId="0269958A" w14:textId="47875112" w:rsidR="00782B21" w:rsidRPr="00F84108" w:rsidRDefault="00782B21" w:rsidP="00782B21">
            <w:pPr>
              <w:jc w:val="center"/>
            </w:pPr>
            <w:r w:rsidRPr="00F84108">
              <w:t>г. Абакан,</w:t>
            </w:r>
          </w:p>
          <w:p w14:paraId="4C2EE091" w14:textId="31508816" w:rsidR="00782B21" w:rsidRPr="00F84108" w:rsidRDefault="00782B21" w:rsidP="00782B21">
            <w:pPr>
              <w:jc w:val="center"/>
            </w:pPr>
            <w:r w:rsidRPr="00F84108">
              <w:t>республиканский ип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5E6" w14:textId="77777777" w:rsidR="00782B21" w:rsidRPr="00F84108" w:rsidRDefault="00782B21" w:rsidP="00782B21">
            <w:pPr>
              <w:contextualSpacing/>
              <w:jc w:val="center"/>
            </w:pPr>
            <w:r w:rsidRPr="00F84108">
              <w:t>РОСО «ФРКС»</w:t>
            </w:r>
          </w:p>
          <w:p w14:paraId="24468418" w14:textId="7BB3B784" w:rsidR="00782B21" w:rsidRPr="00F84108" w:rsidRDefault="00782B21" w:rsidP="00782B21">
            <w:pPr>
              <w:contextualSpacing/>
              <w:jc w:val="center"/>
            </w:pPr>
            <w:r w:rsidRPr="00F84108">
              <w:t>А.Л. Сл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031" w14:textId="77777777" w:rsidR="00782B21" w:rsidRPr="00F84108" w:rsidRDefault="00782B21" w:rsidP="00782B21">
            <w:pPr>
              <w:jc w:val="center"/>
            </w:pPr>
            <w:r w:rsidRPr="00F84108">
              <w:t>ГАУ РХ</w:t>
            </w:r>
          </w:p>
          <w:p w14:paraId="79D3BCBB" w14:textId="77777777" w:rsidR="00782B21" w:rsidRPr="00F84108" w:rsidRDefault="00782B21" w:rsidP="00782B21">
            <w:pPr>
              <w:jc w:val="center"/>
            </w:pPr>
            <w:r w:rsidRPr="00F84108">
              <w:t xml:space="preserve"> «ЦСП СК Хакасии»</w:t>
            </w:r>
          </w:p>
          <w:p w14:paraId="4C4BFA03" w14:textId="4AFC5655" w:rsidR="00782B21" w:rsidRPr="00F84108" w:rsidRDefault="00782B21" w:rsidP="00782B21">
            <w:pPr>
              <w:jc w:val="center"/>
            </w:pPr>
            <w:r w:rsidRPr="00F8410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338" w14:textId="77777777" w:rsidR="00782B21" w:rsidRPr="00F84108" w:rsidRDefault="00782B21" w:rsidP="00782B21">
            <w:pPr>
              <w:ind w:left="-108" w:right="-105"/>
              <w:contextualSpacing/>
              <w:jc w:val="center"/>
            </w:pPr>
            <w:r w:rsidRPr="00F84108">
              <w:t xml:space="preserve">Заместитель </w:t>
            </w:r>
          </w:p>
          <w:p w14:paraId="151BEB1B" w14:textId="77777777" w:rsidR="00782B21" w:rsidRPr="00F84108" w:rsidRDefault="00782B21" w:rsidP="00782B21">
            <w:pPr>
              <w:ind w:left="-108" w:right="-105"/>
              <w:contextualSpacing/>
              <w:jc w:val="center"/>
            </w:pPr>
            <w:r w:rsidRPr="00F84108">
              <w:t>Министра</w:t>
            </w:r>
          </w:p>
          <w:p w14:paraId="53063214" w14:textId="6B172387" w:rsidR="00782B21" w:rsidRPr="00F84108" w:rsidRDefault="00782B21" w:rsidP="00782B21">
            <w:pPr>
              <w:ind w:left="-108" w:right="-105"/>
              <w:contextualSpacing/>
              <w:jc w:val="center"/>
            </w:pPr>
            <w:r w:rsidRPr="00F8410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9B3" w14:textId="6DAACBE3" w:rsidR="00782B21" w:rsidRPr="00F84108" w:rsidRDefault="00782B21" w:rsidP="00782B21">
            <w:pPr>
              <w:jc w:val="center"/>
            </w:pPr>
            <w:r w:rsidRPr="00F84108">
              <w:t>30</w:t>
            </w:r>
          </w:p>
        </w:tc>
      </w:tr>
      <w:tr w:rsidR="001061E2" w:rsidRPr="008F5442" w14:paraId="6D9E1D9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CF8" w14:textId="75B97C38" w:rsidR="001061E2" w:rsidRDefault="001061E2" w:rsidP="001061E2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94A" w14:textId="6A198AC5" w:rsidR="001061E2" w:rsidRPr="00F84108" w:rsidRDefault="001061E2" w:rsidP="001061E2">
            <w:pPr>
              <w:jc w:val="center"/>
            </w:pPr>
            <w:r w:rsidRPr="003E33C8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E30" w14:textId="70ED9063" w:rsidR="001061E2" w:rsidRPr="00F84108" w:rsidRDefault="001061E2" w:rsidP="001061E2">
            <w:r w:rsidRPr="003E33C8">
              <w:t>«Кубок Победы» в рамках первенства Республики Хакасия среди юношей и девуш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A96" w14:textId="77777777" w:rsidR="001061E2" w:rsidRPr="003E33C8" w:rsidRDefault="001061E2" w:rsidP="001061E2">
            <w:pPr>
              <w:jc w:val="center"/>
            </w:pPr>
            <w:r w:rsidRPr="003E33C8">
              <w:t>05 – 07.05</w:t>
            </w:r>
          </w:p>
          <w:p w14:paraId="1473A9D1" w14:textId="77777777" w:rsidR="001061E2" w:rsidRPr="003E33C8" w:rsidRDefault="001061E2" w:rsidP="001061E2">
            <w:pPr>
              <w:jc w:val="center"/>
            </w:pPr>
            <w:r w:rsidRPr="003E33C8">
              <w:t>с. Белый Яр,</w:t>
            </w:r>
          </w:p>
          <w:p w14:paraId="516EB61E" w14:textId="34466AED" w:rsidR="001061E2" w:rsidRPr="00F84108" w:rsidRDefault="001061E2" w:rsidP="001061E2">
            <w:pPr>
              <w:jc w:val="center"/>
            </w:pPr>
            <w:r w:rsidRPr="003E33C8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230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РОО «ФВ РХ»</w:t>
            </w:r>
          </w:p>
          <w:p w14:paraId="1F4D7CF5" w14:textId="477207FB" w:rsidR="001061E2" w:rsidRPr="00F84108" w:rsidRDefault="001061E2" w:rsidP="001061E2">
            <w:pPr>
              <w:contextualSpacing/>
              <w:jc w:val="center"/>
            </w:pPr>
            <w:r w:rsidRPr="003E33C8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907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7966815E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7ABF9798" w14:textId="6C7DEEDA" w:rsidR="001061E2" w:rsidRPr="00F8410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D34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7B0A1F0A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2327A532" w14:textId="4E55C9F4" w:rsidR="001061E2" w:rsidRPr="00F8410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61F" w14:textId="4C317147" w:rsidR="001061E2" w:rsidRPr="00F84108" w:rsidRDefault="001061E2" w:rsidP="001061E2">
            <w:pPr>
              <w:jc w:val="center"/>
            </w:pPr>
            <w:r w:rsidRPr="003E33C8">
              <w:t>100</w:t>
            </w:r>
          </w:p>
        </w:tc>
      </w:tr>
      <w:tr w:rsidR="001061E2" w:rsidRPr="008F5442" w14:paraId="7049BA4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FDC8" w14:textId="67DF5A11" w:rsidR="001061E2" w:rsidRDefault="001061E2" w:rsidP="001061E2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4A5" w14:textId="22A8D7CF" w:rsidR="001061E2" w:rsidRPr="005E16E4" w:rsidRDefault="001061E2" w:rsidP="001061E2">
            <w:pPr>
              <w:jc w:val="center"/>
              <w:rPr>
                <w:color w:val="FF0000"/>
              </w:rPr>
            </w:pPr>
            <w:r w:rsidRPr="00F84108">
              <w:t>Пейн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1041" w14:textId="426BD46D" w:rsidR="001061E2" w:rsidRPr="005E16E4" w:rsidRDefault="001061E2" w:rsidP="001061E2">
            <w:pPr>
              <w:rPr>
                <w:color w:val="FF0000"/>
              </w:rPr>
            </w:pPr>
            <w:r w:rsidRPr="00F84108">
              <w:t xml:space="preserve">Кубок Республики Хакасия по спортивно-тактическому пейнтболу (корпоративная лига), </w:t>
            </w:r>
            <w:r w:rsidRPr="00F84108">
              <w:rPr>
                <w:lang w:val="en-US"/>
              </w:rPr>
              <w:t>I</w:t>
            </w:r>
            <w:r w:rsidRPr="00F84108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43A" w14:textId="77777777" w:rsidR="001061E2" w:rsidRPr="00F84108" w:rsidRDefault="001061E2" w:rsidP="001061E2">
            <w:pPr>
              <w:jc w:val="center"/>
            </w:pPr>
            <w:r w:rsidRPr="00F84108">
              <w:t>06.05</w:t>
            </w:r>
          </w:p>
          <w:p w14:paraId="35979B9D" w14:textId="77777777" w:rsidR="001061E2" w:rsidRPr="00F84108" w:rsidRDefault="001061E2" w:rsidP="001061E2">
            <w:pPr>
              <w:jc w:val="center"/>
            </w:pPr>
            <w:r w:rsidRPr="00F84108">
              <w:t>г. Абакан,</w:t>
            </w:r>
          </w:p>
          <w:p w14:paraId="07585DF1" w14:textId="1439A802" w:rsidR="001061E2" w:rsidRPr="005E16E4" w:rsidRDefault="001061E2" w:rsidP="001061E2">
            <w:pPr>
              <w:jc w:val="center"/>
              <w:rPr>
                <w:color w:val="FF0000"/>
              </w:rPr>
            </w:pPr>
            <w:r w:rsidRPr="00F84108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3A1" w14:textId="77777777" w:rsidR="001061E2" w:rsidRPr="00F84108" w:rsidRDefault="001061E2" w:rsidP="001061E2">
            <w:pPr>
              <w:contextualSpacing/>
              <w:jc w:val="center"/>
            </w:pPr>
            <w:r w:rsidRPr="00F84108">
              <w:t>ХРОО «ФП РХ»</w:t>
            </w:r>
          </w:p>
          <w:p w14:paraId="64188F3C" w14:textId="2B36953B" w:rsidR="001061E2" w:rsidRPr="005E16E4" w:rsidRDefault="001061E2" w:rsidP="001061E2">
            <w:pPr>
              <w:contextualSpacing/>
              <w:jc w:val="center"/>
              <w:rPr>
                <w:color w:val="FF0000"/>
              </w:rPr>
            </w:pPr>
            <w:r w:rsidRPr="00F84108"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5AF" w14:textId="77777777" w:rsidR="001061E2" w:rsidRPr="00F84108" w:rsidRDefault="001061E2" w:rsidP="001061E2">
            <w:pPr>
              <w:jc w:val="center"/>
            </w:pPr>
            <w:r w:rsidRPr="00F84108">
              <w:t>ГАУ РХ</w:t>
            </w:r>
          </w:p>
          <w:p w14:paraId="0D37C5D6" w14:textId="77777777" w:rsidR="001061E2" w:rsidRPr="00F84108" w:rsidRDefault="001061E2" w:rsidP="001061E2">
            <w:pPr>
              <w:jc w:val="center"/>
            </w:pPr>
            <w:r w:rsidRPr="00F84108">
              <w:t xml:space="preserve"> «ЦСП СК Хакасии»</w:t>
            </w:r>
          </w:p>
          <w:p w14:paraId="1D3BE2D7" w14:textId="2FAD4E80" w:rsidR="001061E2" w:rsidRPr="005E16E4" w:rsidRDefault="001061E2" w:rsidP="001061E2">
            <w:pPr>
              <w:jc w:val="center"/>
              <w:rPr>
                <w:color w:val="FF0000"/>
              </w:rPr>
            </w:pPr>
            <w:r w:rsidRPr="00F8410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157" w14:textId="77777777" w:rsidR="001061E2" w:rsidRPr="00F84108" w:rsidRDefault="001061E2" w:rsidP="001061E2">
            <w:pPr>
              <w:ind w:left="-108" w:right="-105"/>
              <w:contextualSpacing/>
              <w:jc w:val="center"/>
            </w:pPr>
            <w:r w:rsidRPr="00F84108">
              <w:t xml:space="preserve">Заместитель </w:t>
            </w:r>
          </w:p>
          <w:p w14:paraId="4B07FC1B" w14:textId="77777777" w:rsidR="001061E2" w:rsidRPr="00F84108" w:rsidRDefault="001061E2" w:rsidP="001061E2">
            <w:pPr>
              <w:ind w:left="-108" w:right="-105"/>
              <w:contextualSpacing/>
              <w:jc w:val="center"/>
            </w:pPr>
            <w:r w:rsidRPr="00F84108">
              <w:t>Министра</w:t>
            </w:r>
          </w:p>
          <w:p w14:paraId="1D7A171E" w14:textId="0C5F65D0" w:rsidR="001061E2" w:rsidRPr="005E16E4" w:rsidRDefault="001061E2" w:rsidP="001061E2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F8410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889" w14:textId="42D19369" w:rsidR="001061E2" w:rsidRPr="005E16E4" w:rsidRDefault="001061E2" w:rsidP="001061E2">
            <w:pPr>
              <w:jc w:val="center"/>
              <w:rPr>
                <w:color w:val="FF0000"/>
              </w:rPr>
            </w:pPr>
            <w:r w:rsidRPr="00F84108">
              <w:t>120</w:t>
            </w:r>
          </w:p>
        </w:tc>
      </w:tr>
      <w:tr w:rsidR="001061E2" w:rsidRPr="008F5442" w14:paraId="1FCA5468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967" w14:textId="7E8F2367" w:rsidR="001061E2" w:rsidRDefault="001061E2" w:rsidP="001061E2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DC9B" w14:textId="41ABC6E7" w:rsidR="001061E2" w:rsidRPr="003E33C8" w:rsidRDefault="001061E2" w:rsidP="001061E2">
            <w:pPr>
              <w:jc w:val="center"/>
            </w:pPr>
            <w:r w:rsidRPr="003E33C8">
              <w:t>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E7E" w14:textId="75FA5B7D" w:rsidR="001061E2" w:rsidRPr="003E33C8" w:rsidRDefault="001061E2" w:rsidP="001061E2">
            <w:r w:rsidRPr="003E33C8">
              <w:t>Республиканский турнир «Кубок Побед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C6DE" w14:textId="77777777" w:rsidR="001061E2" w:rsidRPr="003E33C8" w:rsidRDefault="001061E2" w:rsidP="001061E2">
            <w:pPr>
              <w:jc w:val="center"/>
            </w:pPr>
            <w:r w:rsidRPr="003E33C8">
              <w:t>06 – 07.05</w:t>
            </w:r>
          </w:p>
          <w:p w14:paraId="069E0141" w14:textId="77777777" w:rsidR="001061E2" w:rsidRPr="003E33C8" w:rsidRDefault="001061E2" w:rsidP="001061E2">
            <w:pPr>
              <w:jc w:val="center"/>
            </w:pPr>
            <w:r w:rsidRPr="003E33C8">
              <w:t>г. Черногорск,</w:t>
            </w:r>
          </w:p>
          <w:p w14:paraId="4902CFD3" w14:textId="024DCB06" w:rsidR="003F07E5" w:rsidRDefault="00A33457" w:rsidP="001061E2">
            <w:pPr>
              <w:jc w:val="center"/>
            </w:pPr>
            <w:r>
              <w:t xml:space="preserve">МБУ </w:t>
            </w:r>
            <w:r w:rsidR="001061E2" w:rsidRPr="003E33C8">
              <w:t xml:space="preserve">«СШ </w:t>
            </w:r>
          </w:p>
          <w:p w14:paraId="199EAF1A" w14:textId="0BEBAFEA" w:rsidR="001061E2" w:rsidRPr="003E33C8" w:rsidRDefault="001061E2" w:rsidP="001061E2">
            <w:pPr>
              <w:jc w:val="center"/>
            </w:pPr>
            <w:r w:rsidRPr="003E33C8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86B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РОО «ФРБ РХ»</w:t>
            </w:r>
          </w:p>
          <w:p w14:paraId="77B03E6D" w14:textId="295523B4" w:rsidR="001061E2" w:rsidRPr="003E33C8" w:rsidRDefault="001061E2" w:rsidP="001061E2">
            <w:pPr>
              <w:contextualSpacing/>
              <w:jc w:val="center"/>
            </w:pPr>
            <w:r w:rsidRPr="003E33C8">
              <w:t>И.М. Умри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A45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4B2A86A7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3F57CE77" w14:textId="397C897D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B8F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6E66B444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2698703E" w14:textId="751E96B3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92A" w14:textId="318856ED" w:rsidR="001061E2" w:rsidRPr="003E33C8" w:rsidRDefault="001061E2" w:rsidP="001061E2">
            <w:pPr>
              <w:jc w:val="center"/>
            </w:pPr>
            <w:r w:rsidRPr="003E33C8">
              <w:t>300</w:t>
            </w:r>
          </w:p>
        </w:tc>
      </w:tr>
      <w:tr w:rsidR="001061E2" w:rsidRPr="008F5442" w14:paraId="59DBE5E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540" w14:textId="544E0F77" w:rsidR="001061E2" w:rsidRDefault="001061E2" w:rsidP="001061E2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BDED" w14:textId="4C3A5F41" w:rsidR="001061E2" w:rsidRPr="003E33C8" w:rsidRDefault="001061E2" w:rsidP="001061E2">
            <w:pPr>
              <w:jc w:val="center"/>
            </w:pPr>
            <w:r w:rsidRPr="003E33C8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998" w14:textId="76651E92" w:rsidR="001061E2" w:rsidRPr="003E33C8" w:rsidRDefault="001061E2" w:rsidP="001061E2">
            <w:r w:rsidRPr="003E33C8">
              <w:t>Чемпионат Республики Хакасия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BEB4" w14:textId="77777777" w:rsidR="001061E2" w:rsidRPr="003E33C8" w:rsidRDefault="001061E2" w:rsidP="001061E2">
            <w:pPr>
              <w:jc w:val="center"/>
            </w:pPr>
            <w:r w:rsidRPr="003E33C8">
              <w:t>07.05</w:t>
            </w:r>
          </w:p>
          <w:p w14:paraId="1D73B6A9" w14:textId="0584C6A6" w:rsidR="001061E2" w:rsidRPr="003E33C8" w:rsidRDefault="00A33457" w:rsidP="001061E2">
            <w:pPr>
              <w:jc w:val="center"/>
            </w:pPr>
            <w:r>
              <w:t xml:space="preserve">рп. Усть-Абакан, МБУ ДО </w:t>
            </w:r>
            <w:r w:rsidR="001061E2" w:rsidRPr="003E33C8">
              <w:t>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AE4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РОО «ФГС РХ»</w:t>
            </w:r>
          </w:p>
          <w:p w14:paraId="7B332E15" w14:textId="39D84296" w:rsidR="001061E2" w:rsidRPr="003E33C8" w:rsidRDefault="001061E2" w:rsidP="001061E2">
            <w:pPr>
              <w:contextualSpacing/>
              <w:jc w:val="center"/>
            </w:pPr>
            <w:r w:rsidRPr="003E33C8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274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078AFD71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757BE0C6" w14:textId="7A298E98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66A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5275BA76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2C6B0397" w14:textId="097F256D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4D8" w14:textId="6DCB70EE" w:rsidR="001061E2" w:rsidRPr="003E33C8" w:rsidRDefault="001061E2" w:rsidP="001061E2">
            <w:pPr>
              <w:jc w:val="center"/>
            </w:pPr>
            <w:r w:rsidRPr="003E33C8">
              <w:t>50</w:t>
            </w:r>
          </w:p>
        </w:tc>
      </w:tr>
      <w:tr w:rsidR="001061E2" w:rsidRPr="008F5442" w14:paraId="06B4450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96C" w14:textId="51B43B8B" w:rsidR="001061E2" w:rsidRDefault="001061E2" w:rsidP="001061E2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05D" w14:textId="68F5988C" w:rsidR="001061E2" w:rsidRPr="003E33C8" w:rsidRDefault="001061E2" w:rsidP="001061E2">
            <w:pPr>
              <w:jc w:val="center"/>
            </w:pPr>
            <w:r w:rsidRPr="003E33C8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E83D" w14:textId="6DDC230D" w:rsidR="001061E2" w:rsidRPr="003E33C8" w:rsidRDefault="001061E2" w:rsidP="001061E2">
            <w:r w:rsidRPr="003E33C8">
              <w:t>Кубок Победы среди мужских команд, посвященный Победе советского народа в 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A3C" w14:textId="77777777" w:rsidR="001061E2" w:rsidRPr="003E33C8" w:rsidRDefault="001061E2" w:rsidP="001061E2">
            <w:pPr>
              <w:jc w:val="center"/>
            </w:pPr>
            <w:r w:rsidRPr="003E33C8">
              <w:t>08.05</w:t>
            </w:r>
          </w:p>
          <w:p w14:paraId="0B465AF4" w14:textId="77777777" w:rsidR="001061E2" w:rsidRPr="003E33C8" w:rsidRDefault="001061E2" w:rsidP="001061E2">
            <w:pPr>
              <w:jc w:val="center"/>
            </w:pPr>
            <w:r w:rsidRPr="003E33C8">
              <w:t>г. Абакан,</w:t>
            </w:r>
          </w:p>
          <w:p w14:paraId="23735ECD" w14:textId="251BFD3D" w:rsidR="001061E2" w:rsidRPr="003E33C8" w:rsidRDefault="001061E2" w:rsidP="001061E2">
            <w:pPr>
              <w:jc w:val="center"/>
            </w:pPr>
            <w:r w:rsidRPr="003E33C8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249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РОО «ФФРХ»</w:t>
            </w:r>
          </w:p>
          <w:p w14:paraId="1C08B4DE" w14:textId="40003C0B" w:rsidR="001061E2" w:rsidRPr="003E33C8" w:rsidRDefault="001061E2" w:rsidP="001061E2">
            <w:pPr>
              <w:contextualSpacing/>
              <w:jc w:val="center"/>
            </w:pPr>
            <w:r w:rsidRPr="003E33C8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D72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449E3B3F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150F6CB0" w14:textId="0553AAE5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FD9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3DFFCB90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0BC94CB8" w14:textId="1931242A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BD6" w14:textId="0D45125D" w:rsidR="001061E2" w:rsidRPr="003E33C8" w:rsidRDefault="001061E2" w:rsidP="001061E2">
            <w:pPr>
              <w:jc w:val="center"/>
            </w:pPr>
            <w:r w:rsidRPr="003E33C8">
              <w:t>200</w:t>
            </w:r>
          </w:p>
        </w:tc>
      </w:tr>
      <w:tr w:rsidR="001061E2" w:rsidRPr="008F5442" w14:paraId="45A3970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E7F" w14:textId="31ADB600" w:rsidR="001061E2" w:rsidRDefault="001061E2" w:rsidP="001061E2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67" w14:textId="77777777" w:rsidR="001061E2" w:rsidRPr="003E33C8" w:rsidRDefault="001061E2" w:rsidP="001061E2">
            <w:pPr>
              <w:jc w:val="center"/>
            </w:pPr>
            <w:r w:rsidRPr="003E33C8">
              <w:t>Легкая</w:t>
            </w:r>
          </w:p>
          <w:p w14:paraId="3D1FE8BA" w14:textId="081C3132" w:rsidR="001061E2" w:rsidRPr="003E33C8" w:rsidRDefault="001061E2" w:rsidP="001061E2">
            <w:pPr>
              <w:jc w:val="center"/>
            </w:pPr>
            <w:r w:rsidRPr="003E33C8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935" w14:textId="3543D052" w:rsidR="001061E2" w:rsidRPr="003E33C8" w:rsidRDefault="001061E2" w:rsidP="001061E2">
            <w:r w:rsidRPr="003E33C8">
              <w:t>Чемпионат и первенство Республики Хакасия среди юниоров и юниорок до 20 лет, юношей и девушек до 18 лет и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E86" w14:textId="3FF3B98E" w:rsidR="001061E2" w:rsidRPr="003E33C8" w:rsidRDefault="001061E2" w:rsidP="001061E2">
            <w:pPr>
              <w:jc w:val="center"/>
            </w:pPr>
            <w:r w:rsidRPr="003E33C8">
              <w:t>11 – 14.05</w:t>
            </w:r>
          </w:p>
          <w:p w14:paraId="1A34F748" w14:textId="77777777" w:rsidR="001061E2" w:rsidRPr="003E33C8" w:rsidRDefault="001061E2" w:rsidP="001061E2">
            <w:pPr>
              <w:jc w:val="center"/>
            </w:pPr>
            <w:r w:rsidRPr="003E33C8">
              <w:t>г. Абакан,</w:t>
            </w:r>
          </w:p>
          <w:p w14:paraId="67BEDE6A" w14:textId="77777777" w:rsidR="001061E2" w:rsidRPr="003E33C8" w:rsidRDefault="001061E2" w:rsidP="001061E2">
            <w:pPr>
              <w:jc w:val="center"/>
            </w:pPr>
            <w:r w:rsidRPr="003E33C8">
              <w:t xml:space="preserve">МАУ СК </w:t>
            </w:r>
          </w:p>
          <w:p w14:paraId="29DDDD5E" w14:textId="206786EA" w:rsidR="001061E2" w:rsidRPr="003E33C8" w:rsidRDefault="001061E2" w:rsidP="001061E2">
            <w:pPr>
              <w:jc w:val="center"/>
            </w:pPr>
            <w:r w:rsidRPr="003E33C8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C58" w14:textId="77777777" w:rsidR="001061E2" w:rsidRPr="003E33C8" w:rsidRDefault="001061E2" w:rsidP="001061E2">
            <w:pPr>
              <w:contextualSpacing/>
              <w:jc w:val="center"/>
            </w:pPr>
          </w:p>
          <w:p w14:paraId="311B61CE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РОО «ФЛА РХ»</w:t>
            </w:r>
          </w:p>
          <w:p w14:paraId="08CB9353" w14:textId="0C9EF128" w:rsidR="001061E2" w:rsidRPr="003E33C8" w:rsidRDefault="001061E2" w:rsidP="001061E2">
            <w:pPr>
              <w:contextualSpacing/>
              <w:jc w:val="center"/>
            </w:pPr>
            <w:r w:rsidRPr="003E33C8">
              <w:t>С.В. Кочан</w:t>
            </w:r>
          </w:p>
          <w:p w14:paraId="3F8231F2" w14:textId="0721A749" w:rsidR="001061E2" w:rsidRPr="003E33C8" w:rsidRDefault="001061E2" w:rsidP="001061E2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D27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5172C50C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00C2DFBE" w14:textId="3AFE3C12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48CB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041C6DD0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4F0E32CC" w14:textId="51AD84C6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D7B" w14:textId="48FBAA61" w:rsidR="001061E2" w:rsidRPr="003E33C8" w:rsidRDefault="001061E2" w:rsidP="001061E2">
            <w:pPr>
              <w:jc w:val="center"/>
            </w:pPr>
            <w:r w:rsidRPr="003E33C8">
              <w:t>180</w:t>
            </w:r>
          </w:p>
        </w:tc>
      </w:tr>
      <w:tr w:rsidR="001061E2" w:rsidRPr="008F5442" w14:paraId="123F353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162" w14:textId="4CABE9A6" w:rsidR="001061E2" w:rsidRDefault="001061E2" w:rsidP="001061E2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AD3" w14:textId="77777777" w:rsidR="001061E2" w:rsidRPr="003E33C8" w:rsidRDefault="001061E2" w:rsidP="001061E2">
            <w:pPr>
              <w:jc w:val="center"/>
            </w:pPr>
            <w:r w:rsidRPr="003E33C8">
              <w:t>Легкая</w:t>
            </w:r>
          </w:p>
          <w:p w14:paraId="50318044" w14:textId="275361F3" w:rsidR="001061E2" w:rsidRPr="003E33C8" w:rsidRDefault="001061E2" w:rsidP="001061E2">
            <w:pPr>
              <w:jc w:val="center"/>
            </w:pPr>
            <w:r w:rsidRPr="003E33C8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C3B" w14:textId="4BDB2D87" w:rsidR="001061E2" w:rsidRPr="003E33C8" w:rsidRDefault="001061E2" w:rsidP="001061E2">
            <w:r w:rsidRPr="003E33C8">
              <w:t>Открытый чемпионат и первенство Республики Хакасия среди 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45C" w14:textId="77777777" w:rsidR="001061E2" w:rsidRPr="003E33C8" w:rsidRDefault="001061E2" w:rsidP="001061E2">
            <w:pPr>
              <w:jc w:val="center"/>
            </w:pPr>
            <w:r w:rsidRPr="003E33C8">
              <w:t>17.05</w:t>
            </w:r>
          </w:p>
          <w:p w14:paraId="6801EB3A" w14:textId="77777777" w:rsidR="001061E2" w:rsidRPr="003E33C8" w:rsidRDefault="001061E2" w:rsidP="001061E2">
            <w:pPr>
              <w:jc w:val="center"/>
            </w:pPr>
            <w:r w:rsidRPr="003E33C8">
              <w:t xml:space="preserve">г. Абакан, </w:t>
            </w:r>
          </w:p>
          <w:p w14:paraId="16CC038B" w14:textId="77777777" w:rsidR="001061E2" w:rsidRPr="003E33C8" w:rsidRDefault="001061E2" w:rsidP="001061E2">
            <w:pPr>
              <w:jc w:val="center"/>
            </w:pPr>
            <w:r w:rsidRPr="003E33C8">
              <w:t xml:space="preserve">МАУ СК </w:t>
            </w:r>
          </w:p>
          <w:p w14:paraId="63003748" w14:textId="2BB0ADF6" w:rsidR="001061E2" w:rsidRPr="003E33C8" w:rsidRDefault="001061E2" w:rsidP="001061E2">
            <w:pPr>
              <w:jc w:val="center"/>
            </w:pPr>
            <w:r w:rsidRPr="003E33C8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431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 xml:space="preserve">ГБУ РХ </w:t>
            </w:r>
          </w:p>
          <w:p w14:paraId="7FB78F26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«СШАС «Ирбис»</w:t>
            </w:r>
          </w:p>
          <w:p w14:paraId="1A55B9AC" w14:textId="5A6C0C86" w:rsidR="001061E2" w:rsidRPr="003E33C8" w:rsidRDefault="001061E2" w:rsidP="001061E2">
            <w:pPr>
              <w:contextualSpacing/>
              <w:jc w:val="center"/>
            </w:pPr>
            <w:r w:rsidRPr="003E33C8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A68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6EA55EB2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65C0C044" w14:textId="592EC77A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40D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1D1C03AC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2E9CE72B" w14:textId="56C59528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C4" w14:textId="340E6E44" w:rsidR="001061E2" w:rsidRPr="003E33C8" w:rsidRDefault="001061E2" w:rsidP="001061E2">
            <w:pPr>
              <w:jc w:val="center"/>
            </w:pPr>
            <w:r w:rsidRPr="003E33C8">
              <w:t>130</w:t>
            </w:r>
          </w:p>
        </w:tc>
      </w:tr>
      <w:tr w:rsidR="001061E2" w:rsidRPr="008F5442" w14:paraId="2B109C9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E42" w14:textId="2D7A9190" w:rsidR="001061E2" w:rsidRDefault="001061E2" w:rsidP="001061E2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247" w14:textId="10CF7AE1" w:rsidR="001061E2" w:rsidRPr="003E33C8" w:rsidRDefault="001061E2" w:rsidP="001061E2">
            <w:pPr>
              <w:jc w:val="center"/>
            </w:pPr>
            <w:r w:rsidRPr="003E33C8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8DC" w14:textId="02A9B55A" w:rsidR="001061E2" w:rsidRPr="003E33C8" w:rsidRDefault="001061E2" w:rsidP="001061E2">
            <w:r w:rsidRPr="003E33C8">
              <w:t>Первенство Республики Хакасия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63B" w14:textId="77777777" w:rsidR="001061E2" w:rsidRPr="003E33C8" w:rsidRDefault="001061E2" w:rsidP="001061E2">
            <w:pPr>
              <w:jc w:val="center"/>
            </w:pPr>
            <w:r w:rsidRPr="003E33C8">
              <w:t>18 – 19.05</w:t>
            </w:r>
          </w:p>
          <w:p w14:paraId="41F3498A" w14:textId="77777777" w:rsidR="001061E2" w:rsidRPr="003E33C8" w:rsidRDefault="001061E2" w:rsidP="001061E2">
            <w:pPr>
              <w:jc w:val="center"/>
            </w:pPr>
            <w:r w:rsidRPr="003E33C8">
              <w:t>г. Абакан,</w:t>
            </w:r>
          </w:p>
          <w:p w14:paraId="0DF67E8F" w14:textId="3C1D80EA" w:rsidR="001061E2" w:rsidRPr="003E33C8" w:rsidRDefault="001061E2" w:rsidP="001061E2">
            <w:pPr>
              <w:jc w:val="center"/>
            </w:pPr>
            <w:r w:rsidRPr="003E33C8">
              <w:t>Дом борьбы им. И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C27" w14:textId="77777777" w:rsidR="001061E2" w:rsidRPr="003E33C8" w:rsidRDefault="001061E2" w:rsidP="001061E2">
            <w:pPr>
              <w:contextualSpacing/>
              <w:jc w:val="center"/>
            </w:pPr>
          </w:p>
          <w:p w14:paraId="1A56102F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РОО «ФСБ РХ»</w:t>
            </w:r>
          </w:p>
          <w:p w14:paraId="72B790A5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Г.С. Канзычаков</w:t>
            </w:r>
          </w:p>
          <w:p w14:paraId="4461F73C" w14:textId="77777777" w:rsidR="001061E2" w:rsidRPr="003E33C8" w:rsidRDefault="001061E2" w:rsidP="001061E2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547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181827AC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7D5696FA" w14:textId="71B6B1C5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CEE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00986B68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7DEB0162" w14:textId="725D16F2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383" w14:textId="78463B85" w:rsidR="001061E2" w:rsidRPr="003E33C8" w:rsidRDefault="001061E2" w:rsidP="001061E2">
            <w:pPr>
              <w:jc w:val="center"/>
            </w:pPr>
            <w:r w:rsidRPr="003E33C8">
              <w:t>120</w:t>
            </w:r>
          </w:p>
        </w:tc>
      </w:tr>
      <w:tr w:rsidR="001061E2" w:rsidRPr="008F5442" w14:paraId="237CCC17" w14:textId="77777777" w:rsidTr="00F96D22">
        <w:trPr>
          <w:trHeight w:val="3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87E" w14:textId="72516E6F" w:rsidR="001061E2" w:rsidRDefault="001061E2" w:rsidP="001061E2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CC3" w14:textId="7525D8C7" w:rsidR="001061E2" w:rsidRPr="003E33C8" w:rsidRDefault="001061E2" w:rsidP="001061E2">
            <w:pPr>
              <w:jc w:val="center"/>
            </w:pPr>
            <w:r w:rsidRPr="003E33C8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3C9" w14:textId="77777777" w:rsidR="001061E2" w:rsidRPr="003E33C8" w:rsidRDefault="001061E2" w:rsidP="001061E2">
            <w:r w:rsidRPr="003E33C8">
              <w:t>Открытый чемпионат Республики Хакасия по автомобильному кроссу,</w:t>
            </w:r>
          </w:p>
          <w:p w14:paraId="08366728" w14:textId="696D2BD8" w:rsidR="001061E2" w:rsidRPr="003E33C8" w:rsidRDefault="001061E2" w:rsidP="001061E2">
            <w:r w:rsidRPr="003E33C8">
              <w:rPr>
                <w:lang w:val="en-US"/>
              </w:rPr>
              <w:t>I</w:t>
            </w:r>
            <w:r w:rsidRPr="003E33C8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7E7" w14:textId="77777777" w:rsidR="001061E2" w:rsidRPr="003E33C8" w:rsidRDefault="001061E2" w:rsidP="001061E2">
            <w:pPr>
              <w:jc w:val="center"/>
            </w:pPr>
            <w:r w:rsidRPr="003E33C8">
              <w:t>20.05</w:t>
            </w:r>
          </w:p>
          <w:p w14:paraId="2A2E2B1E" w14:textId="77777777" w:rsidR="001061E2" w:rsidRPr="003E33C8" w:rsidRDefault="001061E2" w:rsidP="001061E2">
            <w:pPr>
              <w:jc w:val="center"/>
            </w:pPr>
            <w:r w:rsidRPr="003E33C8">
              <w:t>г. Черногорск,</w:t>
            </w:r>
          </w:p>
          <w:p w14:paraId="2A20137F" w14:textId="4838DB57" w:rsidR="001061E2" w:rsidRPr="003E33C8" w:rsidRDefault="001061E2" w:rsidP="001061E2">
            <w:pPr>
              <w:jc w:val="center"/>
            </w:pPr>
            <w:r w:rsidRPr="003E33C8">
              <w:t>СТЦ «Фор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BAB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ХРОО «ФАС РХ»</w:t>
            </w:r>
          </w:p>
          <w:p w14:paraId="2B98AED1" w14:textId="01900C18" w:rsidR="001061E2" w:rsidRPr="003E33C8" w:rsidRDefault="001061E2" w:rsidP="001061E2">
            <w:pPr>
              <w:contextualSpacing/>
              <w:jc w:val="center"/>
            </w:pPr>
            <w:r w:rsidRPr="003E33C8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7059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5E39D4B5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1B7761A8" w14:textId="6BA1FD71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226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40190D70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4DEA1E12" w14:textId="1C254F2A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4EE" w14:textId="5E5AD10D" w:rsidR="001061E2" w:rsidRPr="003E33C8" w:rsidRDefault="001061E2" w:rsidP="001061E2">
            <w:pPr>
              <w:jc w:val="center"/>
            </w:pPr>
            <w:r w:rsidRPr="003E33C8">
              <w:t>50</w:t>
            </w:r>
          </w:p>
        </w:tc>
      </w:tr>
      <w:tr w:rsidR="001061E2" w:rsidRPr="008F5442" w14:paraId="07BA4F9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C31" w14:textId="4DFFB6F6" w:rsidR="001061E2" w:rsidRDefault="001061E2" w:rsidP="001061E2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984" w14:textId="5E64707D" w:rsidR="001061E2" w:rsidRPr="003E33C8" w:rsidRDefault="001061E2" w:rsidP="001061E2">
            <w:pPr>
              <w:jc w:val="center"/>
            </w:pPr>
            <w:r w:rsidRPr="003E33C8">
              <w:t>Художественная гим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FE37" w14:textId="042241D3" w:rsidR="001061E2" w:rsidRPr="003E33C8" w:rsidRDefault="001061E2" w:rsidP="001061E2">
            <w:r w:rsidRPr="003E33C8">
              <w:t xml:space="preserve">Первенство Республики Хакас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BA8" w14:textId="77777777" w:rsidR="001061E2" w:rsidRPr="003E33C8" w:rsidRDefault="001061E2" w:rsidP="001061E2">
            <w:pPr>
              <w:jc w:val="center"/>
            </w:pPr>
            <w:r w:rsidRPr="003E33C8">
              <w:t>20 – 21.05</w:t>
            </w:r>
          </w:p>
          <w:p w14:paraId="7963F689" w14:textId="77777777" w:rsidR="001061E2" w:rsidRPr="003E33C8" w:rsidRDefault="001061E2" w:rsidP="001061E2">
            <w:pPr>
              <w:jc w:val="center"/>
            </w:pPr>
            <w:r w:rsidRPr="003E33C8">
              <w:t>г. Абакан,</w:t>
            </w:r>
          </w:p>
          <w:p w14:paraId="796765D5" w14:textId="13CEB5AF" w:rsidR="001061E2" w:rsidRPr="003E33C8" w:rsidRDefault="001061E2" w:rsidP="001061E2">
            <w:pPr>
              <w:jc w:val="center"/>
            </w:pPr>
            <w:r w:rsidRPr="003E33C8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42A7" w14:textId="645410B8" w:rsidR="001061E2" w:rsidRPr="003E33C8" w:rsidRDefault="001061E2" w:rsidP="001061E2">
            <w:pPr>
              <w:contextualSpacing/>
              <w:jc w:val="center"/>
            </w:pPr>
            <w:r w:rsidRPr="003E33C8">
              <w:t>ОСРО «ФЭиХГ РХ»</w:t>
            </w:r>
          </w:p>
          <w:p w14:paraId="0EBAA520" w14:textId="5C6FA053" w:rsidR="001061E2" w:rsidRPr="003E33C8" w:rsidRDefault="001061E2" w:rsidP="001061E2">
            <w:pPr>
              <w:contextualSpacing/>
              <w:jc w:val="center"/>
            </w:pPr>
            <w:r w:rsidRPr="003E33C8">
              <w:t>А.А. Осад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43E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7B45831F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295D8322" w14:textId="34C429BC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34F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63945883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037C8646" w14:textId="4D14791F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384" w14:textId="3EF69432" w:rsidR="001061E2" w:rsidRPr="003E33C8" w:rsidRDefault="001061E2" w:rsidP="001061E2">
            <w:pPr>
              <w:jc w:val="center"/>
            </w:pPr>
            <w:r w:rsidRPr="003E33C8">
              <w:t>300</w:t>
            </w:r>
          </w:p>
        </w:tc>
      </w:tr>
      <w:tr w:rsidR="001061E2" w:rsidRPr="008F5442" w14:paraId="5F6C39A5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3CFD" w14:textId="35D230FF" w:rsidR="001061E2" w:rsidRDefault="001061E2" w:rsidP="001061E2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BB0F" w14:textId="53CBCCCC" w:rsidR="001061E2" w:rsidRPr="003E33C8" w:rsidRDefault="001061E2" w:rsidP="001061E2">
            <w:pPr>
              <w:jc w:val="center"/>
            </w:pPr>
            <w:r w:rsidRPr="003E33C8">
              <w:t>Прыжки на бату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FFC0" w14:textId="78F05B4B" w:rsidR="001061E2" w:rsidRPr="003E33C8" w:rsidRDefault="001061E2" w:rsidP="001061E2">
            <w:r w:rsidRPr="003E33C8">
              <w:t xml:space="preserve">Открытое первенство Республики Хакас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D6E" w14:textId="0A4D30E3" w:rsidR="001061E2" w:rsidRPr="003E33C8" w:rsidRDefault="001061E2" w:rsidP="001061E2">
            <w:pPr>
              <w:jc w:val="center"/>
            </w:pPr>
            <w:r w:rsidRPr="003E33C8">
              <w:t>25 – 27.05</w:t>
            </w:r>
          </w:p>
          <w:p w14:paraId="502A1F4C" w14:textId="3677646D" w:rsidR="001061E2" w:rsidRPr="003E33C8" w:rsidRDefault="001061E2" w:rsidP="001061E2">
            <w:pPr>
              <w:jc w:val="center"/>
            </w:pPr>
            <w:r w:rsidRPr="003E33C8">
              <w:t>г. Саяногорск, 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322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 xml:space="preserve">РОО РХ </w:t>
            </w:r>
          </w:p>
          <w:p w14:paraId="436D642E" w14:textId="2C120CB5" w:rsidR="001061E2" w:rsidRPr="003E33C8" w:rsidRDefault="001061E2" w:rsidP="001061E2">
            <w:pPr>
              <w:contextualSpacing/>
              <w:jc w:val="center"/>
            </w:pPr>
            <w:r w:rsidRPr="003E33C8">
              <w:t>«ФПнБиСА»</w:t>
            </w:r>
          </w:p>
          <w:p w14:paraId="7AFF8970" w14:textId="56A90E5A" w:rsidR="001061E2" w:rsidRPr="003E33C8" w:rsidRDefault="001061E2" w:rsidP="001061E2">
            <w:pPr>
              <w:contextualSpacing/>
              <w:jc w:val="center"/>
            </w:pPr>
            <w:r w:rsidRPr="003E33C8">
              <w:t>Т.В. Молч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100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3DE00AB5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38487DEE" w14:textId="570793F3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515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6706BE5E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5013F132" w14:textId="08C210E4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DEC" w14:textId="45B02A56" w:rsidR="001061E2" w:rsidRPr="003E33C8" w:rsidRDefault="001061E2" w:rsidP="001061E2">
            <w:pPr>
              <w:jc w:val="center"/>
            </w:pPr>
            <w:r w:rsidRPr="003E33C8">
              <w:t>150</w:t>
            </w:r>
          </w:p>
        </w:tc>
      </w:tr>
      <w:tr w:rsidR="001061E2" w:rsidRPr="003E33C8" w14:paraId="18BB24C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CC11" w14:textId="638005C8" w:rsidR="001061E2" w:rsidRDefault="001061E2" w:rsidP="001061E2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F5B" w14:textId="032CCC70" w:rsidR="001061E2" w:rsidRPr="003E33C8" w:rsidRDefault="001061E2" w:rsidP="001061E2">
            <w:pPr>
              <w:jc w:val="center"/>
            </w:pPr>
            <w:r w:rsidRPr="003E33C8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554" w14:textId="756A4DD0" w:rsidR="001061E2" w:rsidRPr="003E33C8" w:rsidRDefault="001061E2" w:rsidP="001061E2">
            <w:r w:rsidRPr="003E33C8">
              <w:t>Чемпионат Республики Хакасия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FDB" w14:textId="77777777" w:rsidR="001061E2" w:rsidRPr="003E33C8" w:rsidRDefault="001061E2" w:rsidP="001061E2">
            <w:pPr>
              <w:jc w:val="center"/>
            </w:pPr>
            <w:r w:rsidRPr="003E33C8">
              <w:t>27.05</w:t>
            </w:r>
          </w:p>
          <w:p w14:paraId="44118B08" w14:textId="77777777" w:rsidR="001061E2" w:rsidRPr="003E33C8" w:rsidRDefault="001061E2" w:rsidP="001061E2">
            <w:pPr>
              <w:jc w:val="center"/>
            </w:pPr>
            <w:r w:rsidRPr="003E33C8">
              <w:t>с. Аскиз,</w:t>
            </w:r>
          </w:p>
          <w:p w14:paraId="07D89751" w14:textId="700F8DC4" w:rsidR="001061E2" w:rsidRPr="003E33C8" w:rsidRDefault="001061E2" w:rsidP="001061E2">
            <w:pPr>
              <w:jc w:val="center"/>
            </w:pPr>
            <w:r w:rsidRPr="003E33C8">
              <w:t xml:space="preserve">УСЗ им. </w:t>
            </w:r>
            <w:bookmarkStart w:id="0" w:name="_GoBack"/>
            <w:bookmarkEnd w:id="0"/>
            <w:r w:rsidRPr="003E33C8">
              <w:t>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C92" w14:textId="77777777" w:rsidR="001061E2" w:rsidRPr="003E33C8" w:rsidRDefault="001061E2" w:rsidP="001061E2">
            <w:pPr>
              <w:contextualSpacing/>
              <w:jc w:val="center"/>
            </w:pPr>
          </w:p>
          <w:p w14:paraId="6C2373F6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РОО «ФСБ РХ»</w:t>
            </w:r>
          </w:p>
          <w:p w14:paraId="272483AE" w14:textId="77777777" w:rsidR="001061E2" w:rsidRPr="003E33C8" w:rsidRDefault="001061E2" w:rsidP="001061E2">
            <w:pPr>
              <w:contextualSpacing/>
              <w:jc w:val="center"/>
            </w:pPr>
            <w:r w:rsidRPr="003E33C8">
              <w:t>Г.С. Канзычаков</w:t>
            </w:r>
          </w:p>
          <w:p w14:paraId="1B31C310" w14:textId="30D5FFEE" w:rsidR="001061E2" w:rsidRPr="003E33C8" w:rsidRDefault="001061E2" w:rsidP="001061E2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F7C" w14:textId="77777777" w:rsidR="001061E2" w:rsidRPr="003E33C8" w:rsidRDefault="001061E2" w:rsidP="001061E2">
            <w:pPr>
              <w:jc w:val="center"/>
            </w:pPr>
            <w:r w:rsidRPr="003E33C8">
              <w:t>ГАУ РХ</w:t>
            </w:r>
          </w:p>
          <w:p w14:paraId="2747F782" w14:textId="77777777" w:rsidR="001061E2" w:rsidRPr="003E33C8" w:rsidRDefault="001061E2" w:rsidP="001061E2">
            <w:pPr>
              <w:jc w:val="center"/>
            </w:pPr>
            <w:r w:rsidRPr="003E33C8">
              <w:t xml:space="preserve"> «ЦСП СК Хакасии»</w:t>
            </w:r>
          </w:p>
          <w:p w14:paraId="5F14FEF9" w14:textId="0EEEF971" w:rsidR="001061E2" w:rsidRPr="003E33C8" w:rsidRDefault="001061E2" w:rsidP="001061E2">
            <w:pPr>
              <w:jc w:val="center"/>
            </w:pPr>
            <w:r w:rsidRPr="003E33C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4E9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 xml:space="preserve">Заместитель </w:t>
            </w:r>
          </w:p>
          <w:p w14:paraId="4902CC3E" w14:textId="77777777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Министра</w:t>
            </w:r>
          </w:p>
          <w:p w14:paraId="43867F35" w14:textId="0B6236B4" w:rsidR="001061E2" w:rsidRPr="003E33C8" w:rsidRDefault="001061E2" w:rsidP="001061E2">
            <w:pPr>
              <w:ind w:left="-108" w:right="-105"/>
              <w:contextualSpacing/>
              <w:jc w:val="center"/>
            </w:pPr>
            <w:r w:rsidRPr="003E33C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B8C" w14:textId="51D93D9A" w:rsidR="001061E2" w:rsidRPr="003E33C8" w:rsidRDefault="001061E2" w:rsidP="001061E2">
            <w:pPr>
              <w:jc w:val="center"/>
            </w:pPr>
            <w:r w:rsidRPr="003E33C8">
              <w:t>80</w:t>
            </w:r>
          </w:p>
        </w:tc>
      </w:tr>
      <w:tr w:rsidR="001061E2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01A39252" w:rsidR="001061E2" w:rsidRPr="00B31ECC" w:rsidRDefault="001061E2" w:rsidP="001061E2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1061E2" w:rsidRPr="00B31ECC" w:rsidRDefault="001061E2" w:rsidP="001061E2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1061E2" w:rsidRPr="00861C2B" w14:paraId="02CA015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852" w14:textId="03625295" w:rsidR="001061E2" w:rsidRDefault="001061E2" w:rsidP="001061E2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F60" w14:textId="18DDD0D5" w:rsidR="001061E2" w:rsidRPr="002C0C71" w:rsidRDefault="001061E2" w:rsidP="001061E2">
            <w:pPr>
              <w:jc w:val="center"/>
            </w:pPr>
            <w:r w:rsidRPr="002C0C71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AB1" w14:textId="462B1A44" w:rsidR="001061E2" w:rsidRPr="002C0C71" w:rsidRDefault="001061E2" w:rsidP="001061E2">
            <w:r w:rsidRPr="002C0C71">
              <w:t>Первенство Сибирского федерального округа среди юниоров 19-22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B5A" w14:textId="77777777" w:rsidR="001061E2" w:rsidRPr="002C0C71" w:rsidRDefault="001061E2" w:rsidP="001061E2">
            <w:pPr>
              <w:jc w:val="center"/>
            </w:pPr>
            <w:r w:rsidRPr="002C0C71">
              <w:t>01 – 07.05</w:t>
            </w:r>
          </w:p>
          <w:p w14:paraId="3492E7F5" w14:textId="01503703" w:rsidR="001061E2" w:rsidRPr="002C0C71" w:rsidRDefault="001061E2" w:rsidP="001061E2">
            <w:pPr>
              <w:jc w:val="center"/>
            </w:pPr>
            <w:r w:rsidRPr="002C0C71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E8E7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38C1CA53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4ACED2E5" w14:textId="7D7B94E9" w:rsidR="001061E2" w:rsidRPr="002C0C71" w:rsidRDefault="001061E2" w:rsidP="001061E2">
            <w:pPr>
              <w:contextualSpacing/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536" w14:textId="61D1E95D" w:rsidR="001061E2" w:rsidRPr="002C0C71" w:rsidRDefault="001061E2" w:rsidP="001061E2">
            <w:pPr>
              <w:jc w:val="center"/>
            </w:pPr>
            <w:r w:rsidRPr="002C0C71">
              <w:t>С.А. Саб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721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1A8548DA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6110304B" w14:textId="0648A133" w:rsidR="001061E2" w:rsidRPr="002C0C71" w:rsidRDefault="001061E2" w:rsidP="001061E2">
            <w:pPr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DDD" w14:textId="4CF26F3A" w:rsidR="001061E2" w:rsidRPr="002C0C71" w:rsidRDefault="001061E2" w:rsidP="001061E2">
            <w:pPr>
              <w:jc w:val="center"/>
            </w:pPr>
            <w:r w:rsidRPr="002C0C71">
              <w:t>1</w:t>
            </w:r>
          </w:p>
        </w:tc>
      </w:tr>
      <w:tr w:rsidR="001061E2" w:rsidRPr="00861C2B" w14:paraId="4AC92DB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580" w14:textId="09258B81" w:rsidR="001061E2" w:rsidRDefault="001061E2" w:rsidP="001061E2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8DA" w14:textId="3CB18B0C" w:rsidR="001061E2" w:rsidRPr="002C0C71" w:rsidRDefault="001061E2" w:rsidP="001061E2">
            <w:pPr>
              <w:jc w:val="center"/>
            </w:pPr>
            <w:r w:rsidRPr="002C0C71">
              <w:t>Чир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CBC" w14:textId="0603E73B" w:rsidR="001061E2" w:rsidRPr="002C0C71" w:rsidRDefault="001061E2" w:rsidP="001061E2">
            <w:r w:rsidRPr="002C0C71">
              <w:t xml:space="preserve">Чемпионат и первенство Росс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A6F2" w14:textId="77777777" w:rsidR="001061E2" w:rsidRPr="002C0C71" w:rsidRDefault="001061E2" w:rsidP="001061E2">
            <w:pPr>
              <w:jc w:val="center"/>
            </w:pPr>
            <w:r w:rsidRPr="002C0C71">
              <w:t>03 – 09.05</w:t>
            </w:r>
          </w:p>
          <w:p w14:paraId="00B0CD3E" w14:textId="35B23CB4" w:rsidR="001061E2" w:rsidRPr="002C0C71" w:rsidRDefault="001061E2" w:rsidP="001061E2">
            <w:pPr>
              <w:jc w:val="center"/>
            </w:pPr>
            <w:r w:rsidRPr="002C0C71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500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612DFD5B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19BE65B2" w14:textId="3C5D7A47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0A8C" w14:textId="6928D70C" w:rsidR="001061E2" w:rsidRPr="002C0C71" w:rsidRDefault="001061E2" w:rsidP="001061E2">
            <w:pPr>
              <w:jc w:val="center"/>
            </w:pPr>
            <w:r w:rsidRPr="002C0C71">
              <w:t>В.О. Толстопят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EB8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4143203F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71B17AA1" w14:textId="4738DDD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DF" w14:textId="6BA3497C" w:rsidR="001061E2" w:rsidRPr="002C0C71" w:rsidRDefault="001061E2" w:rsidP="001061E2">
            <w:pPr>
              <w:jc w:val="center"/>
            </w:pPr>
            <w:r w:rsidRPr="002C0C71">
              <w:t>19+1</w:t>
            </w:r>
          </w:p>
        </w:tc>
      </w:tr>
      <w:tr w:rsidR="001061E2" w:rsidRPr="009F04A1" w14:paraId="1711C48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BF25" w14:textId="0065774F" w:rsidR="001061E2" w:rsidRDefault="001061E2" w:rsidP="001061E2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E76" w14:textId="53C19775" w:rsidR="001061E2" w:rsidRPr="002C0C71" w:rsidRDefault="001061E2" w:rsidP="001061E2">
            <w:pPr>
              <w:jc w:val="center"/>
            </w:pPr>
            <w:r w:rsidRPr="002C0C71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D8C" w14:textId="1A1D1E25" w:rsidR="001061E2" w:rsidRPr="002C0C71" w:rsidRDefault="001061E2" w:rsidP="001061E2">
            <w:r w:rsidRPr="002C0C71">
              <w:t>Международные соревнования «Первенство Азии» среди юниоров и юниорок, юношей и девушек 14-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016" w14:textId="77777777" w:rsidR="001061E2" w:rsidRPr="002C0C71" w:rsidRDefault="001061E2" w:rsidP="001061E2">
            <w:pPr>
              <w:jc w:val="center"/>
            </w:pPr>
            <w:r w:rsidRPr="002C0C71">
              <w:t>04 – 08.05</w:t>
            </w:r>
          </w:p>
          <w:p w14:paraId="63DF050C" w14:textId="77777777" w:rsidR="001061E2" w:rsidRPr="002C0C71" w:rsidRDefault="001061E2" w:rsidP="001061E2">
            <w:pPr>
              <w:jc w:val="center"/>
            </w:pPr>
            <w:r w:rsidRPr="002C0C71">
              <w:t xml:space="preserve">г. Бишкек, </w:t>
            </w:r>
          </w:p>
          <w:p w14:paraId="6DC0650A" w14:textId="48CED869" w:rsidR="001061E2" w:rsidRPr="002C0C71" w:rsidRDefault="001061E2" w:rsidP="001061E2">
            <w:pPr>
              <w:jc w:val="center"/>
            </w:pPr>
            <w:r w:rsidRPr="002C0C71">
              <w:t>Кирги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A9A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2A5FE36B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08F12107" w14:textId="3BA441CF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EB4" w14:textId="59C1FD97" w:rsidR="001061E2" w:rsidRPr="002C0C71" w:rsidRDefault="001061E2" w:rsidP="001061E2">
            <w:pPr>
              <w:jc w:val="center"/>
            </w:pPr>
            <w:r w:rsidRPr="002C0C71">
              <w:t>Ф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7A7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43633B79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25E29BF8" w14:textId="50ED6793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500" w14:textId="5909A194" w:rsidR="001061E2" w:rsidRPr="002C0C71" w:rsidRDefault="001061E2" w:rsidP="001061E2">
            <w:pPr>
              <w:jc w:val="center"/>
            </w:pPr>
            <w:r w:rsidRPr="002C0C71">
              <w:t>4</w:t>
            </w:r>
          </w:p>
        </w:tc>
      </w:tr>
      <w:tr w:rsidR="001061E2" w:rsidRPr="00861C2B" w14:paraId="7168E68C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09E" w14:textId="4F9EC1F4" w:rsidR="001061E2" w:rsidRDefault="001061E2" w:rsidP="001061E2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11A" w14:textId="019AA4AA" w:rsidR="001061E2" w:rsidRPr="002C0C71" w:rsidRDefault="001061E2" w:rsidP="001061E2">
            <w:pPr>
              <w:jc w:val="center"/>
            </w:pPr>
            <w:r w:rsidRPr="002C0C71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2A8" w14:textId="125FA9C5" w:rsidR="001061E2" w:rsidRPr="002C0C71" w:rsidRDefault="001061E2" w:rsidP="001061E2">
            <w:r w:rsidRPr="002C0C71">
              <w:t>Чемпионат Сибирского федерального округа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F59" w14:textId="77777777" w:rsidR="001061E2" w:rsidRPr="002C0C71" w:rsidRDefault="001061E2" w:rsidP="001061E2">
            <w:pPr>
              <w:jc w:val="center"/>
            </w:pPr>
            <w:r w:rsidRPr="002C0C71">
              <w:t>05 – 07.05</w:t>
            </w:r>
          </w:p>
          <w:p w14:paraId="6A745A6B" w14:textId="61F43872" w:rsidR="001061E2" w:rsidRPr="002C0C71" w:rsidRDefault="001061E2" w:rsidP="001061E2">
            <w:pPr>
              <w:jc w:val="center"/>
            </w:pPr>
            <w:r w:rsidRPr="002C0C71">
              <w:t>г. Новокузн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05A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684B4EF5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0CBDB096" w14:textId="2C210D5C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2BAE" w14:textId="0DE694D6" w:rsidR="001061E2" w:rsidRPr="002C0C71" w:rsidRDefault="001061E2" w:rsidP="001061E2">
            <w:pPr>
              <w:jc w:val="center"/>
            </w:pPr>
            <w:r w:rsidRPr="002C0C71">
              <w:t>Л.В. Каскар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E045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6A6B860A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0D948D1A" w14:textId="3A0218B5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DE96" w14:textId="64C97EE6" w:rsidR="001061E2" w:rsidRPr="002C0C71" w:rsidRDefault="001061E2" w:rsidP="001061E2">
            <w:pPr>
              <w:jc w:val="center"/>
            </w:pPr>
            <w:r w:rsidRPr="002C0C71">
              <w:t>8+1+1</w:t>
            </w:r>
          </w:p>
        </w:tc>
      </w:tr>
      <w:tr w:rsidR="001061E2" w:rsidRPr="00861C2B" w14:paraId="4B41B88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A1" w14:textId="486E0E62" w:rsidR="001061E2" w:rsidRDefault="001061E2" w:rsidP="001061E2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92A" w14:textId="77777777" w:rsidR="001061E2" w:rsidRPr="002C0C71" w:rsidRDefault="001061E2" w:rsidP="001061E2">
            <w:pPr>
              <w:jc w:val="center"/>
            </w:pPr>
            <w:r w:rsidRPr="002C0C71">
              <w:t>Легкая</w:t>
            </w:r>
          </w:p>
          <w:p w14:paraId="23DCCEC1" w14:textId="69739D4E" w:rsidR="001061E2" w:rsidRPr="002C0C71" w:rsidRDefault="001061E2" w:rsidP="001061E2">
            <w:pPr>
              <w:jc w:val="center"/>
            </w:pPr>
            <w:r w:rsidRPr="002C0C71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8A8" w14:textId="6DA577F2" w:rsidR="001061E2" w:rsidRPr="002C0C71" w:rsidRDefault="001061E2" w:rsidP="001061E2">
            <w:r w:rsidRPr="002C0C71">
              <w:t>Кубок России по бегу на 10000 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C1C" w14:textId="77777777" w:rsidR="001061E2" w:rsidRPr="002C0C71" w:rsidRDefault="001061E2" w:rsidP="001061E2">
            <w:pPr>
              <w:jc w:val="center"/>
            </w:pPr>
            <w:r w:rsidRPr="002C0C71">
              <w:t>05 – 07.05</w:t>
            </w:r>
          </w:p>
          <w:p w14:paraId="0A914E02" w14:textId="3DD758C8" w:rsidR="001061E2" w:rsidRPr="002C0C71" w:rsidRDefault="001061E2" w:rsidP="001061E2">
            <w:pPr>
              <w:jc w:val="center"/>
            </w:pPr>
            <w:r w:rsidRPr="002C0C71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211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4BB179DF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036A6890" w14:textId="729D35BA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AE1" w14:textId="5C567755" w:rsidR="001061E2" w:rsidRPr="002C0C71" w:rsidRDefault="001061E2" w:rsidP="001061E2">
            <w:pPr>
              <w:jc w:val="center"/>
            </w:pPr>
            <w:r w:rsidRPr="002C0C71"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B21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19BD5194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6425F6EA" w14:textId="0EEF6446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C4C" w14:textId="7C2CE4D2" w:rsidR="001061E2" w:rsidRPr="002C0C71" w:rsidRDefault="001061E2" w:rsidP="001061E2">
            <w:pPr>
              <w:jc w:val="center"/>
            </w:pPr>
            <w:r w:rsidRPr="002C0C71">
              <w:t>1</w:t>
            </w:r>
          </w:p>
        </w:tc>
      </w:tr>
      <w:tr w:rsidR="001061E2" w:rsidRPr="00861C2B" w14:paraId="007D8EF3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F4F" w14:textId="18F49D97" w:rsidR="001061E2" w:rsidRDefault="001061E2" w:rsidP="001061E2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51E" w14:textId="0DC387DF" w:rsidR="001061E2" w:rsidRPr="00B14545" w:rsidRDefault="001061E2" w:rsidP="001061E2">
            <w:pPr>
              <w:jc w:val="center"/>
            </w:pPr>
            <w:r w:rsidRPr="00B14545">
              <w:t>Смешанное боевое единоборство (ММА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B4F" w14:textId="72DD230A" w:rsidR="001061E2" w:rsidRPr="00B14545" w:rsidRDefault="001061E2" w:rsidP="001061E2">
            <w:r w:rsidRPr="00B14545">
              <w:t>Первенство России среди юниоров (18-20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5" w14:textId="77777777" w:rsidR="001061E2" w:rsidRPr="00B14545" w:rsidRDefault="001061E2" w:rsidP="001061E2">
            <w:pPr>
              <w:jc w:val="center"/>
            </w:pPr>
            <w:r w:rsidRPr="00B14545">
              <w:t>05 – 08.05</w:t>
            </w:r>
          </w:p>
          <w:p w14:paraId="48DF069E" w14:textId="01061B14" w:rsidR="001061E2" w:rsidRPr="00B14545" w:rsidRDefault="001061E2" w:rsidP="001061E2">
            <w:pPr>
              <w:jc w:val="center"/>
            </w:pPr>
            <w:r w:rsidRPr="00B14545"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400" w14:textId="77777777" w:rsidR="001061E2" w:rsidRPr="00B14545" w:rsidRDefault="001061E2" w:rsidP="001061E2">
            <w:pPr>
              <w:jc w:val="center"/>
            </w:pPr>
            <w:r w:rsidRPr="00B14545">
              <w:t>ГАУ РХ</w:t>
            </w:r>
          </w:p>
          <w:p w14:paraId="1202B4A9" w14:textId="77777777" w:rsidR="001061E2" w:rsidRPr="00B14545" w:rsidRDefault="001061E2" w:rsidP="001061E2">
            <w:pPr>
              <w:jc w:val="center"/>
            </w:pPr>
            <w:r w:rsidRPr="00B14545">
              <w:t xml:space="preserve"> «ЦСП СК Хакасии»</w:t>
            </w:r>
          </w:p>
          <w:p w14:paraId="2F0DAAF9" w14:textId="0CD97703" w:rsidR="001061E2" w:rsidRPr="00B14545" w:rsidRDefault="001061E2" w:rsidP="001061E2">
            <w:pPr>
              <w:jc w:val="center"/>
            </w:pPr>
            <w:r w:rsidRPr="00B1454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88D" w14:textId="106DA36F" w:rsidR="001061E2" w:rsidRPr="00B14545" w:rsidRDefault="001061E2" w:rsidP="001061E2">
            <w:pPr>
              <w:jc w:val="center"/>
            </w:pPr>
            <w:r w:rsidRPr="00B14545">
              <w:t>Г.К. Алексаня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B40" w14:textId="77777777" w:rsidR="001061E2" w:rsidRPr="00B14545" w:rsidRDefault="001061E2" w:rsidP="001061E2">
            <w:pPr>
              <w:ind w:left="-108" w:right="-105"/>
              <w:contextualSpacing/>
              <w:jc w:val="center"/>
            </w:pPr>
            <w:r w:rsidRPr="00B14545">
              <w:t xml:space="preserve">Заместитель </w:t>
            </w:r>
          </w:p>
          <w:p w14:paraId="12024ACF" w14:textId="77777777" w:rsidR="001061E2" w:rsidRPr="00B14545" w:rsidRDefault="001061E2" w:rsidP="001061E2">
            <w:pPr>
              <w:ind w:left="-108" w:right="-105"/>
              <w:contextualSpacing/>
              <w:jc w:val="center"/>
            </w:pPr>
            <w:r w:rsidRPr="00B14545">
              <w:t>Министра</w:t>
            </w:r>
          </w:p>
          <w:p w14:paraId="4C3A37BF" w14:textId="7CFC9188" w:rsidR="001061E2" w:rsidRPr="00B14545" w:rsidRDefault="001061E2" w:rsidP="001061E2">
            <w:pPr>
              <w:ind w:left="-108" w:right="-105"/>
              <w:contextualSpacing/>
              <w:jc w:val="center"/>
            </w:pPr>
            <w:r w:rsidRPr="00B1454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203" w14:textId="42BA3F7F" w:rsidR="001061E2" w:rsidRPr="00B14545" w:rsidRDefault="001061E2" w:rsidP="001061E2">
            <w:pPr>
              <w:jc w:val="center"/>
            </w:pPr>
            <w:r w:rsidRPr="00B14545">
              <w:t>1+1</w:t>
            </w:r>
          </w:p>
        </w:tc>
      </w:tr>
      <w:tr w:rsidR="001061E2" w:rsidRPr="00861C2B" w14:paraId="3EFD373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C69" w14:textId="022A6CFD" w:rsidR="001061E2" w:rsidRDefault="001061E2" w:rsidP="001061E2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D08" w14:textId="10CAF146" w:rsidR="001061E2" w:rsidRPr="002C0C71" w:rsidRDefault="001061E2" w:rsidP="001061E2">
            <w:pPr>
              <w:jc w:val="center"/>
            </w:pPr>
            <w:r w:rsidRPr="002C0C71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389" w14:textId="2D0C61B9" w:rsidR="001061E2" w:rsidRPr="002C0C71" w:rsidRDefault="001061E2" w:rsidP="001061E2">
            <w:r w:rsidRPr="002C0C71">
              <w:t>Первенство Сибирского федерального округа среди юношей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A87" w14:textId="77777777" w:rsidR="001061E2" w:rsidRPr="002C0C71" w:rsidRDefault="001061E2" w:rsidP="001061E2">
            <w:pPr>
              <w:jc w:val="center"/>
            </w:pPr>
            <w:r w:rsidRPr="002C0C71">
              <w:t>07 – 13.05</w:t>
            </w:r>
          </w:p>
          <w:p w14:paraId="1D677A57" w14:textId="3F51D95C" w:rsidR="001061E2" w:rsidRPr="002C0C71" w:rsidRDefault="001061E2" w:rsidP="001061E2">
            <w:pPr>
              <w:jc w:val="center"/>
            </w:pPr>
            <w:r w:rsidRPr="002C0C71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BFD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328A55B5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25CD1E98" w14:textId="0006D0B5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F88" w14:textId="6ABC51C8" w:rsidR="001061E2" w:rsidRPr="002C0C71" w:rsidRDefault="001061E2" w:rsidP="001061E2">
            <w:pPr>
              <w:jc w:val="center"/>
            </w:pPr>
            <w:r w:rsidRPr="002C0C71">
              <w:t>А.А. Литв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CA7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4904F371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3C9284BB" w14:textId="5DFC088C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8FB" w14:textId="47C38FBE" w:rsidR="001061E2" w:rsidRPr="002C0C71" w:rsidRDefault="001061E2" w:rsidP="001061E2">
            <w:pPr>
              <w:jc w:val="center"/>
            </w:pPr>
            <w:r w:rsidRPr="002C0C71">
              <w:t>14+2+1</w:t>
            </w:r>
          </w:p>
        </w:tc>
      </w:tr>
      <w:tr w:rsidR="001061E2" w:rsidRPr="006B0881" w14:paraId="059A0108" w14:textId="77777777" w:rsidTr="00D30783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9FC" w14:textId="1AA08814" w:rsidR="001061E2" w:rsidRDefault="001061E2" w:rsidP="001061E2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5D6" w14:textId="6463EEF9" w:rsidR="001061E2" w:rsidRPr="002C0C71" w:rsidRDefault="001061E2" w:rsidP="001061E2">
            <w:pPr>
              <w:jc w:val="center"/>
            </w:pPr>
            <w:r w:rsidRPr="002C0C71"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2E9" w14:textId="6457109A" w:rsidR="001061E2" w:rsidRPr="002C0C71" w:rsidRDefault="001061E2" w:rsidP="001061E2">
            <w:r w:rsidRPr="002C0C71">
              <w:t>Первенство России среди юношей 15-16 лет,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3BB" w14:textId="77777777" w:rsidR="001061E2" w:rsidRPr="002C0C71" w:rsidRDefault="001061E2" w:rsidP="001061E2">
            <w:pPr>
              <w:jc w:val="center"/>
            </w:pPr>
            <w:r w:rsidRPr="002C0C71">
              <w:t>08 – 14.05</w:t>
            </w:r>
          </w:p>
          <w:p w14:paraId="6D708B42" w14:textId="21567B3C" w:rsidR="001061E2" w:rsidRPr="002C0C71" w:rsidRDefault="001061E2" w:rsidP="001061E2">
            <w:pPr>
              <w:jc w:val="center"/>
            </w:pPr>
            <w:r w:rsidRPr="002C0C71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7F85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79A2D92B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119B6248" w14:textId="77724E3D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F03" w14:textId="773071AB" w:rsidR="001061E2" w:rsidRPr="002C0C71" w:rsidRDefault="001061E2" w:rsidP="001061E2">
            <w:pPr>
              <w:jc w:val="center"/>
            </w:pPr>
            <w:r w:rsidRPr="002C0C71">
              <w:t>М.А. Прокоф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289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59B92D85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1B164B2D" w14:textId="301439A9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2F5" w14:textId="317CB948" w:rsidR="001061E2" w:rsidRPr="002C0C71" w:rsidRDefault="001061E2" w:rsidP="001061E2">
            <w:pPr>
              <w:jc w:val="center"/>
            </w:pPr>
            <w:r w:rsidRPr="002C0C71">
              <w:t>2+1</w:t>
            </w:r>
          </w:p>
        </w:tc>
      </w:tr>
      <w:tr w:rsidR="001061E2" w:rsidRPr="006B0881" w14:paraId="2A43A738" w14:textId="77777777" w:rsidTr="00D30783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AF1" w14:textId="0072E13F" w:rsidR="001061E2" w:rsidRDefault="001061E2" w:rsidP="001061E2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D5E" w14:textId="77777777" w:rsidR="001061E2" w:rsidRDefault="001061E2" w:rsidP="001061E2">
            <w:pPr>
              <w:jc w:val="center"/>
            </w:pPr>
            <w:r>
              <w:t>Настольный</w:t>
            </w:r>
          </w:p>
          <w:p w14:paraId="25590742" w14:textId="2275362C" w:rsidR="001061E2" w:rsidRPr="002C0C71" w:rsidRDefault="001061E2" w:rsidP="001061E2">
            <w:pPr>
              <w:jc w:val="center"/>
            </w:pPr>
            <w:r>
              <w:t>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24C" w14:textId="61473F94" w:rsidR="001061E2" w:rsidRPr="002C0C71" w:rsidRDefault="001061E2" w:rsidP="001061E2">
            <w:r>
              <w:t>Первенство России среди мальчиков (до 13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64AB" w14:textId="77777777" w:rsidR="001061E2" w:rsidRDefault="001061E2" w:rsidP="001061E2">
            <w:pPr>
              <w:jc w:val="center"/>
            </w:pPr>
            <w:r>
              <w:t>10 – 14.05</w:t>
            </w:r>
          </w:p>
          <w:p w14:paraId="179436DA" w14:textId="62B77E43" w:rsidR="001061E2" w:rsidRPr="002C0C71" w:rsidRDefault="001061E2" w:rsidP="001061E2">
            <w:pPr>
              <w:jc w:val="center"/>
            </w:pPr>
            <w:r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10C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2AE23C1C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2C09097C" w14:textId="4428D6AA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E0A" w14:textId="7145A65F" w:rsidR="001061E2" w:rsidRPr="002C0C71" w:rsidRDefault="001061E2" w:rsidP="001061E2">
            <w:pPr>
              <w:jc w:val="center"/>
            </w:pPr>
            <w:r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C32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06D72816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14CAA73A" w14:textId="07299974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DA2" w14:textId="3318ACE7" w:rsidR="001061E2" w:rsidRPr="002C0C71" w:rsidRDefault="001061E2" w:rsidP="001061E2">
            <w:pPr>
              <w:jc w:val="center"/>
            </w:pPr>
            <w:r>
              <w:t>1</w:t>
            </w:r>
            <w:r w:rsidRPr="002C0C71">
              <w:t>+1</w:t>
            </w:r>
          </w:p>
        </w:tc>
      </w:tr>
      <w:tr w:rsidR="001061E2" w:rsidRPr="00861C2B" w14:paraId="564CF8B7" w14:textId="77777777" w:rsidTr="001C6654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F76" w14:textId="2EAF9F32" w:rsidR="001061E2" w:rsidRDefault="001061E2" w:rsidP="001061E2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213" w14:textId="581DF694" w:rsidR="001061E2" w:rsidRPr="002C0C71" w:rsidRDefault="001061E2" w:rsidP="001061E2">
            <w:pPr>
              <w:jc w:val="center"/>
            </w:pPr>
            <w:r w:rsidRPr="002C0C71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56F" w14:textId="1089635C" w:rsidR="001061E2" w:rsidRPr="002C0C71" w:rsidRDefault="001061E2" w:rsidP="001061E2">
            <w:r w:rsidRPr="002C0C71">
              <w:t>Первенство России среди юниоров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0DD" w14:textId="77777777" w:rsidR="001061E2" w:rsidRPr="002C0C71" w:rsidRDefault="001061E2" w:rsidP="001061E2">
            <w:pPr>
              <w:jc w:val="center"/>
            </w:pPr>
            <w:r w:rsidRPr="002C0C71">
              <w:t>11 – 21.05</w:t>
            </w:r>
          </w:p>
          <w:p w14:paraId="036157B3" w14:textId="2B1D59DB" w:rsidR="001061E2" w:rsidRPr="002C0C71" w:rsidRDefault="001061E2" w:rsidP="001061E2">
            <w:pPr>
              <w:jc w:val="center"/>
            </w:pPr>
            <w:r w:rsidRPr="002C0C71">
              <w:t>г. Осташ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98D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2A68792D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486E0F5F" w14:textId="04FD7A9C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2D5" w14:textId="0B555C30" w:rsidR="001061E2" w:rsidRPr="002C0C71" w:rsidRDefault="001061E2" w:rsidP="001061E2">
            <w:pPr>
              <w:jc w:val="center"/>
            </w:pPr>
            <w:r w:rsidRPr="002C0C71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2AD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7210CB40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48B7FE9E" w14:textId="09523F61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A0D" w14:textId="335619B9" w:rsidR="001061E2" w:rsidRPr="002C0C71" w:rsidRDefault="001061E2" w:rsidP="001061E2">
            <w:pPr>
              <w:jc w:val="center"/>
            </w:pPr>
            <w:r w:rsidRPr="002C0C71">
              <w:t>1+1</w:t>
            </w:r>
          </w:p>
        </w:tc>
      </w:tr>
      <w:tr w:rsidR="001061E2" w:rsidRPr="00861C2B" w14:paraId="3CDB94D3" w14:textId="77777777" w:rsidTr="001C6654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FEA" w14:textId="65B3FEF5" w:rsidR="001061E2" w:rsidRDefault="001061E2" w:rsidP="001061E2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6424" w14:textId="6DF06D5E" w:rsidR="001061E2" w:rsidRPr="002C0C71" w:rsidRDefault="001061E2" w:rsidP="001061E2">
            <w:pPr>
              <w:jc w:val="center"/>
            </w:pPr>
            <w:r w:rsidRPr="002C0C71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4A4" w14:textId="3BA0B053" w:rsidR="001061E2" w:rsidRPr="002C0C71" w:rsidRDefault="001061E2" w:rsidP="001061E2">
            <w:r w:rsidRPr="002C0C71">
              <w:t>Первенство Сибирского федерального округа среди юниоров до 2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FB0" w14:textId="77777777" w:rsidR="001061E2" w:rsidRPr="002C0C71" w:rsidRDefault="001061E2" w:rsidP="001061E2">
            <w:pPr>
              <w:jc w:val="center"/>
            </w:pPr>
            <w:r w:rsidRPr="002C0C71">
              <w:t>17 – 19.05</w:t>
            </w:r>
          </w:p>
          <w:p w14:paraId="40B63012" w14:textId="782D0D1D" w:rsidR="001061E2" w:rsidRPr="002C0C71" w:rsidRDefault="001061E2" w:rsidP="001061E2">
            <w:pPr>
              <w:jc w:val="center"/>
            </w:pPr>
            <w:r w:rsidRPr="002C0C71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AFE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537B9D0C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285EE9DF" w14:textId="4844A90E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6DA" w14:textId="0D1653CF" w:rsidR="001061E2" w:rsidRPr="002C0C71" w:rsidRDefault="001061E2" w:rsidP="001061E2">
            <w:pPr>
              <w:jc w:val="center"/>
            </w:pPr>
            <w:r w:rsidRPr="002C0C71"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7E2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24FBCEF9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742B270A" w14:textId="6B3FE013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F6A" w14:textId="0C842CE5" w:rsidR="001061E2" w:rsidRPr="002C0C71" w:rsidRDefault="001061E2" w:rsidP="001061E2">
            <w:pPr>
              <w:jc w:val="center"/>
            </w:pPr>
            <w:r w:rsidRPr="002C0C71">
              <w:t>8+1+1</w:t>
            </w:r>
          </w:p>
        </w:tc>
      </w:tr>
      <w:tr w:rsidR="001061E2" w:rsidRPr="00861C2B" w14:paraId="09BD3633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855" w14:textId="1B5A951C" w:rsidR="001061E2" w:rsidRDefault="001061E2" w:rsidP="001061E2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CA6" w14:textId="77777777" w:rsidR="001061E2" w:rsidRPr="002C0C71" w:rsidRDefault="001061E2" w:rsidP="001061E2">
            <w:pPr>
              <w:jc w:val="center"/>
            </w:pPr>
            <w:r w:rsidRPr="002C0C71">
              <w:t>Легкая</w:t>
            </w:r>
          </w:p>
          <w:p w14:paraId="55A875D6" w14:textId="692EAB3D" w:rsidR="001061E2" w:rsidRPr="002C0C71" w:rsidRDefault="001061E2" w:rsidP="001061E2">
            <w:pPr>
              <w:jc w:val="center"/>
            </w:pPr>
            <w:r w:rsidRPr="002C0C71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E3B" w14:textId="3E6C2252" w:rsidR="001061E2" w:rsidRPr="002C0C71" w:rsidRDefault="001061E2" w:rsidP="001061E2">
            <w:r w:rsidRPr="002C0C71">
              <w:t>Чемпионат России по горному бегу (вверх-вниз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717D" w14:textId="77777777" w:rsidR="001061E2" w:rsidRPr="002C0C71" w:rsidRDefault="001061E2" w:rsidP="001061E2">
            <w:pPr>
              <w:jc w:val="center"/>
            </w:pPr>
            <w:r w:rsidRPr="002C0C71">
              <w:t>19 – 21.05</w:t>
            </w:r>
          </w:p>
          <w:p w14:paraId="103A9EF5" w14:textId="62A7B01C" w:rsidR="001061E2" w:rsidRPr="002C0C71" w:rsidRDefault="001061E2" w:rsidP="001061E2">
            <w:pPr>
              <w:jc w:val="center"/>
            </w:pPr>
            <w:r w:rsidRPr="002C0C71">
              <w:t>п. Ку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AFF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0CDEB6E6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33F0E875" w14:textId="571B5C5C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6F9" w14:textId="4FB32836" w:rsidR="001061E2" w:rsidRPr="002C0C71" w:rsidRDefault="001061E2" w:rsidP="001061E2">
            <w:pPr>
              <w:jc w:val="center"/>
            </w:pPr>
            <w:r w:rsidRPr="002C0C71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3F3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3F44BD12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329C6976" w14:textId="4B16336E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6E4" w14:textId="2DBFDF46" w:rsidR="001061E2" w:rsidRPr="002C0C71" w:rsidRDefault="001061E2" w:rsidP="001061E2">
            <w:pPr>
              <w:jc w:val="center"/>
            </w:pPr>
            <w:r w:rsidRPr="002C0C71">
              <w:t>2+1</w:t>
            </w:r>
          </w:p>
        </w:tc>
      </w:tr>
      <w:tr w:rsidR="001061E2" w:rsidRPr="00861C2B" w14:paraId="09BAF316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1E7" w14:textId="7AF0573C" w:rsidR="001061E2" w:rsidRDefault="001061E2" w:rsidP="001061E2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579" w14:textId="5BF8BA72" w:rsidR="001061E2" w:rsidRPr="002C0C71" w:rsidRDefault="001061E2" w:rsidP="001061E2">
            <w:pPr>
              <w:jc w:val="center"/>
            </w:pPr>
            <w:r w:rsidRPr="002C0C71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C288" w14:textId="46A114CA" w:rsidR="001061E2" w:rsidRPr="002C0C71" w:rsidRDefault="001061E2" w:rsidP="001061E2">
            <w:r w:rsidRPr="002C0C71">
              <w:t>Первенство России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E0F" w14:textId="77777777" w:rsidR="001061E2" w:rsidRPr="002C0C71" w:rsidRDefault="001061E2" w:rsidP="001061E2">
            <w:pPr>
              <w:jc w:val="center"/>
            </w:pPr>
            <w:r w:rsidRPr="002C0C71">
              <w:t>23 – 26.05</w:t>
            </w:r>
          </w:p>
          <w:p w14:paraId="7154B17F" w14:textId="6AB8726B" w:rsidR="001061E2" w:rsidRPr="002C0C71" w:rsidRDefault="001061E2" w:rsidP="001061E2">
            <w:pPr>
              <w:jc w:val="center"/>
            </w:pPr>
            <w:r w:rsidRPr="002C0C71"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D61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23105753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592A4A06" w14:textId="44F2D0C3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FCE" w14:textId="0EDE2000" w:rsidR="001061E2" w:rsidRPr="002C0C71" w:rsidRDefault="001061E2" w:rsidP="001061E2">
            <w:pPr>
              <w:jc w:val="center"/>
            </w:pPr>
            <w:r w:rsidRPr="002C0C71">
              <w:t>Ю.А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FD3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1CAF8DD1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6C7353B1" w14:textId="15E04E70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FAF" w14:textId="24684A69" w:rsidR="001061E2" w:rsidRPr="002C0C71" w:rsidRDefault="001061E2" w:rsidP="001061E2">
            <w:pPr>
              <w:jc w:val="center"/>
            </w:pPr>
            <w:r w:rsidRPr="002C0C71">
              <w:t>1+1</w:t>
            </w:r>
          </w:p>
        </w:tc>
      </w:tr>
      <w:tr w:rsidR="001061E2" w:rsidRPr="00861C2B" w14:paraId="6FB0DBC0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D4B" w14:textId="168D9CAA" w:rsidR="001061E2" w:rsidRDefault="001061E2" w:rsidP="001061E2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F39" w14:textId="560075FC" w:rsidR="001061E2" w:rsidRPr="00B14545" w:rsidRDefault="001061E2" w:rsidP="001061E2">
            <w:pPr>
              <w:jc w:val="center"/>
            </w:pPr>
            <w:r w:rsidRPr="00B14545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38A" w14:textId="03691E63" w:rsidR="001061E2" w:rsidRPr="00B14545" w:rsidRDefault="001061E2" w:rsidP="001061E2">
            <w:r w:rsidRPr="00B14545">
              <w:t xml:space="preserve">Международные соревнования </w:t>
            </w:r>
            <w:r>
              <w:t>«</w:t>
            </w:r>
            <w:r w:rsidRPr="00B14545">
              <w:t>Чемпионат и первенство Беларуси</w:t>
            </w:r>
            <w:r>
              <w:t>»</w:t>
            </w:r>
            <w:r w:rsidRPr="00B14545">
              <w:t xml:space="preserve"> по троеборью, троеборью классическому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B3F" w14:textId="77777777" w:rsidR="001061E2" w:rsidRPr="00B14545" w:rsidRDefault="001061E2" w:rsidP="001061E2">
            <w:pPr>
              <w:jc w:val="center"/>
            </w:pPr>
            <w:r w:rsidRPr="00B14545">
              <w:t>24 – 29.05</w:t>
            </w:r>
          </w:p>
          <w:p w14:paraId="30DBA10A" w14:textId="77777777" w:rsidR="001061E2" w:rsidRPr="00B14545" w:rsidRDefault="001061E2" w:rsidP="001061E2">
            <w:pPr>
              <w:jc w:val="center"/>
            </w:pPr>
            <w:r w:rsidRPr="00B14545">
              <w:t>г. Минск,</w:t>
            </w:r>
          </w:p>
          <w:p w14:paraId="0BA99A11" w14:textId="13945510" w:rsidR="001061E2" w:rsidRPr="00B14545" w:rsidRDefault="001061E2" w:rsidP="001061E2">
            <w:pPr>
              <w:jc w:val="center"/>
            </w:pPr>
            <w:r w:rsidRPr="00B14545">
              <w:t>Белору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057" w14:textId="77777777" w:rsidR="001061E2" w:rsidRPr="00B14545" w:rsidRDefault="001061E2" w:rsidP="001061E2">
            <w:pPr>
              <w:jc w:val="center"/>
            </w:pPr>
            <w:r w:rsidRPr="00B14545">
              <w:t>ГАУ РХ</w:t>
            </w:r>
          </w:p>
          <w:p w14:paraId="413BD649" w14:textId="77777777" w:rsidR="001061E2" w:rsidRPr="00B14545" w:rsidRDefault="001061E2" w:rsidP="001061E2">
            <w:pPr>
              <w:jc w:val="center"/>
            </w:pPr>
            <w:r w:rsidRPr="00B14545">
              <w:t xml:space="preserve"> «ЦСП СК Хакасии»</w:t>
            </w:r>
          </w:p>
          <w:p w14:paraId="048824FE" w14:textId="2F9891F3" w:rsidR="001061E2" w:rsidRPr="00B14545" w:rsidRDefault="001061E2" w:rsidP="001061E2">
            <w:pPr>
              <w:jc w:val="center"/>
            </w:pPr>
            <w:r w:rsidRPr="00B1454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B31" w14:textId="6B49720C" w:rsidR="001061E2" w:rsidRPr="00B14545" w:rsidRDefault="001061E2" w:rsidP="001061E2">
            <w:pPr>
              <w:jc w:val="center"/>
            </w:pPr>
            <w:r w:rsidRPr="00B14545">
              <w:t>Д.Х. Колес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B1C" w14:textId="77777777" w:rsidR="001061E2" w:rsidRPr="00B14545" w:rsidRDefault="001061E2" w:rsidP="001061E2">
            <w:pPr>
              <w:ind w:left="-108" w:right="-105"/>
              <w:contextualSpacing/>
              <w:jc w:val="center"/>
            </w:pPr>
            <w:r w:rsidRPr="00B14545">
              <w:t xml:space="preserve">Заместитель </w:t>
            </w:r>
          </w:p>
          <w:p w14:paraId="48ABDF5A" w14:textId="77777777" w:rsidR="001061E2" w:rsidRPr="00B14545" w:rsidRDefault="001061E2" w:rsidP="001061E2">
            <w:pPr>
              <w:ind w:left="-108" w:right="-105"/>
              <w:contextualSpacing/>
              <w:jc w:val="center"/>
            </w:pPr>
            <w:r w:rsidRPr="00B14545">
              <w:t>Министра</w:t>
            </w:r>
          </w:p>
          <w:p w14:paraId="7388EC78" w14:textId="04A4550B" w:rsidR="001061E2" w:rsidRPr="00B14545" w:rsidRDefault="001061E2" w:rsidP="001061E2">
            <w:pPr>
              <w:ind w:left="-108" w:right="-105"/>
              <w:contextualSpacing/>
              <w:jc w:val="center"/>
            </w:pPr>
            <w:r w:rsidRPr="00B1454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998" w14:textId="56D873DD" w:rsidR="001061E2" w:rsidRPr="00B14545" w:rsidRDefault="001061E2" w:rsidP="001061E2">
            <w:pPr>
              <w:jc w:val="center"/>
            </w:pPr>
            <w:r w:rsidRPr="00B14545">
              <w:t>1</w:t>
            </w:r>
          </w:p>
        </w:tc>
      </w:tr>
      <w:tr w:rsidR="001061E2" w:rsidRPr="00861C2B" w14:paraId="6086717D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112" w14:textId="46CCF22D" w:rsidR="001061E2" w:rsidRDefault="001061E2" w:rsidP="001061E2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FF9" w14:textId="500A61EB" w:rsidR="001061E2" w:rsidRPr="002C0C71" w:rsidRDefault="001061E2" w:rsidP="001061E2">
            <w:pPr>
              <w:jc w:val="center"/>
            </w:pPr>
            <w:r w:rsidRPr="002C0C71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49A" w14:textId="51B7F78C" w:rsidR="001061E2" w:rsidRPr="002C0C71" w:rsidRDefault="001061E2" w:rsidP="001061E2">
            <w:r w:rsidRPr="002C0C71">
              <w:t>Чемпионат Сибирского федерального округа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483" w14:textId="2F9D9620" w:rsidR="001061E2" w:rsidRPr="002C0C71" w:rsidRDefault="001061E2" w:rsidP="001061E2">
            <w:pPr>
              <w:jc w:val="center"/>
            </w:pPr>
            <w:r w:rsidRPr="002C0C71">
              <w:t>25 – 28.05</w:t>
            </w:r>
          </w:p>
          <w:p w14:paraId="478A3D48" w14:textId="4B9512E8" w:rsidR="001061E2" w:rsidRPr="002C0C71" w:rsidRDefault="001061E2" w:rsidP="001061E2">
            <w:pPr>
              <w:jc w:val="center"/>
            </w:pPr>
            <w:r w:rsidRPr="002C0C71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F2F" w14:textId="77777777" w:rsidR="001061E2" w:rsidRPr="002C0C71" w:rsidRDefault="001061E2" w:rsidP="001061E2">
            <w:pPr>
              <w:jc w:val="center"/>
            </w:pPr>
            <w:r w:rsidRPr="002C0C71">
              <w:t>ГАУ РХ</w:t>
            </w:r>
          </w:p>
          <w:p w14:paraId="2000D3E7" w14:textId="77777777" w:rsidR="001061E2" w:rsidRPr="002C0C71" w:rsidRDefault="001061E2" w:rsidP="001061E2">
            <w:pPr>
              <w:jc w:val="center"/>
            </w:pPr>
            <w:r w:rsidRPr="002C0C71">
              <w:t xml:space="preserve"> «ЦСП СК Хакасии»</w:t>
            </w:r>
          </w:p>
          <w:p w14:paraId="1D5DDE62" w14:textId="5ACE18FC" w:rsidR="001061E2" w:rsidRPr="002C0C71" w:rsidRDefault="001061E2" w:rsidP="001061E2">
            <w:pPr>
              <w:jc w:val="center"/>
            </w:pPr>
            <w:r w:rsidRPr="002C0C7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64E" w14:textId="2387B5BA" w:rsidR="001061E2" w:rsidRPr="002C0C71" w:rsidRDefault="001061E2" w:rsidP="001061E2">
            <w:pPr>
              <w:jc w:val="center"/>
            </w:pPr>
            <w:r w:rsidRPr="002C0C71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39D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 xml:space="preserve">Заместитель </w:t>
            </w:r>
          </w:p>
          <w:p w14:paraId="182D45C7" w14:textId="77777777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Министра</w:t>
            </w:r>
          </w:p>
          <w:p w14:paraId="01E3BABA" w14:textId="1BDAB1AC" w:rsidR="001061E2" w:rsidRPr="002C0C71" w:rsidRDefault="001061E2" w:rsidP="001061E2">
            <w:pPr>
              <w:ind w:left="-108" w:right="-105"/>
              <w:contextualSpacing/>
              <w:jc w:val="center"/>
            </w:pPr>
            <w:r w:rsidRPr="002C0C7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3A0" w14:textId="4015A3F8" w:rsidR="001061E2" w:rsidRPr="002C0C71" w:rsidRDefault="001061E2" w:rsidP="001061E2">
            <w:pPr>
              <w:jc w:val="center"/>
            </w:pPr>
            <w:r w:rsidRPr="002C0C71">
              <w:t>13+2</w:t>
            </w:r>
          </w:p>
        </w:tc>
      </w:tr>
      <w:tr w:rsidR="001061E2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0202471E" w:rsidR="001061E2" w:rsidRPr="00FA48E7" w:rsidRDefault="001061E2" w:rsidP="001061E2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1061E2" w:rsidRPr="007D050F" w:rsidRDefault="001061E2" w:rsidP="001061E2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1061E2" w:rsidRPr="007D050F" w:rsidRDefault="001061E2" w:rsidP="001061E2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1061E2" w:rsidRPr="007D050F" w:rsidRDefault="001061E2" w:rsidP="001061E2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1061E2" w:rsidRPr="00B31ECC" w:rsidRDefault="001061E2" w:rsidP="001061E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1061E2" w:rsidRPr="00B31ECC" w:rsidRDefault="001061E2" w:rsidP="001061E2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1061E2" w:rsidRPr="00B31ECC" w:rsidRDefault="001061E2" w:rsidP="001061E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1061E2" w:rsidRPr="00B31ECC" w:rsidRDefault="001061E2" w:rsidP="001061E2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1061E2" w:rsidRPr="00B31ECC" w:rsidRDefault="001061E2" w:rsidP="001061E2">
            <w:pPr>
              <w:jc w:val="center"/>
            </w:pPr>
          </w:p>
        </w:tc>
      </w:tr>
      <w:tr w:rsidR="001061E2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1061E2" w:rsidRPr="00B31ECC" w:rsidRDefault="001061E2" w:rsidP="001061E2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1061E2" w:rsidRPr="00B31ECC" w:rsidRDefault="001061E2" w:rsidP="001061E2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1061E2" w:rsidRPr="00FA48E7" w14:paraId="2AF8D6C4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41CE3847" w:rsidR="001061E2" w:rsidRPr="00FA48E7" w:rsidRDefault="001061E2" w:rsidP="001061E2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46A56BD1" w:rsidR="001061E2" w:rsidRPr="00FA48E7" w:rsidRDefault="001061E2" w:rsidP="001061E2">
            <w:pPr>
              <w:jc w:val="center"/>
            </w:pPr>
            <w:r>
              <w:t>Смешанное боевое единоборство (ММА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BCC" w14:textId="77777777" w:rsidR="001061E2" w:rsidRDefault="001061E2" w:rsidP="001061E2">
            <w:r>
              <w:t xml:space="preserve">Тренировочное мероприятие к </w:t>
            </w:r>
          </w:p>
          <w:p w14:paraId="4FA50015" w14:textId="06687F3A" w:rsidR="001061E2" w:rsidRPr="00FA48E7" w:rsidRDefault="001061E2" w:rsidP="001061E2">
            <w:r>
              <w:t>чемпионату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691" w14:textId="77777777" w:rsidR="001061E2" w:rsidRDefault="001061E2" w:rsidP="001061E2">
            <w:pPr>
              <w:jc w:val="center"/>
            </w:pPr>
            <w:r>
              <w:t>01 – 21.05</w:t>
            </w:r>
          </w:p>
          <w:p w14:paraId="08010B03" w14:textId="77C12777" w:rsidR="001061E2" w:rsidRPr="00AF2073" w:rsidRDefault="001061E2" w:rsidP="001061E2">
            <w:pPr>
              <w:jc w:val="center"/>
            </w:pPr>
            <w: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C36" w14:textId="77777777" w:rsidR="001061E2" w:rsidRPr="00FA12E4" w:rsidRDefault="001061E2" w:rsidP="001061E2">
            <w:pPr>
              <w:jc w:val="center"/>
            </w:pPr>
            <w:r w:rsidRPr="00FA12E4">
              <w:t>ГАУ РХ</w:t>
            </w:r>
          </w:p>
          <w:p w14:paraId="631BDA50" w14:textId="77777777" w:rsidR="001061E2" w:rsidRPr="00FA12E4" w:rsidRDefault="001061E2" w:rsidP="001061E2">
            <w:pPr>
              <w:jc w:val="center"/>
            </w:pPr>
            <w:r w:rsidRPr="00FA12E4">
              <w:t xml:space="preserve"> «ЦСП СК Хакасии»</w:t>
            </w:r>
          </w:p>
          <w:p w14:paraId="2B101C5A" w14:textId="3E931FD4" w:rsidR="001061E2" w:rsidRPr="00FA48E7" w:rsidRDefault="001061E2" w:rsidP="001061E2">
            <w:pPr>
              <w:contextualSpacing/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D42" w14:textId="383C8CE1" w:rsidR="001061E2" w:rsidRPr="00FA48E7" w:rsidRDefault="001061E2" w:rsidP="001061E2">
            <w:pPr>
              <w:jc w:val="center"/>
            </w:pPr>
            <w:r>
              <w:t>Н.В. Карам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7C9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099DBE29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7198382B" w14:textId="0394F35B" w:rsidR="001061E2" w:rsidRPr="00FA48E7" w:rsidRDefault="001061E2" w:rsidP="001061E2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1417B98C" w:rsidR="001061E2" w:rsidRPr="00FA48E7" w:rsidRDefault="001061E2" w:rsidP="001061E2">
            <w:pPr>
              <w:jc w:val="center"/>
            </w:pPr>
            <w:r>
              <w:t>2</w:t>
            </w:r>
          </w:p>
        </w:tc>
      </w:tr>
      <w:tr w:rsidR="001061E2" w:rsidRPr="00FA48E7" w14:paraId="5B2E6540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6C9" w14:textId="1DEF3041" w:rsidR="001061E2" w:rsidRDefault="001061E2" w:rsidP="001061E2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F5D" w14:textId="52BD8A17" w:rsidR="001061E2" w:rsidRDefault="001061E2" w:rsidP="001061E2">
            <w:pPr>
              <w:jc w:val="center"/>
            </w:pPr>
            <w: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B35E" w14:textId="77777777" w:rsidR="001061E2" w:rsidRDefault="001061E2" w:rsidP="001061E2">
            <w:r>
              <w:t>Тренировочное мероприятие</w:t>
            </w:r>
          </w:p>
          <w:p w14:paraId="489E4487" w14:textId="6EA660CB" w:rsidR="001061E2" w:rsidRDefault="001061E2" w:rsidP="001061E2">
            <w:r>
              <w:t>к первенству России среди юниоров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EAF" w14:textId="77777777" w:rsidR="001061E2" w:rsidRDefault="001061E2" w:rsidP="001061E2">
            <w:pPr>
              <w:jc w:val="center"/>
            </w:pPr>
            <w:r>
              <w:t>08 – 10.05</w:t>
            </w:r>
          </w:p>
          <w:p w14:paraId="7AB7BEB0" w14:textId="03C36408" w:rsidR="001061E2" w:rsidRDefault="001061E2" w:rsidP="001061E2">
            <w:pPr>
              <w:jc w:val="center"/>
            </w:pPr>
            <w:r>
              <w:t>г. Осташ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488" w14:textId="77777777" w:rsidR="001061E2" w:rsidRPr="00FA12E4" w:rsidRDefault="001061E2" w:rsidP="001061E2">
            <w:pPr>
              <w:jc w:val="center"/>
            </w:pPr>
            <w:r w:rsidRPr="00FA12E4">
              <w:t>ГАУ РХ</w:t>
            </w:r>
          </w:p>
          <w:p w14:paraId="72A45786" w14:textId="77777777" w:rsidR="001061E2" w:rsidRPr="00FA12E4" w:rsidRDefault="001061E2" w:rsidP="001061E2">
            <w:pPr>
              <w:jc w:val="center"/>
            </w:pPr>
            <w:r w:rsidRPr="00FA12E4">
              <w:t xml:space="preserve"> «ЦСП СК Хакасии»</w:t>
            </w:r>
          </w:p>
          <w:p w14:paraId="761B695C" w14:textId="25BEB2E2" w:rsidR="001061E2" w:rsidRPr="00FA12E4" w:rsidRDefault="001061E2" w:rsidP="001061E2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F57" w14:textId="3741B7A9" w:rsidR="001061E2" w:rsidRDefault="001061E2" w:rsidP="001061E2">
            <w:pPr>
              <w:jc w:val="center"/>
            </w:pPr>
            <w:r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AD2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0DC82D05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3A75DC41" w14:textId="5373CB2B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6AC" w14:textId="51933ED7" w:rsidR="001061E2" w:rsidRDefault="001061E2" w:rsidP="001061E2">
            <w:pPr>
              <w:jc w:val="center"/>
            </w:pPr>
            <w:r>
              <w:t>1+1</w:t>
            </w:r>
          </w:p>
        </w:tc>
      </w:tr>
      <w:tr w:rsidR="001061E2" w:rsidRPr="00FA48E7" w14:paraId="12CE2CB3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13F" w14:textId="71A92F7B" w:rsidR="001061E2" w:rsidRDefault="001061E2" w:rsidP="001061E2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275A" w14:textId="7005AAFB" w:rsidR="001061E2" w:rsidRDefault="001061E2" w:rsidP="001061E2">
            <w:pPr>
              <w:jc w:val="center"/>
            </w:pPr>
            <w:r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B41C" w14:textId="247D4A55" w:rsidR="001061E2" w:rsidRDefault="001061E2" w:rsidP="001061E2">
            <w:r>
              <w:t>Тренировочное мероприятие спортивной сборной команды России (УМ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6F20" w14:textId="77777777" w:rsidR="001061E2" w:rsidRDefault="001061E2" w:rsidP="001061E2">
            <w:pPr>
              <w:jc w:val="center"/>
            </w:pPr>
            <w:r>
              <w:t>16 – 19.05</w:t>
            </w:r>
          </w:p>
          <w:p w14:paraId="36257F4C" w14:textId="1A490D12" w:rsidR="001061E2" w:rsidRDefault="001061E2" w:rsidP="001061E2">
            <w:pPr>
              <w:jc w:val="center"/>
            </w:pPr>
            <w: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B7C" w14:textId="77777777" w:rsidR="001061E2" w:rsidRPr="00FA12E4" w:rsidRDefault="001061E2" w:rsidP="001061E2">
            <w:pPr>
              <w:jc w:val="center"/>
            </w:pPr>
            <w:r w:rsidRPr="00FA12E4">
              <w:t>ГАУ РХ</w:t>
            </w:r>
          </w:p>
          <w:p w14:paraId="0201FCFC" w14:textId="77777777" w:rsidR="001061E2" w:rsidRPr="00FA12E4" w:rsidRDefault="001061E2" w:rsidP="001061E2">
            <w:pPr>
              <w:jc w:val="center"/>
            </w:pPr>
            <w:r w:rsidRPr="00FA12E4">
              <w:t xml:space="preserve"> «ЦСП СК Хакасии»</w:t>
            </w:r>
          </w:p>
          <w:p w14:paraId="57915A61" w14:textId="2153099E" w:rsidR="001061E2" w:rsidRPr="00FA12E4" w:rsidRDefault="001061E2" w:rsidP="001061E2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7EC" w14:textId="09A4C37A" w:rsidR="001061E2" w:rsidRDefault="001061E2" w:rsidP="001061E2">
            <w:pPr>
              <w:jc w:val="center"/>
            </w:pPr>
            <w:r>
              <w:t>А.И. Харит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7F8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42C904DC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3BB3AD06" w14:textId="34CC3581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56B" w14:textId="192D5794" w:rsidR="001061E2" w:rsidRDefault="001061E2" w:rsidP="001061E2">
            <w:pPr>
              <w:jc w:val="center"/>
            </w:pPr>
            <w:r>
              <w:t>2</w:t>
            </w:r>
          </w:p>
        </w:tc>
      </w:tr>
      <w:tr w:rsidR="001061E2" w:rsidRPr="00FA48E7" w14:paraId="3C314C2C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DD6" w14:textId="226B24F5" w:rsidR="001061E2" w:rsidRDefault="001061E2" w:rsidP="001061E2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C417" w14:textId="7A2BDD83" w:rsidR="001061E2" w:rsidRDefault="001061E2" w:rsidP="001061E2">
            <w:pPr>
              <w:jc w:val="center"/>
            </w:pPr>
            <w:r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F2E" w14:textId="117BFB20" w:rsidR="001061E2" w:rsidRDefault="001061E2" w:rsidP="001061E2">
            <w:r>
              <w:t>Тренировочное мероприятие спортивной сборной команды России (УМ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880C" w14:textId="77777777" w:rsidR="001061E2" w:rsidRDefault="001061E2" w:rsidP="001061E2">
            <w:pPr>
              <w:jc w:val="center"/>
            </w:pPr>
            <w:r>
              <w:t>17 – 19.05</w:t>
            </w:r>
          </w:p>
          <w:p w14:paraId="303EB5F9" w14:textId="17C913C7" w:rsidR="001061E2" w:rsidRDefault="001061E2" w:rsidP="001061E2">
            <w:pPr>
              <w:jc w:val="center"/>
            </w:pPr>
            <w: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37D" w14:textId="77777777" w:rsidR="001061E2" w:rsidRPr="00FA12E4" w:rsidRDefault="001061E2" w:rsidP="001061E2">
            <w:pPr>
              <w:jc w:val="center"/>
            </w:pPr>
            <w:r w:rsidRPr="00FA12E4">
              <w:t>ГАУ РХ</w:t>
            </w:r>
          </w:p>
          <w:p w14:paraId="36007E7F" w14:textId="77777777" w:rsidR="001061E2" w:rsidRPr="00FA12E4" w:rsidRDefault="001061E2" w:rsidP="001061E2">
            <w:pPr>
              <w:jc w:val="center"/>
            </w:pPr>
            <w:r w:rsidRPr="00FA12E4">
              <w:t xml:space="preserve"> «ЦСП СК Хакасии»</w:t>
            </w:r>
          </w:p>
          <w:p w14:paraId="70D7D843" w14:textId="4C01B10B" w:rsidR="001061E2" w:rsidRPr="00FA12E4" w:rsidRDefault="001061E2" w:rsidP="001061E2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522" w14:textId="47F45AA0" w:rsidR="001061E2" w:rsidRDefault="001061E2" w:rsidP="001061E2">
            <w:pPr>
              <w:jc w:val="center"/>
            </w:pPr>
            <w:r>
              <w:t>В.А. Шулб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EF0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5790BC2B" w14:textId="77777777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77EA5750" w14:textId="668F9330" w:rsidR="001061E2" w:rsidRPr="00FA12E4" w:rsidRDefault="001061E2" w:rsidP="001061E2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A094" w14:textId="2A283800" w:rsidR="001061E2" w:rsidRDefault="001061E2" w:rsidP="001061E2">
            <w:pPr>
              <w:jc w:val="center"/>
            </w:pPr>
            <w:r>
              <w:t>1+1</w:t>
            </w:r>
          </w:p>
        </w:tc>
      </w:tr>
      <w:tr w:rsidR="001061E2" w:rsidRPr="00FA48E7" w14:paraId="000A660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92E" w14:textId="191E2AB6" w:rsidR="001061E2" w:rsidRPr="00FA48E7" w:rsidRDefault="001061E2" w:rsidP="001061E2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5FB" w14:textId="7DDEF829" w:rsidR="001061E2" w:rsidRPr="00FA48E7" w:rsidRDefault="001061E2" w:rsidP="001061E2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A16" w14:textId="6DE33DFE" w:rsidR="001061E2" w:rsidRPr="00FA48E7" w:rsidRDefault="001061E2" w:rsidP="001061E2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70B0" w14:textId="77777777" w:rsidR="001061E2" w:rsidRPr="00FA48E7" w:rsidRDefault="001061E2" w:rsidP="001061E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73C" w14:textId="77777777" w:rsidR="001061E2" w:rsidRPr="00FA48E7" w:rsidRDefault="001061E2" w:rsidP="001061E2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495" w14:textId="77777777" w:rsidR="001061E2" w:rsidRPr="00FA48E7" w:rsidRDefault="001061E2" w:rsidP="001061E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587" w14:textId="77777777" w:rsidR="001061E2" w:rsidRPr="00FA48E7" w:rsidRDefault="001061E2" w:rsidP="001061E2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703" w14:textId="77777777" w:rsidR="001061E2" w:rsidRPr="00FA48E7" w:rsidRDefault="001061E2" w:rsidP="001061E2">
            <w:pPr>
              <w:jc w:val="center"/>
            </w:pPr>
          </w:p>
        </w:tc>
      </w:tr>
    </w:tbl>
    <w:p w14:paraId="2753F2B3" w14:textId="77777777"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14:paraId="4065A5DA" w14:textId="77777777"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77777777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10A66B0F"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</w:t>
      </w:r>
      <w:r w:rsidR="00F96D22">
        <w:t>С. Панов</w:t>
      </w:r>
    </w:p>
    <w:sectPr w:rsidR="00172F78" w:rsidSect="001061E2">
      <w:pgSz w:w="16838" w:h="11906" w:orient="landscape"/>
      <w:pgMar w:top="568" w:right="678" w:bottom="426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D244" w14:textId="77777777" w:rsidR="00972CAC" w:rsidRDefault="00972CAC" w:rsidP="002005E3">
      <w:r>
        <w:separator/>
      </w:r>
    </w:p>
  </w:endnote>
  <w:endnote w:type="continuationSeparator" w:id="0">
    <w:p w14:paraId="249D23F6" w14:textId="77777777" w:rsidR="00972CAC" w:rsidRDefault="00972CAC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1234" w14:textId="77777777" w:rsidR="00972CAC" w:rsidRDefault="00972CAC" w:rsidP="002005E3">
      <w:r>
        <w:separator/>
      </w:r>
    </w:p>
  </w:footnote>
  <w:footnote w:type="continuationSeparator" w:id="0">
    <w:p w14:paraId="15E62907" w14:textId="77777777" w:rsidR="00972CAC" w:rsidRDefault="00972CAC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B9"/>
    <w:rsid w:val="00022ACE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0A8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827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0F8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1E2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408"/>
    <w:rsid w:val="00164324"/>
    <w:rsid w:val="00164A60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88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C71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841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4EE0"/>
    <w:rsid w:val="00315016"/>
    <w:rsid w:val="0031539F"/>
    <w:rsid w:val="0031701A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A0D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3C8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0B"/>
    <w:rsid w:val="003F02C9"/>
    <w:rsid w:val="003F0430"/>
    <w:rsid w:val="003F05D3"/>
    <w:rsid w:val="003F075F"/>
    <w:rsid w:val="003F07E5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300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CAC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4878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948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5730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7F"/>
    <w:rsid w:val="005E079B"/>
    <w:rsid w:val="005E08ED"/>
    <w:rsid w:val="005E10E4"/>
    <w:rsid w:val="005E16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B55"/>
    <w:rsid w:val="00686E70"/>
    <w:rsid w:val="00686FB4"/>
    <w:rsid w:val="006874B4"/>
    <w:rsid w:val="00687D17"/>
    <w:rsid w:val="006902B9"/>
    <w:rsid w:val="00690784"/>
    <w:rsid w:val="00690A25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881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3BA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54F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E01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817"/>
    <w:rsid w:val="007373A3"/>
    <w:rsid w:val="007373C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5809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5CE3"/>
    <w:rsid w:val="00836F03"/>
    <w:rsid w:val="00836F94"/>
    <w:rsid w:val="0083771E"/>
    <w:rsid w:val="00837C9F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2F08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B9B"/>
    <w:rsid w:val="008E5DC7"/>
    <w:rsid w:val="008E62B1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383C"/>
    <w:rsid w:val="009639D0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C"/>
    <w:rsid w:val="00972CAF"/>
    <w:rsid w:val="00972E09"/>
    <w:rsid w:val="009734B6"/>
    <w:rsid w:val="00973997"/>
    <w:rsid w:val="009739E4"/>
    <w:rsid w:val="00973A78"/>
    <w:rsid w:val="00973EB2"/>
    <w:rsid w:val="00974321"/>
    <w:rsid w:val="0097437D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496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457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62A8"/>
    <w:rsid w:val="00A36406"/>
    <w:rsid w:val="00A36838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545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5F93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5F19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4DF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27D"/>
    <w:rsid w:val="00C675B9"/>
    <w:rsid w:val="00C6771B"/>
    <w:rsid w:val="00C67BB6"/>
    <w:rsid w:val="00C70366"/>
    <w:rsid w:val="00C70ED0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5E2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12B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CCB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3D40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42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108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AFA5-AE4D-4D90-B3DA-E99426D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13</cp:revision>
  <cp:lastPrinted>2023-07-26T04:41:00Z</cp:lastPrinted>
  <dcterms:created xsi:type="dcterms:W3CDTF">2023-06-05T07:46:00Z</dcterms:created>
  <dcterms:modified xsi:type="dcterms:W3CDTF">2023-07-26T04:43:00Z</dcterms:modified>
</cp:coreProperties>
</file>